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1FF5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95DE46" w14:textId="1376AD1D" w:rsidR="00AE1B9B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DBDDE4" w14:textId="6FDC620C" w:rsidR="00C51399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AA479D" w14:textId="77777777" w:rsidR="00C51399" w:rsidRPr="0072262E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B4CF4D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7BB52B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8B7EBAF" w14:textId="0F81753F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14:paraId="22D98226" w14:textId="656E1B53" w:rsidR="00AE1B9B" w:rsidRPr="00C51399" w:rsidRDefault="002818CE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sz w:val="72"/>
          <w:szCs w:val="72"/>
          <w:cs/>
        </w:rPr>
        <w:t>ชื่อหน่วยงาน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คณะเทคโนโลยีอุตสาหกรรม</w:t>
      </w:r>
    </w:p>
    <w:p w14:paraId="0D62C306" w14:textId="360791D3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ผลการดำเนินงานไตรมา</w:t>
      </w:r>
      <w:r w:rsidR="00C2315A">
        <w:rPr>
          <w:rFonts w:ascii="TH SarabunPSK" w:hAnsi="TH SarabunPSK" w:cs="TH SarabunPSK" w:hint="cs"/>
          <w:b/>
          <w:bCs/>
          <w:sz w:val="72"/>
          <w:szCs w:val="72"/>
          <w:cs/>
        </w:rPr>
        <w:t>ส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 xml:space="preserve">ที่ </w:t>
      </w:r>
      <w:r w:rsidR="008936D7">
        <w:rPr>
          <w:rFonts w:ascii="TH SarabunPSK" w:hAnsi="TH SarabunPSK" w:cs="TH SarabunPSK" w:hint="cs"/>
          <w:b/>
          <w:bCs/>
          <w:sz w:val="72"/>
          <w:szCs w:val="72"/>
          <w:cs/>
        </w:rPr>
        <w:t>4</w:t>
      </w:r>
    </w:p>
    <w:p w14:paraId="20E08124" w14:textId="77777777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ประจำปีงบประมาณ พ.ศ. 2563</w:t>
      </w:r>
    </w:p>
    <w:p w14:paraId="4D1F93FD" w14:textId="455FE115" w:rsidR="00B86FAF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วันที่</w:t>
      </w:r>
      <w:r w:rsidR="002818CE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1 ตุลาคม 2562 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ถึง</w:t>
      </w:r>
      <w:r w:rsidR="002818CE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วันที่ </w:t>
      </w:r>
      <w:r w:rsidR="00E74383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r w:rsidR="008936D7">
        <w:rPr>
          <w:rFonts w:ascii="TH SarabunPSK" w:hAnsi="TH SarabunPSK" w:cs="TH SarabunPSK" w:hint="cs"/>
          <w:b/>
          <w:bCs/>
          <w:sz w:val="72"/>
          <w:szCs w:val="72"/>
          <w:cs/>
        </w:rPr>
        <w:t>30 กันยายน</w:t>
      </w:r>
      <w:r w:rsidR="00E74383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 2563</w:t>
      </w:r>
    </w:p>
    <w:p w14:paraId="296B52E6" w14:textId="15581913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FC6A75F" w14:textId="38095C22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A2048FC" w14:textId="239CD413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04DF671" w14:textId="49F3FA75" w:rsidR="00AE1B9B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1BAFBBA7" w14:textId="77777777" w:rsidR="00F76189" w:rsidRDefault="00F7618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FBEB834" w14:textId="77777777" w:rsidR="00F76189" w:rsidRDefault="00F7618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12AD881F" w14:textId="77777777" w:rsidR="00F76189" w:rsidRPr="0072262E" w:rsidRDefault="00F7618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AE1B9B" w:rsidRPr="00C51399" w14:paraId="3DF65CAA" w14:textId="77777777" w:rsidTr="005E319E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0DEB" w14:textId="77777777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75E8" w14:textId="77777777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3FC6C7E3" w14:textId="64834231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7D77" w14:textId="0F2AE818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2F4C" w14:textId="62856A9B" w:rsidR="00AE1B9B" w:rsidRPr="00C51399" w:rsidRDefault="00AE1B9B" w:rsidP="003A257A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5E319E" w:rsidRPr="00C51399" w14:paraId="6BAB489F" w14:textId="77777777" w:rsidTr="005E319E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5E2A" w14:textId="7CB7B290" w:rsidR="005E319E" w:rsidRPr="00C51399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ประสงค์ที่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1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AE1B9B" w:rsidRPr="0072262E" w14:paraId="3D900D3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6B6E6" w14:textId="77777777" w:rsidR="00AE1B9B" w:rsidRPr="0072262E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1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หลักสูตร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แบบสห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วิทยาการที่พัฒนาหรือปรับปรุงเพื่อตอบสนองต่อความต้องการท้องถิ่น</w:t>
            </w:r>
          </w:p>
          <w:p w14:paraId="191362BC" w14:textId="0F3DF9EC" w:rsidR="00AE1B9B" w:rsidRPr="0072262E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ยะสั้น</w:t>
            </w:r>
          </w:p>
          <w:p w14:paraId="57A997D1" w14:textId="203218E6" w:rsidR="005E319E" w:rsidRPr="0072262E" w:rsidRDefault="005E319E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CF1FF94" w14:textId="77777777" w:rsidR="005E319E" w:rsidRPr="0072262E" w:rsidRDefault="005E319E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  <w:p w14:paraId="17BF7D39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2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ดับปริญญาตรี และบัณฑิต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ACA8" w14:textId="7777777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1735E4E" w14:textId="66633651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727C0F5" w14:textId="3F358FDE" w:rsidR="005E319E" w:rsidRPr="0072262E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4DD20B4" w14:textId="323C3FD4" w:rsidR="005E319E" w:rsidRPr="0072262E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6988D3" w14:textId="77777777" w:rsidR="005E319E" w:rsidRPr="0072262E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509984D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5 </w:t>
            </w:r>
          </w:p>
          <w:p w14:paraId="21F5B5CC" w14:textId="2AE6AA4E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6E204E7F" w14:textId="77777777" w:rsidR="005E319E" w:rsidRPr="0072262E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CAAF5AD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4BC3DC0" w14:textId="02E3150B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 </w:t>
            </w:r>
          </w:p>
          <w:p w14:paraId="6A4C1651" w14:textId="6C24A434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7111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F9CE12" w14:textId="1B223054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9A4B846" w14:textId="07B2D435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283A8A7" w14:textId="3FE9FFBC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04ACE3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16CE3E" w14:textId="13FDDC51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2CF308C0" w14:textId="68704802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368767E4" w14:textId="259FCDE9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EAB28E0" w14:textId="77777777" w:rsidR="007861A4" w:rsidRPr="0072262E" w:rsidRDefault="007861A4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2A37AA1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3F20C4DF" w14:textId="54A433E6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3C49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1.1 จำนวนหลักสูตรระยะสั้น.............หลักสูตร ได้แก่</w:t>
            </w:r>
          </w:p>
          <w:p w14:paraId="0FD8A2CD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04EA43B4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2A3410D5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1.2 จำนวนหลักสูตรระดับปริญญาตรีและบัณฑิตศึกษา.............หลักสูตร ได้แก่</w:t>
            </w:r>
          </w:p>
          <w:p w14:paraId="2A7676F3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.2.1 จำนวนหลักสูตรระดับปริญญาตรี.............หลักสูตร</w:t>
            </w:r>
          </w:p>
          <w:p w14:paraId="1DBE0B44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1EC2F204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37CB53C7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.2.2 จำนวนหลักสูตรระดับบัณฑิตศึกษา.............หลักสูตร</w:t>
            </w:r>
          </w:p>
          <w:p w14:paraId="0E59C858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265274B9" w14:textId="77777777" w:rsidR="00AE1B9B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0E6B184D" w14:textId="2567A3A6" w:rsidR="00F40C33" w:rsidRPr="0072262E" w:rsidRDefault="00F40C33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4F58A37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74574" w14:textId="77777777" w:rsidR="00AE1B9B" w:rsidRPr="0072262E" w:rsidRDefault="00AE1B9B" w:rsidP="003A257A">
            <w:pPr>
              <w:widowControl w:val="0"/>
              <w:tabs>
                <w:tab w:val="left" w:pos="248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14:paraId="61104A81" w14:textId="77777777" w:rsidR="00AE1B9B" w:rsidRDefault="00AE1B9B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1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รางวัลหรือการเผยแพร่ในระดับชาติหรือนานาชาติ</w:t>
            </w:r>
          </w:p>
          <w:p w14:paraId="6304604F" w14:textId="77777777" w:rsidR="003A4F86" w:rsidRDefault="003A4F86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9EF9EA0" w14:textId="77777777" w:rsidR="003A4F86" w:rsidRPr="0072262E" w:rsidRDefault="003A4F86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3E88FF0" w14:textId="77777777" w:rsidR="00CA26EE" w:rsidRDefault="00AE1B9B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</w:t>
            </w:r>
          </w:p>
          <w:p w14:paraId="6FC72908" w14:textId="77777777" w:rsidR="00CA26EE" w:rsidRDefault="00CA26EE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67DFF9B" w14:textId="77777777" w:rsidR="00CA26EE" w:rsidRDefault="00CA26EE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AC3C622" w14:textId="77777777" w:rsidR="00CA26EE" w:rsidRDefault="00CA26EE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6500F7C" w14:textId="77777777" w:rsidR="00115489" w:rsidRDefault="00115489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86EEE40" w14:textId="77777777" w:rsidR="00115489" w:rsidRDefault="00115489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 w:hint="cs"/>
                <w:color w:val="000000" w:themeColor="text1"/>
                <w:sz w:val="28"/>
              </w:rPr>
            </w:pPr>
          </w:p>
          <w:p w14:paraId="7394E49C" w14:textId="77777777" w:rsidR="00CA26EE" w:rsidRDefault="00CA26EE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21321D8" w14:textId="77777777" w:rsidR="00CA26EE" w:rsidRDefault="00CA26EE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9072F1F" w14:textId="4BE6C959" w:rsidR="00AE1B9B" w:rsidRDefault="00AE1B9B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1.2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การอ้างอิงหรือใช้ประโยชน์เชิงพาณิชย์</w:t>
            </w:r>
          </w:p>
          <w:p w14:paraId="5A56C325" w14:textId="77777777" w:rsidR="003A4F86" w:rsidRDefault="003A4F86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D89474B" w14:textId="77777777" w:rsidR="003A4F86" w:rsidRDefault="003A4F86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680F4D2" w14:textId="77777777" w:rsidR="003A4F86" w:rsidRDefault="003A4F86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C3CD755" w14:textId="77777777" w:rsidR="003A4F86" w:rsidRDefault="003A4F86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51DB6D1" w14:textId="77777777" w:rsidR="003A4F86" w:rsidRDefault="003A4F86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1AD7DD0" w14:textId="1ADF6A4C" w:rsidR="00AE1B9B" w:rsidRDefault="00AE1B9B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3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วิจัยหรือผลงานวิชาการที่ได้รับการ</w:t>
            </w:r>
            <w:r w:rsidR="009966F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เผยแพร่ระดับชาติ หรือ นานาชาติ</w:t>
            </w:r>
            <w:r w:rsidR="00CA26E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ตาม</w:t>
            </w:r>
            <w:proofErr w:type="spellStart"/>
            <w:r w:rsidR="00CA26E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เกณฑ์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พ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ำหนด</w:t>
            </w:r>
          </w:p>
          <w:p w14:paraId="394273C4" w14:textId="77777777" w:rsidR="003A4F86" w:rsidRDefault="003A4F86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55FEAB0" w14:textId="77777777" w:rsidR="003A4F86" w:rsidRDefault="003A4F86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1BC798" w14:textId="77777777" w:rsidR="00115489" w:rsidRDefault="00115489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 w:hint="cs"/>
                <w:color w:val="000000" w:themeColor="text1"/>
                <w:sz w:val="28"/>
              </w:rPr>
            </w:pPr>
          </w:p>
          <w:p w14:paraId="0BBB3C88" w14:textId="77777777" w:rsidR="003A4F86" w:rsidRDefault="003A4F86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14041C7" w14:textId="77777777" w:rsidR="00115489" w:rsidRDefault="00115489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928539F" w14:textId="77777777" w:rsidR="00115489" w:rsidRDefault="00115489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A972519" w14:textId="77777777" w:rsidR="00115489" w:rsidRDefault="00115489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76FC95" w14:textId="77777777" w:rsidR="00115489" w:rsidRDefault="00115489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6C4CB6E" w14:textId="77777777" w:rsidR="00115489" w:rsidRDefault="00115489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B1CDCFF" w14:textId="77777777" w:rsidR="00115489" w:rsidRDefault="00115489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DB124CD" w14:textId="77777777" w:rsidR="00115489" w:rsidRDefault="00115489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FDD9573" w14:textId="77777777" w:rsidR="00115489" w:rsidRDefault="00115489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2BB59D4" w14:textId="77777777" w:rsidR="00115489" w:rsidRDefault="00115489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872205D" w14:textId="77777777" w:rsidR="00115489" w:rsidRDefault="00115489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D505D7C" w14:textId="77777777" w:rsidR="00115489" w:rsidRDefault="00115489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F1F45BF" w14:textId="77777777" w:rsidR="00115489" w:rsidRDefault="00115489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DC39936" w14:textId="77777777" w:rsidR="00115489" w:rsidRDefault="00115489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3D98AE1" w14:textId="77777777" w:rsidR="00115489" w:rsidRDefault="00115489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BB1A08D" w14:textId="77777777" w:rsidR="00115489" w:rsidRDefault="00115489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868E749" w14:textId="77777777" w:rsidR="00115489" w:rsidRDefault="00115489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B7DBFDA" w14:textId="77777777" w:rsidR="00115489" w:rsidRDefault="00115489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235C9FE" w14:textId="77777777" w:rsidR="00115489" w:rsidRPr="0072262E" w:rsidRDefault="00115489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 w:hint="cs"/>
                <w:color w:val="000000" w:themeColor="text1"/>
                <w:sz w:val="28"/>
              </w:rPr>
            </w:pPr>
          </w:p>
          <w:p w14:paraId="730A24A5" w14:textId="77777777" w:rsidR="00AE1B9B" w:rsidRDefault="00AE1B9B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จำนวนนักศึกษาหรือศิษย์เก่าที่ได้รับการยกย่อง ในระดับชาติหรือนานาชาติ</w:t>
            </w:r>
          </w:p>
          <w:p w14:paraId="672CB2CB" w14:textId="77777777" w:rsidR="00B111FB" w:rsidRDefault="00B111FB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7C06171" w14:textId="353EF988" w:rsidR="00B111FB" w:rsidRPr="0072262E" w:rsidRDefault="00B111FB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ED76" w14:textId="074C134A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8C9F61" w14:textId="09CB0723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DD7459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A816CD6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40 </w:t>
            </w:r>
          </w:p>
          <w:p w14:paraId="09B0B7AA" w14:textId="3DF0D0A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5B82A888" w14:textId="77777777" w:rsidR="00AE1B9B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8A5377E" w14:textId="77777777" w:rsidR="003A4F86" w:rsidRDefault="003A4F86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54EAEAC" w14:textId="77777777" w:rsidR="003A4F86" w:rsidRDefault="003A4F86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68FC46B" w14:textId="77777777" w:rsidR="003A4F86" w:rsidRDefault="003A4F86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46EFEBB" w14:textId="77777777" w:rsidR="003A4F86" w:rsidRPr="0072262E" w:rsidRDefault="003A4F86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30627F9" w14:textId="77777777" w:rsidR="00CA26EE" w:rsidRDefault="00CA26E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E384064" w14:textId="77777777" w:rsidR="00CA26EE" w:rsidRDefault="00CA26E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0B1A5E" w14:textId="77777777" w:rsidR="00CA26EE" w:rsidRDefault="00CA26E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2B6DDCC" w14:textId="77777777" w:rsidR="00115489" w:rsidRDefault="00115489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C67BF0F" w14:textId="77777777" w:rsidR="00115489" w:rsidRDefault="00115489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 w:hint="cs"/>
                <w:color w:val="000000" w:themeColor="text1"/>
                <w:sz w:val="28"/>
              </w:rPr>
            </w:pPr>
          </w:p>
          <w:p w14:paraId="37FF3A0D" w14:textId="77777777" w:rsidR="00CA26EE" w:rsidRDefault="00CA26E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AE13D13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6 </w:t>
            </w:r>
          </w:p>
          <w:p w14:paraId="3E8856F4" w14:textId="70461003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7E107FCD" w14:textId="77777777" w:rsidR="007861A4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1560EE8" w14:textId="77777777" w:rsidR="003A4F86" w:rsidRDefault="003A4F86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D86C1FC" w14:textId="77777777" w:rsidR="003A4F86" w:rsidRDefault="003A4F86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5CCA302" w14:textId="77777777" w:rsidR="003A4F86" w:rsidRDefault="003A4F86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69661FD" w14:textId="77777777" w:rsidR="003A4F86" w:rsidRDefault="003A4F86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239EDB7" w14:textId="77777777" w:rsidR="003A4F86" w:rsidRPr="0072262E" w:rsidRDefault="003A4F86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A779D1E" w14:textId="57840068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00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0F7C978D" w14:textId="5499C71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39CEA595" w14:textId="7777777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B32928" w14:textId="28646402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E5D67AF" w14:textId="77777777" w:rsidR="007861A4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90DD1AC" w14:textId="77777777" w:rsidR="003A4F86" w:rsidRDefault="003A4F86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2318A08" w14:textId="77777777" w:rsidR="003A4F86" w:rsidRDefault="003A4F86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9CA5033" w14:textId="77777777" w:rsidR="00115489" w:rsidRDefault="00115489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17375DD" w14:textId="77777777" w:rsidR="00115489" w:rsidRDefault="00115489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57D881C" w14:textId="77777777" w:rsidR="00115489" w:rsidRDefault="00115489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BDB786E" w14:textId="77777777" w:rsidR="00115489" w:rsidRDefault="00115489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6BCF2A3" w14:textId="77777777" w:rsidR="00115489" w:rsidRDefault="00115489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DA80122" w14:textId="77777777" w:rsidR="00115489" w:rsidRDefault="00115489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 w:hint="cs"/>
                <w:color w:val="000000" w:themeColor="text1"/>
                <w:sz w:val="28"/>
              </w:rPr>
            </w:pPr>
          </w:p>
          <w:p w14:paraId="11890085" w14:textId="77777777" w:rsidR="003A4F86" w:rsidRDefault="003A4F86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492C6CD" w14:textId="77777777" w:rsidR="00115489" w:rsidRDefault="00115489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DE182C8" w14:textId="77777777" w:rsidR="00115489" w:rsidRDefault="00115489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F632A77" w14:textId="77777777" w:rsidR="00115489" w:rsidRDefault="00115489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A610228" w14:textId="77777777" w:rsidR="00115489" w:rsidRDefault="00115489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69C73B9" w14:textId="77777777" w:rsidR="00115489" w:rsidRDefault="00115489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B106D15" w14:textId="77777777" w:rsidR="00115489" w:rsidRDefault="00115489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0356F2E" w14:textId="77777777" w:rsidR="00115489" w:rsidRDefault="00115489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CF72C85" w14:textId="77777777" w:rsidR="00115489" w:rsidRDefault="00115489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173F157" w14:textId="77777777" w:rsidR="00115489" w:rsidRDefault="00115489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FE565F" w14:textId="77777777" w:rsidR="00115489" w:rsidRDefault="00115489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3444418" w14:textId="77777777" w:rsidR="00115489" w:rsidRDefault="00115489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CF50E6E" w14:textId="77777777" w:rsidR="00115489" w:rsidRDefault="00115489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0377745" w14:textId="77777777" w:rsidR="00115489" w:rsidRDefault="00115489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A0D5B54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8 </w:t>
            </w:r>
          </w:p>
          <w:p w14:paraId="3F3ED02D" w14:textId="20DC2F40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14B0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D433640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02F529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FA18052" w14:textId="7055D15F" w:rsidR="005E319E" w:rsidRPr="00555E11" w:rsidRDefault="00FA1880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555E11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cs/>
              </w:rPr>
              <w:t>3</w:t>
            </w:r>
          </w:p>
          <w:p w14:paraId="61C487FB" w14:textId="77777777" w:rsidR="005E319E" w:rsidRPr="00555E11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555E1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cs/>
              </w:rPr>
              <w:t>ผลงาน</w:t>
            </w:r>
          </w:p>
          <w:p w14:paraId="4BA18FE2" w14:textId="77777777" w:rsidR="005E319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668B123" w14:textId="77777777" w:rsidR="003A4F86" w:rsidRDefault="003A4F86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9606195" w14:textId="77777777" w:rsidR="003A4F86" w:rsidRDefault="003A4F86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18C711D" w14:textId="77777777" w:rsidR="003A4F86" w:rsidRDefault="003A4F86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3DC3328" w14:textId="77777777" w:rsidR="003A4F86" w:rsidRPr="0072262E" w:rsidRDefault="003A4F86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562DD83" w14:textId="77777777" w:rsidR="00CA26EE" w:rsidRDefault="00CA26EE" w:rsidP="003A4F8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D8CDCB" w14:textId="77777777" w:rsidR="00CA26EE" w:rsidRDefault="00CA26EE" w:rsidP="003A4F8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45BD178" w14:textId="77777777" w:rsidR="00CA26EE" w:rsidRDefault="00CA26EE" w:rsidP="003A4F8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17FB193" w14:textId="77777777" w:rsidR="00CA26EE" w:rsidRDefault="00CA26EE" w:rsidP="003A4F8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319AE7E" w14:textId="77777777" w:rsidR="00115489" w:rsidRDefault="00115489" w:rsidP="003A4F8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B47DDFA" w14:textId="77777777" w:rsidR="00115489" w:rsidRDefault="00115489" w:rsidP="003A4F8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 w:hint="cs"/>
                <w:color w:val="000000" w:themeColor="text1"/>
                <w:sz w:val="28"/>
              </w:rPr>
            </w:pPr>
          </w:p>
          <w:p w14:paraId="1019B9EE" w14:textId="06BA5C04" w:rsidR="005E319E" w:rsidRPr="0072262E" w:rsidRDefault="005E319E" w:rsidP="003A4F8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45FE975B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612EEC3F" w14:textId="77777777" w:rsidR="007861A4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3617846" w14:textId="77777777" w:rsidR="003A4F86" w:rsidRDefault="003A4F86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D4FD365" w14:textId="77777777" w:rsidR="003A4F86" w:rsidRDefault="003A4F86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A6DABD9" w14:textId="77777777" w:rsidR="003A4F86" w:rsidRDefault="003A4F86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C667BBA" w14:textId="77777777" w:rsidR="003A4F86" w:rsidRDefault="003A4F86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2A54485" w14:textId="77777777" w:rsidR="003A4F86" w:rsidRPr="0072262E" w:rsidRDefault="003A4F86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016B3A" w14:textId="13A4868B" w:rsidR="005E319E" w:rsidRPr="00115489" w:rsidRDefault="00115489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115489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cs/>
              </w:rPr>
              <w:t>6</w:t>
            </w:r>
          </w:p>
          <w:p w14:paraId="787B82DB" w14:textId="77777777" w:rsidR="005E319E" w:rsidRPr="00115489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11548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cs/>
              </w:rPr>
              <w:t>ผลงาน</w:t>
            </w:r>
          </w:p>
          <w:p w14:paraId="484AF3FE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E7DEEDF" w14:textId="505F7EF0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A959945" w14:textId="77777777" w:rsidR="007861A4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8DB3EF6" w14:textId="77777777" w:rsidR="003A4F86" w:rsidRDefault="003A4F86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E0B3E8F" w14:textId="77777777" w:rsidR="003A4F86" w:rsidRDefault="003A4F86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06BA999" w14:textId="77777777" w:rsidR="003A4F86" w:rsidRDefault="003A4F86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D56DB23" w14:textId="77777777" w:rsidR="00115489" w:rsidRDefault="00115489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8217F8A" w14:textId="77777777" w:rsidR="00115489" w:rsidRDefault="00115489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826C952" w14:textId="77777777" w:rsidR="00115489" w:rsidRDefault="00115489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3060FC1" w14:textId="77777777" w:rsidR="00115489" w:rsidRDefault="00115489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9B5091D" w14:textId="77777777" w:rsidR="00115489" w:rsidRDefault="00115489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12B9CB0" w14:textId="77777777" w:rsidR="00115489" w:rsidRDefault="00115489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126EF24" w14:textId="77777777" w:rsidR="00115489" w:rsidRDefault="00115489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66C2B45" w14:textId="77777777" w:rsidR="00115489" w:rsidRDefault="00115489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EC4D3F4" w14:textId="77777777" w:rsidR="00115489" w:rsidRDefault="00115489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00401F9" w14:textId="77777777" w:rsidR="00115489" w:rsidRDefault="00115489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4CC6821" w14:textId="77777777" w:rsidR="00115489" w:rsidRDefault="00115489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0C37614" w14:textId="77777777" w:rsidR="00115489" w:rsidRDefault="00115489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595D107" w14:textId="77777777" w:rsidR="00115489" w:rsidRDefault="00115489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80EBBD" w14:textId="77777777" w:rsidR="00115489" w:rsidRDefault="00115489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FE05E3E" w14:textId="77777777" w:rsidR="00115489" w:rsidRDefault="00115489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D8C4D49" w14:textId="77777777" w:rsidR="00115489" w:rsidRDefault="00115489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A7DBE6A" w14:textId="77777777" w:rsidR="00115489" w:rsidRDefault="00115489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4FEBAA1" w14:textId="77777777" w:rsidR="00115489" w:rsidRDefault="00115489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B4A8F53" w14:textId="77777777" w:rsidR="00115489" w:rsidRPr="0072262E" w:rsidRDefault="00115489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 w:hint="cs"/>
                <w:color w:val="000000" w:themeColor="text1"/>
                <w:sz w:val="28"/>
              </w:rPr>
            </w:pPr>
          </w:p>
          <w:p w14:paraId="35581640" w14:textId="6CEEC58E" w:rsidR="005E319E" w:rsidRPr="00115489" w:rsidRDefault="00115489" w:rsidP="003A4F8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11548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….</w:t>
            </w:r>
          </w:p>
          <w:p w14:paraId="4E637BE7" w14:textId="77777777" w:rsidR="00AE1B9B" w:rsidRPr="00115489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11548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  <w:p w14:paraId="59953DFC" w14:textId="77777777" w:rsidR="00721986" w:rsidRDefault="00721986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D77CA0F" w14:textId="77777777" w:rsidR="00721986" w:rsidRDefault="00721986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7E684D4" w14:textId="0F5A777C" w:rsidR="00721986" w:rsidRPr="0072262E" w:rsidRDefault="00721986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1696" w14:textId="0324D0CB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lastRenderedPageBreak/>
              <w:t>1.2.1 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ที่ได้รับรางวัล หรือการเผยแพร่ในระดับชาติหรือนานาชาติ.......</w:t>
            </w:r>
            <w:r w:rsidR="00FA1880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ผลงาน ได้แก่</w:t>
            </w:r>
          </w:p>
          <w:p w14:paraId="193E53D5" w14:textId="6931914C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ในระดับชาติที่ได้รับรางวัล ....</w:t>
            </w:r>
            <w:r w:rsidR="00FA1880" w:rsidRPr="00555E1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รางวัลหรือการเผยแพร่จำนวน...</w:t>
            </w:r>
            <w:r w:rsidR="00FA1880" w:rsidRPr="00555E1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.ผลงาน</w:t>
            </w:r>
          </w:p>
          <w:p w14:paraId="0722E16F" w14:textId="6CADF8E0" w:rsidR="005E319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ในระดับนานาชาติที่ได้รับรางวัล ....</w:t>
            </w:r>
            <w:r w:rsidR="00FA1880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รางวัลหรือการเผยแพร่จำนวน.......</w:t>
            </w:r>
            <w:r w:rsidR="00FA1880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ผลงาน</w:t>
            </w:r>
          </w:p>
          <w:p w14:paraId="445496C1" w14:textId="77777777" w:rsidR="00F40C33" w:rsidRPr="0072262E" w:rsidRDefault="00F40C33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a4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710"/>
              <w:gridCol w:w="1260"/>
              <w:gridCol w:w="1440"/>
              <w:gridCol w:w="1350"/>
              <w:gridCol w:w="1800"/>
            </w:tblGrid>
            <w:tr w:rsidR="005E319E" w:rsidRPr="0072262E" w14:paraId="158750C2" w14:textId="77777777" w:rsidTr="005E319E">
              <w:tc>
                <w:tcPr>
                  <w:tcW w:w="335" w:type="dxa"/>
                </w:tcPr>
                <w:p w14:paraId="602F04A3" w14:textId="77777777" w:rsidR="005E319E" w:rsidRPr="0072262E" w:rsidRDefault="005E319E" w:rsidP="003A257A">
                  <w:pPr>
                    <w:widowControl w:val="0"/>
                    <w:tabs>
                      <w:tab w:val="left" w:pos="0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06D1CC9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10" w:type="dxa"/>
                </w:tcPr>
                <w:p w14:paraId="39A27B7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60" w:type="dxa"/>
                </w:tcPr>
                <w:p w14:paraId="29688B48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หรือนานาชาติ</w:t>
                  </w:r>
                </w:p>
              </w:tc>
              <w:tc>
                <w:tcPr>
                  <w:tcW w:w="1440" w:type="dxa"/>
                </w:tcPr>
                <w:p w14:paraId="2AB4225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1350" w:type="dxa"/>
                </w:tcPr>
                <w:p w14:paraId="5B958379" w14:textId="61A38CA0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หรือได้รางวัล</w:t>
                  </w:r>
                  <w:r w:rsidR="003A4F86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800" w:type="dxa"/>
                </w:tcPr>
                <w:p w14:paraId="11E1911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ถานที่/หนังสือ/วารสาร/หน้าที่</w:t>
                  </w:r>
                </w:p>
              </w:tc>
            </w:tr>
            <w:tr w:rsidR="005E319E" w:rsidRPr="0072262E" w14:paraId="665309B5" w14:textId="77777777" w:rsidTr="005E319E">
              <w:tc>
                <w:tcPr>
                  <w:tcW w:w="335" w:type="dxa"/>
                </w:tcPr>
                <w:p w14:paraId="0331E791" w14:textId="77777777" w:rsidR="005E319E" w:rsidRPr="0072262E" w:rsidRDefault="005E319E" w:rsidP="003A257A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2C8D44EC" w14:textId="7956093F" w:rsidR="005E319E" w:rsidRPr="0072262E" w:rsidRDefault="00FA1880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ลูกเจ้าฟ้าไอ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ทค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1</w:t>
                  </w:r>
                </w:p>
              </w:tc>
              <w:tc>
                <w:tcPr>
                  <w:tcW w:w="1710" w:type="dxa"/>
                </w:tcPr>
                <w:p w14:paraId="25D5DDAA" w14:textId="2E0D156D" w:rsidR="005E319E" w:rsidRDefault="00FA1880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นายจอจอ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–</w:t>
                  </w:r>
                </w:p>
                <w:p w14:paraId="2AAAE12E" w14:textId="788D74F4" w:rsidR="00FA1880" w:rsidRDefault="00FA1880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 w:rsidRPr="00FA188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ย</w:t>
                  </w:r>
                  <w:proofErr w:type="spellStart"/>
                  <w:r w:rsidRPr="00FA188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ชว</w:t>
                  </w:r>
                  <w:proofErr w:type="spellEnd"/>
                  <w:r w:rsidRPr="00FA188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 จันทร์อ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บ</w:t>
                  </w:r>
                </w:p>
                <w:p w14:paraId="4299E1C3" w14:textId="0877FB41" w:rsidR="00FA1880" w:rsidRPr="0072262E" w:rsidRDefault="00FA1880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</w:rPr>
                  </w:pPr>
                  <w:r w:rsidRPr="00FA188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ยพงศ์ตะวัน สกุณี</w:t>
                  </w:r>
                  <w:r w:rsidRPr="00FA1880">
                    <w:rPr>
                      <w:rFonts w:ascii="TH SarabunPSK" w:hAnsi="TH SarabunPSK" w:cs="TH SarabunPSK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60" w:type="dxa"/>
                </w:tcPr>
                <w:p w14:paraId="2476C005" w14:textId="1C114BD2" w:rsidR="005E319E" w:rsidRPr="0072262E" w:rsidRDefault="00FA1880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AB152E9" w14:textId="605BE335" w:rsidR="005E319E" w:rsidRPr="0072262E" w:rsidRDefault="00FA1880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างวัลชนะเลิศอันดับ 1</w:t>
                  </w:r>
                </w:p>
              </w:tc>
              <w:tc>
                <w:tcPr>
                  <w:tcW w:w="1350" w:type="dxa"/>
                </w:tcPr>
                <w:p w14:paraId="7FC69F57" w14:textId="40285400" w:rsidR="005E319E" w:rsidRPr="0072262E" w:rsidRDefault="00FA1880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4-26 สิงหาคม 2563</w:t>
                  </w:r>
                </w:p>
              </w:tc>
              <w:tc>
                <w:tcPr>
                  <w:tcW w:w="1800" w:type="dxa"/>
                </w:tcPr>
                <w:p w14:paraId="01DBBFA0" w14:textId="64F7D739" w:rsidR="005E319E" w:rsidRPr="0072262E" w:rsidRDefault="00FA1880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หาวิทยาลัยราช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ครราชสีมา</w:t>
                  </w:r>
                </w:p>
              </w:tc>
            </w:tr>
            <w:tr w:rsidR="005E319E" w:rsidRPr="0072262E" w14:paraId="28F25F71" w14:textId="77777777" w:rsidTr="005E319E">
              <w:tc>
                <w:tcPr>
                  <w:tcW w:w="335" w:type="dxa"/>
                </w:tcPr>
                <w:p w14:paraId="1AA84185" w14:textId="18A59BA0" w:rsidR="005E319E" w:rsidRPr="0072262E" w:rsidRDefault="005E319E" w:rsidP="003A257A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2160" w:type="dxa"/>
                </w:tcPr>
                <w:p w14:paraId="43E650DA" w14:textId="27198B62" w:rsidR="005E319E" w:rsidRPr="0072262E" w:rsidRDefault="00FA1880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ลูกเจ้าฟ้าไอ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ทค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2</w:t>
                  </w:r>
                </w:p>
              </w:tc>
              <w:tc>
                <w:tcPr>
                  <w:tcW w:w="1710" w:type="dxa"/>
                </w:tcPr>
                <w:p w14:paraId="54CD7965" w14:textId="77777777" w:rsidR="00785BB5" w:rsidRPr="00785BB5" w:rsidRDefault="00785BB5" w:rsidP="00785BB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85BB5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ยบุ</w:t>
                  </w:r>
                  <w:proofErr w:type="spellStart"/>
                  <w:r w:rsidRPr="00785BB5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ยกร</w:t>
                  </w:r>
                  <w:proofErr w:type="spellEnd"/>
                  <w:r w:rsidRPr="00785BB5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เรียนเวช</w:t>
                  </w:r>
                </w:p>
                <w:p w14:paraId="69B6FBB8" w14:textId="77777777" w:rsidR="00785BB5" w:rsidRPr="00785BB5" w:rsidRDefault="00785BB5" w:rsidP="00785BB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</w:rPr>
                  </w:pPr>
                  <w:r w:rsidRPr="00785BB5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ย</w:t>
                  </w:r>
                  <w:proofErr w:type="spellStart"/>
                  <w:r w:rsidRPr="00785BB5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จิรวัฒน์</w:t>
                  </w:r>
                  <w:proofErr w:type="spellEnd"/>
                  <w:r w:rsidRPr="00785BB5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เสมอใจ</w:t>
                  </w:r>
                </w:p>
                <w:p w14:paraId="75B8843F" w14:textId="2BE3AE7E" w:rsidR="005E319E" w:rsidRPr="0072262E" w:rsidRDefault="00785BB5" w:rsidP="00785BB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85BB5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ยศรัณย์ คำไล้</w:t>
                  </w:r>
                </w:p>
              </w:tc>
              <w:tc>
                <w:tcPr>
                  <w:tcW w:w="1260" w:type="dxa"/>
                </w:tcPr>
                <w:p w14:paraId="42B668E9" w14:textId="381A6BC8" w:rsidR="005E319E" w:rsidRPr="0072262E" w:rsidRDefault="00FA1880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6AE38E94" w14:textId="44C06A38" w:rsidR="005E319E" w:rsidRPr="0072262E" w:rsidRDefault="003E5DD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างวัลรองชนะเลิศอันดับ 3</w:t>
                  </w:r>
                </w:p>
              </w:tc>
              <w:tc>
                <w:tcPr>
                  <w:tcW w:w="1350" w:type="dxa"/>
                </w:tcPr>
                <w:p w14:paraId="36E1BF19" w14:textId="465C3A23" w:rsidR="005E319E" w:rsidRPr="0072262E" w:rsidRDefault="00FA1880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4-26 สิงหาคม 2563</w:t>
                  </w:r>
                </w:p>
              </w:tc>
              <w:tc>
                <w:tcPr>
                  <w:tcW w:w="1800" w:type="dxa"/>
                </w:tcPr>
                <w:p w14:paraId="0D6CFB53" w14:textId="11131758" w:rsidR="005E319E" w:rsidRPr="0072262E" w:rsidRDefault="00FA1880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หาวิทยาลัยราช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ครราชสีมา</w:t>
                  </w:r>
                </w:p>
              </w:tc>
            </w:tr>
            <w:tr w:rsidR="00FA1880" w:rsidRPr="0072262E" w14:paraId="491DFE0E" w14:textId="77777777" w:rsidTr="005E319E">
              <w:tc>
                <w:tcPr>
                  <w:tcW w:w="335" w:type="dxa"/>
                </w:tcPr>
                <w:p w14:paraId="7006E9FB" w14:textId="1EA838DA" w:rsidR="00FA1880" w:rsidRPr="0072262E" w:rsidRDefault="00FA1880" w:rsidP="003A257A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3E5DDD">
                    <w:rPr>
                      <w:rFonts w:ascii="TH SarabunPSK" w:hAnsi="TH SarabunPSK" w:cs="TH SarabunPSK" w:hint="cs"/>
                      <w:sz w:val="44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2160" w:type="dxa"/>
                </w:tcPr>
                <w:p w14:paraId="544B26D0" w14:textId="5FFA3006" w:rsidR="00FA1880" w:rsidRDefault="00FA1880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ลูกเจ้าฟ้าไอ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ทค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3</w:t>
                  </w:r>
                </w:p>
              </w:tc>
              <w:tc>
                <w:tcPr>
                  <w:tcW w:w="1710" w:type="dxa"/>
                </w:tcPr>
                <w:p w14:paraId="58A9D9C9" w14:textId="77777777" w:rsidR="00FA1880" w:rsidRPr="00785BB5" w:rsidRDefault="00785BB5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40"/>
                      <w:szCs w:val="28"/>
                    </w:rPr>
                  </w:pPr>
                  <w:r w:rsidRPr="00785BB5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นายธรรมรัตน์ เหล็กดี</w:t>
                  </w:r>
                </w:p>
                <w:p w14:paraId="444FA0EA" w14:textId="77777777" w:rsidR="00785BB5" w:rsidRPr="00785BB5" w:rsidRDefault="00785BB5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40"/>
                      <w:szCs w:val="28"/>
                    </w:rPr>
                  </w:pPr>
                  <w:r w:rsidRPr="00785BB5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นายสุ</w:t>
                  </w:r>
                  <w:proofErr w:type="spellStart"/>
                  <w:r w:rsidRPr="00785BB5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ริย</w:t>
                  </w:r>
                  <w:proofErr w:type="spellEnd"/>
                  <w:r w:rsidRPr="00785BB5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พร  ดินสมัย</w:t>
                  </w:r>
                </w:p>
                <w:p w14:paraId="621CD14D" w14:textId="66CED31A" w:rsidR="00785BB5" w:rsidRPr="0072262E" w:rsidRDefault="00785BB5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785BB5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นายวุฒิพงศ์  ภาคี</w:t>
                  </w:r>
                </w:p>
              </w:tc>
              <w:tc>
                <w:tcPr>
                  <w:tcW w:w="1260" w:type="dxa"/>
                </w:tcPr>
                <w:p w14:paraId="06966BB7" w14:textId="125BA1D3" w:rsidR="00FA1880" w:rsidRPr="0072262E" w:rsidRDefault="00FA1880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53AEFECE" w14:textId="24B7C641" w:rsidR="00FA1880" w:rsidRPr="003E5DDD" w:rsidRDefault="003E5DD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E5DD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างวัลชมเชย</w:t>
                  </w:r>
                </w:p>
              </w:tc>
              <w:tc>
                <w:tcPr>
                  <w:tcW w:w="1350" w:type="dxa"/>
                </w:tcPr>
                <w:p w14:paraId="7B720EEE" w14:textId="11C59BD4" w:rsidR="00FA1880" w:rsidRPr="0072262E" w:rsidRDefault="00FA1880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4-26 สิงหาคม 2563</w:t>
                  </w:r>
                </w:p>
              </w:tc>
              <w:tc>
                <w:tcPr>
                  <w:tcW w:w="1800" w:type="dxa"/>
                </w:tcPr>
                <w:p w14:paraId="61B3C874" w14:textId="2120009C" w:rsidR="00FA1880" w:rsidRPr="0072262E" w:rsidRDefault="00FA1880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หาวิทยาลัยราช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ครราชสีมา</w:t>
                  </w:r>
                </w:p>
              </w:tc>
            </w:tr>
          </w:tbl>
          <w:p w14:paraId="7544460B" w14:textId="3DDCFB30" w:rsidR="005E319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57400596" w14:textId="274E13B0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2.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..</w:t>
            </w:r>
            <w:r w:rsidR="00FA1880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.....ผลงาน</w:t>
            </w:r>
          </w:p>
          <w:tbl>
            <w:tblPr>
              <w:tblStyle w:val="a4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1800"/>
              <w:gridCol w:w="1440"/>
              <w:gridCol w:w="1530"/>
            </w:tblGrid>
            <w:tr w:rsidR="005E319E" w:rsidRPr="0072262E" w14:paraId="70A0DFCF" w14:textId="77777777" w:rsidTr="005E319E">
              <w:tc>
                <w:tcPr>
                  <w:tcW w:w="335" w:type="dxa"/>
                </w:tcPr>
                <w:p w14:paraId="4E23336B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3778673D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211D610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7F214460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ที่นำไปใช้</w:t>
                  </w:r>
                </w:p>
              </w:tc>
              <w:tc>
                <w:tcPr>
                  <w:tcW w:w="1800" w:type="dxa"/>
                </w:tcPr>
                <w:p w14:paraId="3A49257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อ้างอิง หรือใช้ประโยชน์เชิงพาณิชย์จากหน่วยงาน/อื่นๆ(ระบุ)</w:t>
                  </w:r>
                </w:p>
              </w:tc>
              <w:tc>
                <w:tcPr>
                  <w:tcW w:w="1440" w:type="dxa"/>
                </w:tcPr>
                <w:p w14:paraId="232F132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/เดือน/ปีที่อ้างอิงหรือนำไปใช้ประโยชน์</w:t>
                  </w:r>
                </w:p>
              </w:tc>
              <w:tc>
                <w:tcPr>
                  <w:tcW w:w="1530" w:type="dxa"/>
                </w:tcPr>
                <w:p w14:paraId="5FFFBA74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นำไปใช้เกิดผลอย่างไรให้เป็นรูปธรรม</w:t>
                  </w:r>
                </w:p>
              </w:tc>
            </w:tr>
            <w:tr w:rsidR="005E319E" w:rsidRPr="0072262E" w14:paraId="1898BB2A" w14:textId="77777777" w:rsidTr="005E319E">
              <w:tc>
                <w:tcPr>
                  <w:tcW w:w="335" w:type="dxa"/>
                </w:tcPr>
                <w:p w14:paraId="66B7091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16E407E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4510E9C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34E4AF70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42B2E1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794BA85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2FC44BB2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E319E" w:rsidRPr="0072262E" w14:paraId="7388F273" w14:textId="77777777" w:rsidTr="005E319E">
              <w:tc>
                <w:tcPr>
                  <w:tcW w:w="335" w:type="dxa"/>
                </w:tcPr>
                <w:p w14:paraId="36510962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5DE1C73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9A5A32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22705B18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B63785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20C8C8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7677F89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67CA2321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50B2A4D8" w14:textId="10EBB693" w:rsidR="005E319E" w:rsidRPr="0072262E" w:rsidRDefault="005E319E" w:rsidP="003A257A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1.2.3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ผลงานวิจัย หรือผลงานวิชาการที่ได้รับการเผยแพร่</w:t>
            </w:r>
            <w:r w:rsidR="00CA26EE">
              <w:rPr>
                <w:rFonts w:ascii="TH SarabunPSK" w:eastAsia="TH SarabunPSK" w:hAnsi="TH SarabunPSK" w:cs="TH SarabunPSK"/>
                <w:sz w:val="28"/>
                <w:cs/>
              </w:rPr>
              <w:t>ระดับชาติ หรือ นานาชาติตาม</w:t>
            </w:r>
            <w:proofErr w:type="spellStart"/>
            <w:r w:rsidR="00CA26EE">
              <w:rPr>
                <w:rFonts w:ascii="TH SarabunPSK" w:eastAsia="TH SarabunPSK" w:hAnsi="TH SarabunPSK" w:cs="TH SarabunPSK"/>
                <w:sz w:val="28"/>
                <w:cs/>
              </w:rPr>
              <w:t>เกณฑ์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ก</w:t>
            </w:r>
            <w:proofErr w:type="spellEnd"/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พอ. กำหนด จำนวน...</w:t>
            </w:r>
            <w:r w:rsidR="00555E11" w:rsidRPr="00555E11">
              <w:rPr>
                <w:rFonts w:ascii="TH SarabunPSK" w:eastAsia="TH SarabunPSK" w:hAnsi="TH SarabunPSK" w:cs="TH SarabunPSK" w:hint="cs"/>
                <w:b/>
                <w:bCs/>
                <w:sz w:val="28"/>
                <w:cs/>
              </w:rPr>
              <w:t>6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ผลงาน</w:t>
            </w:r>
          </w:p>
          <w:tbl>
            <w:tblPr>
              <w:tblStyle w:val="a4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1440"/>
              <w:gridCol w:w="1710"/>
              <w:gridCol w:w="1440"/>
              <w:gridCol w:w="990"/>
              <w:gridCol w:w="1350"/>
            </w:tblGrid>
            <w:tr w:rsidR="000809F1" w:rsidRPr="0072262E" w14:paraId="78245747" w14:textId="77777777" w:rsidTr="000809F1">
              <w:tc>
                <w:tcPr>
                  <w:tcW w:w="335" w:type="dxa"/>
                </w:tcPr>
                <w:p w14:paraId="706AD5F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4D9F93B0" w14:textId="77777777" w:rsidR="005E319E" w:rsidRPr="002C6FAD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2C6FA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40" w:type="dxa"/>
                </w:tcPr>
                <w:p w14:paraId="7DF1A5DE" w14:textId="77777777" w:rsidR="005E319E" w:rsidRPr="002C6FAD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2C6FA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10" w:type="dxa"/>
                </w:tcPr>
                <w:p w14:paraId="3A753B2C" w14:textId="77777777" w:rsidR="005E319E" w:rsidRPr="002C6FAD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2C6FAD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440" w:type="dxa"/>
                </w:tcPr>
                <w:p w14:paraId="3E6BD4D6" w14:textId="77777777" w:rsidR="005E319E" w:rsidRPr="002C6FAD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2C6FA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วิจัย/ผลงานวิชาการ</w:t>
                  </w:r>
                </w:p>
              </w:tc>
              <w:tc>
                <w:tcPr>
                  <w:tcW w:w="990" w:type="dxa"/>
                </w:tcPr>
                <w:p w14:paraId="273AA583" w14:textId="77777777" w:rsidR="000809F1" w:rsidRPr="002C6FAD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2C6FA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</w:t>
                  </w:r>
                </w:p>
                <w:p w14:paraId="49D0E504" w14:textId="0EF6A593" w:rsidR="005E319E" w:rsidRPr="002C6FAD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2C6FA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350" w:type="dxa"/>
                </w:tcPr>
                <w:p w14:paraId="6DEEAB09" w14:textId="77777777" w:rsidR="005E319E" w:rsidRPr="002C6FAD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2C6FA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่วยงานผู้จัด</w:t>
                  </w:r>
                </w:p>
              </w:tc>
            </w:tr>
            <w:tr w:rsidR="000809F1" w:rsidRPr="0072262E" w14:paraId="00CF5062" w14:textId="77777777" w:rsidTr="000809F1">
              <w:tc>
                <w:tcPr>
                  <w:tcW w:w="335" w:type="dxa"/>
                </w:tcPr>
                <w:p w14:paraId="253524EC" w14:textId="77777777" w:rsidR="005E319E" w:rsidRPr="00B111F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111FB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02D63B65" w14:textId="0AD8764D" w:rsidR="005E319E" w:rsidRPr="002C6FAD" w:rsidRDefault="00B111FB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C6FAD">
                    <w:rPr>
                      <w:rFonts w:ascii="TH SarabunPSK" w:eastAsia="Times New Roman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การวิเคราะห์ดัชนีสุขภาพของ</w:t>
                  </w:r>
                  <w:proofErr w:type="spellStart"/>
                  <w:r w:rsidRPr="002C6FAD">
                    <w:rPr>
                      <w:rFonts w:ascii="TH SarabunPSK" w:eastAsia="Times New Roman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เซอร์กิต</w:t>
                  </w:r>
                  <w:proofErr w:type="spellEnd"/>
                  <w:r w:rsidRPr="002C6FAD">
                    <w:rPr>
                      <w:rFonts w:ascii="TH SarabunPSK" w:eastAsia="Times New Roman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เบรก</w:t>
                  </w:r>
                  <w:proofErr w:type="spellStart"/>
                  <w:r w:rsidRPr="002C6FAD">
                    <w:rPr>
                      <w:rFonts w:ascii="TH SarabunPSK" w:eastAsia="Times New Roman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เกอร์</w:t>
                  </w:r>
                  <w:proofErr w:type="spellEnd"/>
                  <w:r w:rsidRPr="002C6FAD">
                    <w:rPr>
                      <w:rFonts w:ascii="TH SarabunPSK" w:eastAsia="Times New Roman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แรงต่ำและหม้อแปลงในสถานีไฟฟ้าย่อย </w:t>
                  </w:r>
                  <w:r w:rsidRPr="002C6FAD">
                    <w:rPr>
                      <w:rFonts w:ascii="TH SarabunPSK" w:eastAsia="Times New Roman" w:hAnsi="TH SarabunPSK" w:cs="TH SarabunPSK"/>
                      <w:sz w:val="28"/>
                      <w:szCs w:val="28"/>
                      <w:bdr w:val="none" w:sz="0" w:space="0" w:color="auto" w:frame="1"/>
                    </w:rPr>
                    <w:t>22 kV</w:t>
                  </w:r>
                </w:p>
              </w:tc>
              <w:tc>
                <w:tcPr>
                  <w:tcW w:w="1440" w:type="dxa"/>
                </w:tcPr>
                <w:p w14:paraId="028C31D8" w14:textId="75166043" w:rsidR="00785BB5" w:rsidRPr="002C6FAD" w:rsidRDefault="001609B2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</w:rPr>
                  </w:pPr>
                  <w:r w:rsidRPr="002C6FA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ยบุญกร เรียนเวช</w:t>
                  </w:r>
                </w:p>
                <w:p w14:paraId="676F6928" w14:textId="77777777" w:rsidR="001609B2" w:rsidRPr="002C6FAD" w:rsidRDefault="001609B2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C6FA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ยปฏิมา  รื่นยศ/ สาขาวิชาเทคโนโลยีไฟฟ้าอุตสาหกรรม</w:t>
                  </w:r>
                </w:p>
                <w:p w14:paraId="38220F6E" w14:textId="77777777" w:rsidR="00AC455E" w:rsidRPr="002C6FAD" w:rsidRDefault="00AC455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14:paraId="6FB13402" w14:textId="4E80FB27" w:rsidR="00AC455E" w:rsidRPr="002C6FAD" w:rsidRDefault="00AC455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10" w:type="dxa"/>
                </w:tcPr>
                <w:p w14:paraId="7C2511E8" w14:textId="14F892FB" w:rsidR="005E319E" w:rsidRPr="002C6FAD" w:rsidRDefault="00B111FB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 w:rsidRPr="002C6FA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52CF8AD" w14:textId="79817EB4" w:rsidR="00B111FB" w:rsidRPr="002C6FAD" w:rsidRDefault="00D4791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</w:rPr>
                  </w:pPr>
                  <w:r w:rsidRPr="002C6FA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ชาการ</w:t>
                  </w:r>
                </w:p>
              </w:tc>
              <w:tc>
                <w:tcPr>
                  <w:tcW w:w="990" w:type="dxa"/>
                </w:tcPr>
                <w:p w14:paraId="194CE762" w14:textId="32E1F36F" w:rsidR="005E319E" w:rsidRPr="002C6FAD" w:rsidRDefault="006E242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C6FAD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>20-21 ส.ค.63</w:t>
                  </w:r>
                </w:p>
              </w:tc>
              <w:tc>
                <w:tcPr>
                  <w:tcW w:w="1350" w:type="dxa"/>
                </w:tcPr>
                <w:p w14:paraId="3655489C" w14:textId="74A31B11" w:rsidR="005E319E" w:rsidRPr="002C6FAD" w:rsidRDefault="006E2429" w:rsidP="006E242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C6FAD">
                    <w:rPr>
                      <w:rFonts w:ascii="TH SarabunPSK" w:eastAsia="Times New Roman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มหาวิทยาลัยราช</w:t>
                  </w:r>
                  <w:proofErr w:type="spellStart"/>
                  <w:r w:rsidRPr="002C6FAD">
                    <w:rPr>
                      <w:rFonts w:ascii="TH SarabunPSK" w:eastAsia="Times New Roman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ภัฏ</w:t>
                  </w:r>
                  <w:proofErr w:type="spellEnd"/>
                  <w:r w:rsidRPr="002C6FAD">
                    <w:rPr>
                      <w:rFonts w:ascii="TH SarabunPSK" w:eastAsia="Times New Roman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นครราชสีมา</w:t>
                  </w:r>
                </w:p>
              </w:tc>
            </w:tr>
            <w:tr w:rsidR="006E2429" w:rsidRPr="0072262E" w14:paraId="6650B843" w14:textId="77777777" w:rsidTr="000809F1">
              <w:tc>
                <w:tcPr>
                  <w:tcW w:w="335" w:type="dxa"/>
                </w:tcPr>
                <w:p w14:paraId="2C4B6C8F" w14:textId="5760E576" w:rsidR="006E2429" w:rsidRPr="00B111FB" w:rsidRDefault="006E2429" w:rsidP="006E242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B111FB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2790" w:type="dxa"/>
                </w:tcPr>
                <w:p w14:paraId="16EFDA10" w14:textId="77777777" w:rsidR="006E2429" w:rsidRPr="002C6FAD" w:rsidRDefault="006E2429" w:rsidP="006E242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C6FAD">
                    <w:rPr>
                      <w:rFonts w:ascii="TH SarabunPSK" w:eastAsia="Times New Roman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การปรับปรุงกระบวนการผลิตตู้จ่ายน้ำมันของแผนก </w:t>
                  </w:r>
                  <w:r w:rsidRPr="002C6FAD">
                    <w:rPr>
                      <w:rFonts w:ascii="TH SarabunPSK" w:eastAsia="Times New Roman" w:hAnsi="TH SarabunPSK" w:cs="TH SarabunPSK"/>
                      <w:sz w:val="28"/>
                      <w:szCs w:val="28"/>
                      <w:bdr w:val="none" w:sz="0" w:space="0" w:color="auto" w:frame="1"/>
                    </w:rPr>
                    <w:t xml:space="preserve">Finishing Section </w:t>
                  </w:r>
                  <w:r w:rsidRPr="002C6FAD">
                    <w:rPr>
                      <w:rFonts w:ascii="TH SarabunPSK" w:eastAsia="Times New Roman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กรณีศึกษา </w:t>
                  </w:r>
                  <w:r w:rsidRPr="002C6FAD">
                    <w:rPr>
                      <w:rFonts w:ascii="TH SarabunPSK" w:eastAsia="Times New Roman" w:hAnsi="TH SarabunPSK" w:cs="TH SarabunPSK"/>
                      <w:sz w:val="28"/>
                      <w:szCs w:val="28"/>
                      <w:bdr w:val="none" w:sz="0" w:space="0" w:color="auto" w:frame="1"/>
                    </w:rPr>
                    <w:t xml:space="preserve">: </w:t>
                  </w:r>
                  <w:r w:rsidRPr="002C6FAD">
                    <w:rPr>
                      <w:rFonts w:ascii="TH SarabunPSK" w:eastAsia="Times New Roman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บริษัทผลิตตู้จ่ายน้ำมัน</w:t>
                  </w:r>
                </w:p>
                <w:p w14:paraId="0A8D649E" w14:textId="77777777" w:rsidR="008E0AA2" w:rsidRPr="002C6FAD" w:rsidRDefault="008E0AA2" w:rsidP="006E242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14:paraId="64908330" w14:textId="13622C2A" w:rsidR="008E0AA2" w:rsidRPr="002C6FAD" w:rsidRDefault="008E0AA2" w:rsidP="006E242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6F8ABDF8" w14:textId="77777777" w:rsidR="006E2429" w:rsidRPr="002C6FAD" w:rsidRDefault="001609B2" w:rsidP="006E242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C6FA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งสาว</w:t>
                  </w:r>
                  <w:proofErr w:type="spellStart"/>
                  <w:r w:rsidRPr="002C6FA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ฐิ</w:t>
                  </w:r>
                  <w:proofErr w:type="spellEnd"/>
                  <w:r w:rsidRPr="002C6FA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ตา</w:t>
                  </w:r>
                  <w:proofErr w:type="spellStart"/>
                  <w:r w:rsidRPr="002C6FA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ภรณ์</w:t>
                  </w:r>
                  <w:proofErr w:type="spellEnd"/>
                  <w:r w:rsidRPr="002C6FA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อ่อนสีหา</w:t>
                  </w:r>
                </w:p>
                <w:p w14:paraId="1705BA98" w14:textId="570BF017" w:rsidR="001609B2" w:rsidRPr="002C6FAD" w:rsidRDefault="001609B2" w:rsidP="006E242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 w:rsidRPr="002C6FA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ย</w:t>
                  </w:r>
                  <w:proofErr w:type="spellStart"/>
                  <w:r w:rsidRPr="002C6FA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ชัยศิริ</w:t>
                  </w:r>
                  <w:proofErr w:type="spellEnd"/>
                  <w:r w:rsidRPr="002C6FA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จันทร์เอี่ยม</w:t>
                  </w:r>
                  <w:r w:rsidRPr="002C6FA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/ </w:t>
                  </w:r>
                  <w:r w:rsidRPr="002C6FA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าขาวิชาวิศวกรรมการจัดการอุตสาหกรรม</w:t>
                  </w:r>
                </w:p>
              </w:tc>
              <w:tc>
                <w:tcPr>
                  <w:tcW w:w="1710" w:type="dxa"/>
                </w:tcPr>
                <w:p w14:paraId="51D41576" w14:textId="02E1B6F5" w:rsidR="006E2429" w:rsidRPr="002C6FAD" w:rsidRDefault="006E2429" w:rsidP="006E242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C6FA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50482B34" w14:textId="6693C71B" w:rsidR="006E2429" w:rsidRPr="002C6FAD" w:rsidRDefault="006E2429" w:rsidP="006E242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C6FA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ชาการ</w:t>
                  </w:r>
                </w:p>
              </w:tc>
              <w:tc>
                <w:tcPr>
                  <w:tcW w:w="990" w:type="dxa"/>
                </w:tcPr>
                <w:p w14:paraId="7BAE53D6" w14:textId="52C8FBC0" w:rsidR="006E2429" w:rsidRPr="002C6FAD" w:rsidRDefault="006E2429" w:rsidP="006E242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C6FAD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>20-21 ส.ค.63</w:t>
                  </w:r>
                </w:p>
              </w:tc>
              <w:tc>
                <w:tcPr>
                  <w:tcW w:w="1350" w:type="dxa"/>
                </w:tcPr>
                <w:p w14:paraId="69D332CC" w14:textId="0245A2AF" w:rsidR="006E2429" w:rsidRPr="002C6FAD" w:rsidRDefault="006E2429" w:rsidP="006E242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C6FAD">
                    <w:rPr>
                      <w:rFonts w:ascii="TH SarabunPSK" w:eastAsia="Times New Roman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มหาวิทยาลัยราช</w:t>
                  </w:r>
                  <w:proofErr w:type="spellStart"/>
                  <w:r w:rsidRPr="002C6FAD">
                    <w:rPr>
                      <w:rFonts w:ascii="TH SarabunPSK" w:eastAsia="Times New Roman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ภัฏ</w:t>
                  </w:r>
                  <w:proofErr w:type="spellEnd"/>
                  <w:r w:rsidRPr="002C6FAD">
                    <w:rPr>
                      <w:rFonts w:ascii="TH SarabunPSK" w:eastAsia="Times New Roman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นครราชสีมา</w:t>
                  </w:r>
                </w:p>
              </w:tc>
            </w:tr>
            <w:tr w:rsidR="006E2429" w:rsidRPr="0072262E" w14:paraId="34E66991" w14:textId="77777777" w:rsidTr="000809F1">
              <w:tc>
                <w:tcPr>
                  <w:tcW w:w="335" w:type="dxa"/>
                </w:tcPr>
                <w:p w14:paraId="26669686" w14:textId="38A6B553" w:rsidR="006E2429" w:rsidRPr="00B111FB" w:rsidRDefault="006E2429" w:rsidP="006E242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111FB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2790" w:type="dxa"/>
                </w:tcPr>
                <w:p w14:paraId="429E275C" w14:textId="77777777" w:rsidR="006E2429" w:rsidRPr="002C6FAD" w:rsidRDefault="006E2429" w:rsidP="006E242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imes New Roman" w:hAnsi="TH SarabunPSK" w:cs="TH SarabunPSK"/>
                      <w:sz w:val="28"/>
                      <w:bdr w:val="none" w:sz="0" w:space="0" w:color="auto" w:frame="1"/>
                    </w:rPr>
                  </w:pPr>
                  <w:r w:rsidRPr="002C6FAD">
                    <w:rPr>
                      <w:rFonts w:ascii="TH SarabunPSK" w:eastAsia="Times New Roman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เครื่องหยอดเมล็ดดาวเรืองอัตโนมัติด้วยระบบลม</w:t>
                  </w:r>
                </w:p>
                <w:p w14:paraId="4858BAB4" w14:textId="77777777" w:rsidR="00BE2DF8" w:rsidRPr="002C6FAD" w:rsidRDefault="00BE2DF8" w:rsidP="006E242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imes New Roman" w:hAnsi="TH SarabunPSK" w:cs="TH SarabunPSK"/>
                      <w:sz w:val="28"/>
                      <w:bdr w:val="none" w:sz="0" w:space="0" w:color="auto" w:frame="1"/>
                    </w:rPr>
                  </w:pPr>
                </w:p>
                <w:p w14:paraId="48A95956" w14:textId="3B60CDF3" w:rsidR="00BE2DF8" w:rsidRPr="002C6FAD" w:rsidRDefault="00BE2DF8" w:rsidP="006E242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imes New Roman" w:hAnsi="TH SarabunPSK" w:cs="TH SarabunPSK" w:hint="cs"/>
                      <w:sz w:val="28"/>
                      <w:bdr w:val="none" w:sz="0" w:space="0" w:color="auto" w:frame="1"/>
                      <w:cs/>
                    </w:rPr>
                  </w:pPr>
                </w:p>
              </w:tc>
              <w:tc>
                <w:tcPr>
                  <w:tcW w:w="1440" w:type="dxa"/>
                </w:tcPr>
                <w:p w14:paraId="58A777C4" w14:textId="77777777" w:rsidR="00530F2D" w:rsidRDefault="002C6FAD" w:rsidP="006E242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2C6FAD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 xml:space="preserve">นายนิพนธ์ </w:t>
                  </w:r>
                </w:p>
                <w:p w14:paraId="23D51D19" w14:textId="2BAA7BB0" w:rsidR="006E2429" w:rsidRPr="002C6FAD" w:rsidRDefault="002C6FAD" w:rsidP="006E242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2C6FAD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ถุงเกตุแก้ว</w:t>
                  </w:r>
                </w:p>
              </w:tc>
              <w:tc>
                <w:tcPr>
                  <w:tcW w:w="1710" w:type="dxa"/>
                </w:tcPr>
                <w:p w14:paraId="41CA0E4A" w14:textId="28348569" w:rsidR="006E2429" w:rsidRPr="002C6FAD" w:rsidRDefault="006E2429" w:rsidP="006E242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2C6FA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F930E49" w14:textId="4E4A3571" w:rsidR="006E2429" w:rsidRPr="002C6FAD" w:rsidRDefault="006E2429" w:rsidP="006E242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2C6FA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ชาการ</w:t>
                  </w:r>
                </w:p>
              </w:tc>
              <w:tc>
                <w:tcPr>
                  <w:tcW w:w="990" w:type="dxa"/>
                </w:tcPr>
                <w:p w14:paraId="47980BD1" w14:textId="029470EE" w:rsidR="006E2429" w:rsidRPr="002C6FAD" w:rsidRDefault="00C06B5C" w:rsidP="006E242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C6FA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-4 ก.ย.63</w:t>
                  </w:r>
                </w:p>
              </w:tc>
              <w:tc>
                <w:tcPr>
                  <w:tcW w:w="1350" w:type="dxa"/>
                </w:tcPr>
                <w:p w14:paraId="2F0A3029" w14:textId="4DBFEED7" w:rsidR="006E2429" w:rsidRPr="002C6FAD" w:rsidRDefault="00C06B5C" w:rsidP="006E242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2C6FAD">
                    <w:rPr>
                      <w:rFonts w:ascii="TH SarabunPSK" w:eastAsia="Times New Roman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มหาวิทยาลัยเทคโนโลยีราชมงคลล้านนา</w:t>
                  </w:r>
                </w:p>
              </w:tc>
            </w:tr>
            <w:tr w:rsidR="006E2429" w:rsidRPr="0072262E" w14:paraId="75433391" w14:textId="77777777" w:rsidTr="000809F1">
              <w:tc>
                <w:tcPr>
                  <w:tcW w:w="335" w:type="dxa"/>
                </w:tcPr>
                <w:p w14:paraId="1126D553" w14:textId="2E1E4866" w:rsidR="006E2429" w:rsidRPr="00B111FB" w:rsidRDefault="006E2429" w:rsidP="006E242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2790" w:type="dxa"/>
                </w:tcPr>
                <w:p w14:paraId="19D294D1" w14:textId="342B626B" w:rsidR="006E2429" w:rsidRPr="002C6FAD" w:rsidRDefault="006E2429" w:rsidP="006E242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imes New Roman" w:hAnsi="TH SarabunPSK" w:cs="TH SarabunPSK" w:hint="cs"/>
                      <w:sz w:val="28"/>
                      <w:bdr w:val="none" w:sz="0" w:space="0" w:color="auto" w:frame="1"/>
                      <w:cs/>
                    </w:rPr>
                  </w:pPr>
                  <w:r w:rsidRPr="002C6FAD">
                    <w:rPr>
                      <w:rFonts w:ascii="TH SarabunPSK" w:eastAsia="Times New Roman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การพัฒนาถังขยะระบบอัจฉริยะ</w:t>
                  </w:r>
                </w:p>
              </w:tc>
              <w:tc>
                <w:tcPr>
                  <w:tcW w:w="1440" w:type="dxa"/>
                </w:tcPr>
                <w:p w14:paraId="4657CE7A" w14:textId="77777777" w:rsidR="00530F2D" w:rsidRDefault="002C6FAD" w:rsidP="006E242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2C6FAD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นายวีระ</w:t>
                  </w:r>
                  <w:proofErr w:type="spellStart"/>
                  <w:r w:rsidRPr="002C6FAD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พงษ์</w:t>
                  </w:r>
                  <w:proofErr w:type="spellEnd"/>
                  <w:r w:rsidRPr="002C6FAD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 xml:space="preserve"> </w:t>
                  </w:r>
                </w:p>
                <w:p w14:paraId="3EA3D5BA" w14:textId="3198F95C" w:rsidR="006E2429" w:rsidRPr="002C6FAD" w:rsidRDefault="002C6FAD" w:rsidP="006E242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2C6FAD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สมุนรัมย์</w:t>
                  </w:r>
                </w:p>
              </w:tc>
              <w:tc>
                <w:tcPr>
                  <w:tcW w:w="1710" w:type="dxa"/>
                </w:tcPr>
                <w:p w14:paraId="2E4B20D1" w14:textId="01EECDAA" w:rsidR="006E2429" w:rsidRPr="002C6FAD" w:rsidRDefault="006E2429" w:rsidP="006E242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2C6FA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1336C4CD" w14:textId="0FF119B4" w:rsidR="006E2429" w:rsidRPr="002C6FAD" w:rsidRDefault="006E2429" w:rsidP="006E242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2C6FA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ชาการ</w:t>
                  </w:r>
                </w:p>
              </w:tc>
              <w:tc>
                <w:tcPr>
                  <w:tcW w:w="990" w:type="dxa"/>
                </w:tcPr>
                <w:p w14:paraId="37289BE7" w14:textId="75FD486F" w:rsidR="006E2429" w:rsidRPr="002C6FAD" w:rsidRDefault="00C06B5C" w:rsidP="006E242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C6FA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-4 ก.ย.63</w:t>
                  </w:r>
                </w:p>
              </w:tc>
              <w:tc>
                <w:tcPr>
                  <w:tcW w:w="1350" w:type="dxa"/>
                </w:tcPr>
                <w:p w14:paraId="2BF1C5EF" w14:textId="573A937B" w:rsidR="006E2429" w:rsidRPr="002C6FAD" w:rsidRDefault="00C06B5C" w:rsidP="006E242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2C6FAD">
                    <w:rPr>
                      <w:rFonts w:ascii="TH SarabunPSK" w:eastAsia="Times New Roman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มหาวิทยาลัยเทคโนโลยีราชมงคลล้านนา</w:t>
                  </w:r>
                </w:p>
              </w:tc>
            </w:tr>
          </w:tbl>
          <w:p w14:paraId="41B9E1B8" w14:textId="77777777" w:rsidR="005E319E" w:rsidRPr="0072262E" w:rsidRDefault="005E319E" w:rsidP="003A257A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13152198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2.4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..................คน</w:t>
            </w:r>
          </w:p>
          <w:tbl>
            <w:tblPr>
              <w:tblStyle w:val="a4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150"/>
              <w:gridCol w:w="1800"/>
              <w:gridCol w:w="990"/>
              <w:gridCol w:w="1170"/>
              <w:gridCol w:w="1170"/>
              <w:gridCol w:w="1440"/>
            </w:tblGrid>
            <w:tr w:rsidR="00E77749" w:rsidRPr="0072262E" w14:paraId="312BB152" w14:textId="77777777" w:rsidTr="00E77749">
              <w:tc>
                <w:tcPr>
                  <w:tcW w:w="335" w:type="dxa"/>
                </w:tcPr>
                <w:p w14:paraId="2CB67E3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150" w:type="dxa"/>
                </w:tcPr>
                <w:p w14:paraId="7014CE15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00" w:type="dxa"/>
                </w:tcPr>
                <w:p w14:paraId="6932EE1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งวัลหรือประเภทที่ได้รับการยกย่อง</w:t>
                  </w:r>
                </w:p>
              </w:tc>
              <w:tc>
                <w:tcPr>
                  <w:tcW w:w="990" w:type="dxa"/>
                </w:tcPr>
                <w:p w14:paraId="61E5E3B7" w14:textId="718B8298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</w:t>
                  </w:r>
                  <w:r w:rsidR="00E77749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170" w:type="dxa"/>
                </w:tcPr>
                <w:p w14:paraId="4B5DD61F" w14:textId="48D2C5E4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</w:t>
                  </w:r>
                  <w:r w:rsidR="00E77749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ศิษย์เก่า</w:t>
                  </w:r>
                </w:p>
              </w:tc>
              <w:tc>
                <w:tcPr>
                  <w:tcW w:w="1170" w:type="dxa"/>
                </w:tcPr>
                <w:p w14:paraId="69EC39A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</w:t>
                  </w:r>
                  <w:proofErr w:type="spellStart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ที่</w:t>
                  </w:r>
                  <w:proofErr w:type="spellEnd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ได้รับการยกย่อง</w:t>
                  </w:r>
                </w:p>
              </w:tc>
              <w:tc>
                <w:tcPr>
                  <w:tcW w:w="1440" w:type="dxa"/>
                </w:tcPr>
                <w:p w14:paraId="266CA611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ที่มอบ</w:t>
                  </w:r>
                </w:p>
              </w:tc>
            </w:tr>
            <w:tr w:rsidR="00E77749" w:rsidRPr="0072262E" w14:paraId="27244D20" w14:textId="77777777" w:rsidTr="00E77749">
              <w:tc>
                <w:tcPr>
                  <w:tcW w:w="335" w:type="dxa"/>
                </w:tcPr>
                <w:p w14:paraId="743E53C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50" w:type="dxa"/>
                </w:tcPr>
                <w:p w14:paraId="1620F3F4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93B9875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4E54788D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19A18DF8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65D0274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7D7FB3D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E77749" w:rsidRPr="0072262E" w14:paraId="7D1CF4D9" w14:textId="77777777" w:rsidTr="00E77749">
              <w:tc>
                <w:tcPr>
                  <w:tcW w:w="335" w:type="dxa"/>
                </w:tcPr>
                <w:p w14:paraId="36AF99AB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50" w:type="dxa"/>
                </w:tcPr>
                <w:p w14:paraId="09A7152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69E45A4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78693EF2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78A0B73B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48A2533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166007E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3D14BE0" w14:textId="01126E38" w:rsidR="00AE1B9B" w:rsidRPr="0072262E" w:rsidRDefault="00AE1B9B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54F3EDC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1D4B" w14:textId="44450C27" w:rsidR="00AE1B9B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1.3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อาจารย์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14:paraId="078F6F4E" w14:textId="77777777" w:rsidR="00721986" w:rsidRPr="0072262E" w:rsidRDefault="00721986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56492E5" w14:textId="77777777" w:rsidR="00AE1B9B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     1.3.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ร้อยละของอาจารย์ที่เข้าร่วม  โครงการต่อจำนวนอาจารย์ทั้งหมด</w:t>
            </w:r>
          </w:p>
          <w:p w14:paraId="43D478C0" w14:textId="77777777" w:rsidR="005D7496" w:rsidRPr="0072262E" w:rsidRDefault="005D7496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E64546D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3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นักศึกษาที่เข้าร่วมโครงการต่อจำนวนนักศึกษาทั้งหมด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  <w:p w14:paraId="4A07AF64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6858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30FC9B6" w14:textId="5825F555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341B517" w14:textId="4ACD0CD2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771A97C" w14:textId="1E7FC1AE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635FC91" w14:textId="77777777" w:rsidR="007861A4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4ADAC40" w14:textId="77777777" w:rsidR="00721986" w:rsidRPr="0072262E" w:rsidRDefault="00721986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7E396A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 xml:space="preserve">ร้อยละ </w:t>
            </w:r>
          </w:p>
          <w:p w14:paraId="3FBA51D7" w14:textId="2D757E62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  <w:p w14:paraId="69E26F5B" w14:textId="5FEE5D8F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68829AA" w14:textId="77777777" w:rsidR="007861A4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4CCF61B" w14:textId="77777777" w:rsidR="005D7496" w:rsidRPr="0072262E" w:rsidRDefault="005D7496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862DA7E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14:paraId="2ED6F67D" w14:textId="1364FF99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C844" w14:textId="0026FDAD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2DE95C2" w14:textId="6024315B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7865E47" w14:textId="28DBAB0D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E3DE2B9" w14:textId="772F943E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75701D6" w14:textId="77777777" w:rsidR="007861A4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5B5CD78" w14:textId="77777777" w:rsidR="00721986" w:rsidRPr="0072262E" w:rsidRDefault="00721986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9A7B17E" w14:textId="77777777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lastRenderedPageBreak/>
              <w:t>ร้อยละ</w:t>
            </w:r>
          </w:p>
          <w:p w14:paraId="715111FA" w14:textId="77777777" w:rsidR="007861A4" w:rsidRPr="0072262E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4E2B908A" w14:textId="77777777" w:rsidR="007861A4" w:rsidRDefault="007861A4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CA59533" w14:textId="77777777" w:rsidR="009014ED" w:rsidRDefault="009014ED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0EEDA1A" w14:textId="77777777" w:rsidR="005D7496" w:rsidRPr="0072262E" w:rsidRDefault="005D7496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854ED8C" w14:textId="77777777" w:rsidR="007861A4" w:rsidRPr="00087B73" w:rsidRDefault="007861A4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87B73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  <w:p w14:paraId="6D2A17E1" w14:textId="20F8BF7A" w:rsidR="007861A4" w:rsidRPr="00087B73" w:rsidRDefault="00087B73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87B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2.44</w:t>
            </w:r>
          </w:p>
          <w:p w14:paraId="4D1FC100" w14:textId="77777777" w:rsidR="00AE1B9B" w:rsidRPr="0072262E" w:rsidRDefault="00AE1B9B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0059A" w14:textId="77777777" w:rsidR="005D7496" w:rsidRDefault="005D7496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7B53A0CF" w14:textId="77777777" w:rsidR="005D7496" w:rsidRDefault="005D7496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524D2A6C" w14:textId="77777777" w:rsidR="005D7496" w:rsidRDefault="005D7496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75614992" w14:textId="77777777" w:rsidR="005D7496" w:rsidRDefault="005D7496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30506C29" w14:textId="77777777" w:rsidR="005D7496" w:rsidRDefault="005D7496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18524022" w14:textId="77777777" w:rsidR="005D7496" w:rsidRDefault="005D7496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0C7EA84B" w14:textId="7EE6D1B6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1.3.1 ปีงบประมาณ </w:t>
            </w:r>
            <w:r w:rsidRPr="0072262E">
              <w:rPr>
                <w:rFonts w:ascii="TH SarabunPSK" w:hAnsi="TH SarabunPSK" w:cs="TH SarabunPSK"/>
                <w:sz w:val="28"/>
              </w:rPr>
              <w:t>256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3 มีจำนวนอาจารย์ทั้งสิ้นจำนวน.............คน มีอาจารย์นักพัฒนาที่เข้าร่วมโครงการกิจกรรมการเรียนรู้จากการปฏิบัติร่วมกับชุมชนจำนวน.................คน (ไม่นับซ้ำ) คิดเป็นร้อยละ............</w:t>
            </w:r>
          </w:p>
          <w:p w14:paraId="720AEEE7" w14:textId="17FBF294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ชื่อโครงการ..................ว/ด/ป...............ชื่อชุมชน.........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………………………………………………</w:t>
            </w:r>
          </w:p>
          <w:p w14:paraId="287C13D3" w14:textId="04ACDA72" w:rsidR="007861A4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ชื่อโครงการ..................ว/ด/ป...............ชื่อชุมชน.........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………………………………………………</w:t>
            </w:r>
          </w:p>
          <w:p w14:paraId="32F9CA78" w14:textId="77777777" w:rsidR="009014ED" w:rsidRDefault="009014ED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1F44C468" w14:textId="21412174" w:rsidR="007861A4" w:rsidRPr="00087B73" w:rsidRDefault="007861A4" w:rsidP="005D146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087B73">
              <w:rPr>
                <w:rFonts w:ascii="TH SarabunPSK" w:hAnsi="TH SarabunPSK" w:cs="TH SarabunPSK"/>
                <w:sz w:val="28"/>
              </w:rPr>
              <w:t xml:space="preserve">1.3.2 </w:t>
            </w:r>
            <w:r w:rsidRPr="00087B73">
              <w:rPr>
                <w:rFonts w:ascii="TH SarabunPSK" w:hAnsi="TH SarabunPSK" w:cs="TH SarabunPSK"/>
                <w:sz w:val="28"/>
                <w:cs/>
              </w:rPr>
              <w:t xml:space="preserve">ปีงบประมาณ </w:t>
            </w:r>
            <w:r w:rsidRPr="00087B73">
              <w:rPr>
                <w:rFonts w:ascii="TH SarabunPSK" w:hAnsi="TH SarabunPSK" w:cs="TH SarabunPSK"/>
                <w:sz w:val="28"/>
              </w:rPr>
              <w:t>2563</w:t>
            </w:r>
            <w:r w:rsidRPr="00087B73">
              <w:rPr>
                <w:rFonts w:ascii="TH SarabunPSK" w:hAnsi="TH SarabunPSK" w:cs="TH SarabunPSK"/>
                <w:sz w:val="28"/>
                <w:cs/>
              </w:rPr>
              <w:t xml:space="preserve"> มีจำนวนนักศึกษาทั้งสิ้นจำนวน......</w:t>
            </w:r>
            <w:r w:rsidR="00087B73" w:rsidRPr="00087B73">
              <w:rPr>
                <w:rFonts w:ascii="TH SarabunPSK" w:hAnsi="TH SarabunPSK" w:cs="TH SarabunPSK" w:hint="cs"/>
                <w:sz w:val="28"/>
                <w:cs/>
              </w:rPr>
              <w:t>148</w:t>
            </w:r>
            <w:r w:rsidRPr="00087B73">
              <w:rPr>
                <w:rFonts w:ascii="TH SarabunPSK" w:hAnsi="TH SarabunPSK" w:cs="TH SarabunPSK"/>
                <w:sz w:val="28"/>
                <w:cs/>
              </w:rPr>
              <w:t>.......คนมีนักศึกษาที่เข้าร่วมโครงการกิจกรรมการเรียนรู้จากการปฏิบัติร่วมกับชุมชนจำนวน.....</w:t>
            </w:r>
            <w:r w:rsidR="005D146A" w:rsidRPr="00087B73">
              <w:rPr>
                <w:rFonts w:ascii="TH SarabunPSK" w:hAnsi="TH SarabunPSK" w:cs="TH SarabunPSK" w:hint="cs"/>
                <w:sz w:val="28"/>
                <w:cs/>
              </w:rPr>
              <w:t>46</w:t>
            </w:r>
            <w:r w:rsidRPr="00087B73">
              <w:rPr>
                <w:rFonts w:ascii="TH SarabunPSK" w:hAnsi="TH SarabunPSK" w:cs="TH SarabunPSK"/>
                <w:sz w:val="28"/>
                <w:cs/>
              </w:rPr>
              <w:t>.......คน</w:t>
            </w:r>
            <w:r w:rsidR="005D7496" w:rsidRPr="00087B7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87B73">
              <w:rPr>
                <w:rFonts w:ascii="TH SarabunPSK" w:hAnsi="TH SarabunPSK" w:cs="TH SarabunPSK"/>
                <w:sz w:val="28"/>
                <w:cs/>
              </w:rPr>
              <w:t>(ไม่นับซ้ำ) คิดเป็นร้อยละ</w:t>
            </w:r>
            <w:r w:rsidR="00087B73" w:rsidRPr="00087B73">
              <w:rPr>
                <w:rFonts w:ascii="TH SarabunPSK" w:hAnsi="TH SarabunPSK" w:cs="TH SarabunPSK" w:hint="cs"/>
                <w:sz w:val="28"/>
                <w:cs/>
              </w:rPr>
              <w:t xml:space="preserve">  32.44 </w:t>
            </w:r>
          </w:p>
          <w:p w14:paraId="1FF2C7DF" w14:textId="77777777" w:rsidR="005D146A" w:rsidRDefault="007861A4" w:rsidP="005D146A">
            <w:pPr>
              <w:widowControl w:val="0"/>
              <w:tabs>
                <w:tab w:val="left" w:pos="64"/>
                <w:tab w:val="left" w:pos="313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</w:rPr>
            </w:pPr>
            <w:r w:rsidRPr="00ED21CF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 w:rsidRPr="00ED21CF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</w:t>
            </w:r>
            <w:r w:rsidR="005D146A" w:rsidRPr="005D146A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  <w:cs/>
              </w:rPr>
              <w:t>หลอดไฟแอลอีดีไว้ใช้ที่สนามเด็กเล่นของหมู่บ้าน</w:t>
            </w:r>
            <w:r w:rsidR="005D146A" w:rsidRPr="005D146A">
              <w:rPr>
                <w:rFonts w:ascii="TH SarabunPSK" w:hAnsi="TH SarabunPSK" w:cs="TH SarabunPSK"/>
                <w:sz w:val="28"/>
                <w:cs/>
              </w:rPr>
              <w:t xml:space="preserve"> วันที่  25 กุมภาพันธ์  2563 </w:t>
            </w:r>
            <w:r w:rsidR="005D146A">
              <w:rPr>
                <w:rFonts w:ascii="TH SarabunPSK" w:hAnsi="TH SarabunPSK" w:cs="TH SarabunPSK"/>
                <w:sz w:val="28"/>
              </w:rPr>
              <w:t xml:space="preserve"> </w:t>
            </w:r>
            <w:r w:rsidRPr="005D146A">
              <w:rPr>
                <w:rFonts w:ascii="TH SarabunPSK" w:hAnsi="TH SarabunPSK" w:cs="TH SarabunPSK"/>
                <w:sz w:val="28"/>
                <w:cs/>
              </w:rPr>
              <w:t>ชื่อชุมชน</w:t>
            </w:r>
            <w:r w:rsidR="005D146A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  <w:cs/>
              </w:rPr>
              <w:t xml:space="preserve">คลอง 5 หมู่ที่ </w:t>
            </w:r>
            <w:r w:rsidR="005D146A" w:rsidRPr="005D146A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  <w:cs/>
              </w:rPr>
              <w:t xml:space="preserve">14 ต.คลองห้า </w:t>
            </w:r>
          </w:p>
          <w:p w14:paraId="74A8B155" w14:textId="3FEA82E3" w:rsidR="005D146A" w:rsidRPr="005D146A" w:rsidRDefault="005D146A" w:rsidP="005D146A">
            <w:pPr>
              <w:widowControl w:val="0"/>
              <w:tabs>
                <w:tab w:val="left" w:pos="64"/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5D146A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  <w:cs/>
              </w:rPr>
              <w:t>อ.คลองหลวง จ.ปทุมธานี</w:t>
            </w:r>
            <w:r w:rsidRPr="005D146A">
              <w:rPr>
                <w:rFonts w:ascii="TH SarabunPSK" w:eastAsia="Sarabun" w:hAnsi="TH SarabunPSK" w:cs="TH SarabunPSK"/>
                <w:sz w:val="28"/>
                <w:cs/>
              </w:rPr>
              <w:t xml:space="preserve"> </w:t>
            </w:r>
          </w:p>
          <w:p w14:paraId="100067E7" w14:textId="6AFF9AC7" w:rsidR="007861A4" w:rsidRPr="005D146A" w:rsidRDefault="007861A4" w:rsidP="005D146A">
            <w:pPr>
              <w:widowControl w:val="0"/>
              <w:tabs>
                <w:tab w:val="left" w:pos="64"/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5D146A">
              <w:rPr>
                <w:rFonts w:ascii="TH SarabunPSK" w:eastAsia="Sarabun" w:hAnsi="TH SarabunPSK" w:cs="TH SarabunPSK"/>
                <w:sz w:val="28"/>
                <w:cs/>
              </w:rPr>
              <w:t>การเรียนรู้จากการปฏิบัติร่วมกับชุมชนคือ</w:t>
            </w:r>
            <w:r w:rsidR="005D146A" w:rsidRPr="005D146A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5D146A" w:rsidRPr="005D146A">
              <w:rPr>
                <w:rFonts w:ascii="TH SarabunPSK" w:eastAsia="Sarabun" w:hAnsi="TH SarabunPSK" w:cs="TH SarabunPSK"/>
                <w:sz w:val="28"/>
                <w:cs/>
              </w:rPr>
              <w:t>การเลือกใช้หลอดแอลอีดีได้เหมาะสมตามวัตถุประสงค์การใช้งานและติดตั้งบำรุงรักษาหลอดไฟแอลอีดีได้ถูกต้อง</w:t>
            </w:r>
          </w:p>
          <w:p w14:paraId="22AC263E" w14:textId="77777777" w:rsidR="005D146A" w:rsidRPr="001609B2" w:rsidRDefault="005D146A" w:rsidP="005D146A">
            <w:pPr>
              <w:tabs>
                <w:tab w:val="left" w:pos="64"/>
              </w:tabs>
              <w:spacing w:after="0" w:line="293" w:lineRule="atLeast"/>
              <w:ind w:right="142"/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</w:rPr>
            </w:pPr>
            <w:r w:rsidRPr="00ED21CF">
              <w:rPr>
                <w:rFonts w:ascii="TH SarabunPSK" w:eastAsia="Sarabun" w:hAnsi="TH SarabunPSK" w:cs="TH SarabunPSK"/>
                <w:b/>
                <w:bCs/>
                <w:sz w:val="28"/>
              </w:rPr>
              <w:t>2.</w:t>
            </w:r>
            <w:r w:rsidRPr="00ED21CF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ชื่อโครงการ</w:t>
            </w:r>
            <w:r w:rsidRPr="001609B2">
              <w:rPr>
                <w:rFonts w:ascii="TH SarabunPSK" w:eastAsia="Sarabun" w:hAnsi="TH SarabunPSK" w:cs="TH SarabunPSK" w:hint="cs"/>
                <w:sz w:val="28"/>
                <w:cs/>
              </w:rPr>
              <w:t xml:space="preserve"> งานปูนฉาบและแนวทางปฏิบัติการต่อเติมบ้าน  วันที่ 4 มีนาคม 2563  ชื่อชุมชน </w:t>
            </w:r>
            <w:r w:rsidRPr="001609B2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  <w:cs/>
              </w:rPr>
              <w:t xml:space="preserve">ณ สำนักงานเทศบาลเมืองลำตาเสา </w:t>
            </w:r>
          </w:p>
          <w:p w14:paraId="37C6FC90" w14:textId="4143E1F4" w:rsidR="005D146A" w:rsidRPr="001609B2" w:rsidRDefault="005D146A" w:rsidP="005D146A">
            <w:pPr>
              <w:tabs>
                <w:tab w:val="left" w:pos="64"/>
              </w:tabs>
              <w:spacing w:after="0" w:line="293" w:lineRule="atLeast"/>
              <w:ind w:right="142"/>
              <w:rPr>
                <w:rFonts w:ascii="TH SarabunPSK" w:eastAsia="Times New Roman" w:hAnsi="TH SarabunPSK" w:cs="TH SarabunPSK" w:hint="cs"/>
                <w:sz w:val="28"/>
                <w:bdr w:val="none" w:sz="0" w:space="0" w:color="auto" w:frame="1"/>
                <w:cs/>
              </w:rPr>
            </w:pPr>
            <w:r w:rsidRPr="001609B2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  <w:cs/>
              </w:rPr>
              <w:t>อ.วังน้อย จ.พระนครศรีอยุธยา</w:t>
            </w:r>
          </w:p>
          <w:p w14:paraId="1C7B8D99" w14:textId="3D4410A6" w:rsidR="005D146A" w:rsidRDefault="005D146A" w:rsidP="001609B2">
            <w:pPr>
              <w:spacing w:after="0" w:line="293" w:lineRule="atLeast"/>
              <w:ind w:right="142"/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</w:rPr>
            </w:pPr>
            <w:r w:rsidRPr="001609B2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  <w:cs/>
              </w:rPr>
              <w:t>การเรียนรู้จากการปฏิบัติร่วมกับชุมชนคือ</w:t>
            </w:r>
            <w:r w:rsidR="00E9287D" w:rsidRPr="001609B2">
              <w:rPr>
                <w:rFonts w:ascii="TH SarabunPSK" w:eastAsia="Times New Roman" w:hAnsi="TH SarabunPSK" w:cs="TH SarabunPSK" w:hint="cs"/>
                <w:sz w:val="28"/>
                <w:bdr w:val="none" w:sz="0" w:space="0" w:color="auto" w:frame="1"/>
                <w:cs/>
              </w:rPr>
              <w:t xml:space="preserve"> </w:t>
            </w:r>
            <w:r w:rsidR="001609B2" w:rsidRPr="001609B2">
              <w:rPr>
                <w:rFonts w:ascii="TH SarabunPSK" w:eastAsia="Times New Roman" w:hAnsi="TH SarabunPSK" w:cs="TH SarabunPSK" w:hint="cs"/>
                <w:sz w:val="28"/>
                <w:bdr w:val="none" w:sz="0" w:space="0" w:color="auto" w:frame="1"/>
                <w:cs/>
              </w:rPr>
              <w:t>ใช้ความรู้ด้านเทคนิคงานปูนในงานก่อสร้าง เทคนิคการฉาบปูน การซ่อมปูนใหม่ ส่งผลให้เกิดการแลกเปลี่ยนความรู้ ความเข้าใจในด้านเทคนิคการทำงาน การซ่อมแซมต่อเติมต่างๆ และข้อแนะนำในด้านการตรวจสอบ การซ่อมแซมงานถนน</w:t>
            </w:r>
          </w:p>
          <w:p w14:paraId="37B8C90B" w14:textId="01D677AD" w:rsidR="002C6FAD" w:rsidRPr="00671F0F" w:rsidRDefault="001609B2" w:rsidP="00671F0F">
            <w:pPr>
              <w:spacing w:after="0" w:line="293" w:lineRule="atLeast"/>
              <w:ind w:right="142"/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</w:rPr>
            </w:pPr>
            <w:r w:rsidRPr="00ED21CF">
              <w:rPr>
                <w:rFonts w:ascii="TH SarabunPSK" w:eastAsia="Times New Roman" w:hAnsi="TH SarabunPSK" w:cs="TH SarabunPSK"/>
                <w:b/>
                <w:bCs/>
                <w:sz w:val="28"/>
                <w:bdr w:val="none" w:sz="0" w:space="0" w:color="auto" w:frame="1"/>
              </w:rPr>
              <w:t>3</w:t>
            </w:r>
            <w:r w:rsidRPr="00671F0F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</w:rPr>
              <w:t xml:space="preserve">. </w:t>
            </w:r>
            <w:r w:rsidRPr="00671F0F">
              <w:rPr>
                <w:rFonts w:ascii="TH SarabunPSK" w:eastAsia="Times New Roman" w:hAnsi="TH SarabunPSK" w:cs="TH SarabunPSK" w:hint="cs"/>
                <w:b/>
                <w:bCs/>
                <w:sz w:val="28"/>
                <w:bdr w:val="none" w:sz="0" w:space="0" w:color="auto" w:frame="1"/>
                <w:cs/>
              </w:rPr>
              <w:t>ชื่อโครงการ</w:t>
            </w:r>
            <w:r>
              <w:rPr>
                <w:rFonts w:ascii="TH SarabunPSK" w:eastAsia="Times New Roman" w:hAnsi="TH SarabunPSK" w:cs="TH SarabunPSK" w:hint="cs"/>
                <w:sz w:val="28"/>
                <w:bdr w:val="none" w:sz="0" w:space="0" w:color="auto" w:frame="1"/>
                <w:cs/>
              </w:rPr>
              <w:t xml:space="preserve"> </w:t>
            </w:r>
            <w:r w:rsidRPr="001609B2">
              <w:rPr>
                <w:rFonts w:ascii="TH SarabunPSK" w:eastAsia="Times New Roman" w:hAnsi="TH SarabunPSK" w:cs="TH SarabunPSK" w:hint="cs"/>
                <w:sz w:val="28"/>
                <w:bdr w:val="none" w:sz="0" w:space="0" w:color="auto" w:frame="1"/>
                <w:cs/>
              </w:rPr>
              <w:t>เครื่องเตือนระดับน้ำล้นเพื่อชุมชน</w:t>
            </w:r>
            <w:r w:rsidR="002C6FAD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</w:rPr>
              <w:t xml:space="preserve"> </w:t>
            </w:r>
            <w:r w:rsidR="002C6FAD">
              <w:rPr>
                <w:rFonts w:ascii="TH SarabunPSK" w:eastAsia="Times New Roman" w:hAnsi="TH SarabunPSK" w:cs="TH SarabunPSK" w:hint="cs"/>
                <w:sz w:val="28"/>
                <w:bdr w:val="none" w:sz="0" w:space="0" w:color="auto" w:frame="1"/>
                <w:cs/>
              </w:rPr>
              <w:t xml:space="preserve">วันที่ 10 มีนาคม 2563 ชื่อชุมชน </w:t>
            </w:r>
            <w:r w:rsidR="002C6FAD" w:rsidRPr="00671F0F">
              <w:rPr>
                <w:rFonts w:ascii="TH SarabunPSK" w:eastAsia="Times New Roman" w:hAnsi="TH SarabunPSK" w:cs="TH SarabunPSK" w:hint="cs"/>
                <w:sz w:val="28"/>
                <w:bdr w:val="none" w:sz="0" w:space="0" w:color="auto" w:frame="1"/>
                <w:cs/>
              </w:rPr>
              <w:t>องค์การบริหารส่วนตำบล</w:t>
            </w:r>
            <w:proofErr w:type="spellStart"/>
            <w:r w:rsidR="002C6FAD" w:rsidRPr="00671F0F">
              <w:rPr>
                <w:rFonts w:ascii="TH SarabunPSK" w:eastAsia="Times New Roman" w:hAnsi="TH SarabunPSK" w:cs="TH SarabunPSK" w:hint="cs"/>
                <w:sz w:val="28"/>
                <w:bdr w:val="none" w:sz="0" w:space="0" w:color="auto" w:frame="1"/>
                <w:cs/>
              </w:rPr>
              <w:t>พยอม</w:t>
            </w:r>
            <w:proofErr w:type="spellEnd"/>
            <w:r w:rsidR="002C6FAD" w:rsidRPr="00671F0F">
              <w:rPr>
                <w:rFonts w:ascii="TH SarabunPSK" w:eastAsia="Times New Roman" w:hAnsi="TH SarabunPSK" w:cs="TH SarabunPSK" w:hint="cs"/>
                <w:sz w:val="28"/>
                <w:bdr w:val="none" w:sz="0" w:space="0" w:color="auto" w:frame="1"/>
                <w:cs/>
              </w:rPr>
              <w:t xml:space="preserve"> </w:t>
            </w:r>
            <w:r w:rsidR="00087B73">
              <w:rPr>
                <w:rFonts w:ascii="TH SarabunPSK" w:eastAsia="Times New Roman" w:hAnsi="TH SarabunPSK" w:cs="TH SarabunPSK" w:hint="cs"/>
                <w:sz w:val="28"/>
                <w:bdr w:val="none" w:sz="0" w:space="0" w:color="auto" w:frame="1"/>
                <w:cs/>
              </w:rPr>
              <w:t xml:space="preserve">   </w:t>
            </w:r>
            <w:r w:rsidR="002C6FAD" w:rsidRPr="00671F0F">
              <w:rPr>
                <w:rFonts w:ascii="TH SarabunPSK" w:eastAsia="Times New Roman" w:hAnsi="TH SarabunPSK" w:cs="TH SarabunPSK" w:hint="cs"/>
                <w:sz w:val="28"/>
                <w:bdr w:val="none" w:sz="0" w:space="0" w:color="auto" w:frame="1"/>
                <w:cs/>
              </w:rPr>
              <w:t>ต.</w:t>
            </w:r>
            <w:proofErr w:type="spellStart"/>
            <w:r w:rsidR="002C6FAD" w:rsidRPr="00671F0F">
              <w:rPr>
                <w:rFonts w:ascii="TH SarabunPSK" w:eastAsia="Times New Roman" w:hAnsi="TH SarabunPSK" w:cs="TH SarabunPSK" w:hint="cs"/>
                <w:sz w:val="28"/>
                <w:bdr w:val="none" w:sz="0" w:space="0" w:color="auto" w:frame="1"/>
                <w:cs/>
              </w:rPr>
              <w:t>พยอม</w:t>
            </w:r>
            <w:proofErr w:type="spellEnd"/>
          </w:p>
          <w:p w14:paraId="0E660071" w14:textId="47057ACB" w:rsidR="001609B2" w:rsidRPr="001609B2" w:rsidRDefault="002C6FAD" w:rsidP="002C6FAD">
            <w:pPr>
              <w:spacing w:after="0" w:line="293" w:lineRule="atLeast"/>
              <w:ind w:right="142"/>
              <w:rPr>
                <w:rFonts w:ascii="TH SarabunPSK" w:eastAsia="Times New Roman" w:hAnsi="TH SarabunPSK" w:cs="TH SarabunPSK" w:hint="cs"/>
                <w:sz w:val="28"/>
                <w:bdr w:val="none" w:sz="0" w:space="0" w:color="auto" w:frame="1"/>
                <w:cs/>
              </w:rPr>
            </w:pPr>
            <w:r w:rsidRPr="00671F0F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  <w:cs/>
              </w:rPr>
              <w:t>อ.วังน้อย จ.พระนครศรีอยุธยา</w:t>
            </w:r>
          </w:p>
          <w:p w14:paraId="644027C7" w14:textId="36033D67" w:rsidR="005D146A" w:rsidRDefault="00671F0F" w:rsidP="00671F0F">
            <w:pPr>
              <w:spacing w:after="0" w:line="293" w:lineRule="atLeast"/>
              <w:ind w:right="142"/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</w:rPr>
            </w:pPr>
            <w:r w:rsidRPr="001609B2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  <w:cs/>
              </w:rPr>
              <w:t>การเรียนรู้จากการปฏิบัติร่วมกับชุมชนคือ</w:t>
            </w:r>
            <w:r>
              <w:rPr>
                <w:rFonts w:ascii="TH SarabunPSK" w:eastAsia="Times New Roman" w:hAnsi="TH SarabunPSK" w:cs="TH SarabunPSK" w:hint="cs"/>
                <w:sz w:val="28"/>
                <w:bdr w:val="none" w:sz="0" w:space="0" w:color="auto" w:frame="1"/>
                <w:cs/>
              </w:rPr>
              <w:t xml:space="preserve"> สามารถนำเทคโนโลยีไปช่วยเตือนน้ำล้นในครัวเรือนรูปแบบต้นทุนต่ำ</w:t>
            </w:r>
          </w:p>
          <w:p w14:paraId="35576957" w14:textId="102347CB" w:rsidR="00671F0F" w:rsidRPr="00671F0F" w:rsidRDefault="00671F0F" w:rsidP="00671F0F">
            <w:pPr>
              <w:spacing w:after="0" w:line="293" w:lineRule="atLeast"/>
              <w:ind w:right="142"/>
              <w:rPr>
                <w:rFonts w:ascii="TH SarabunPSK" w:eastAsia="Times New Roman" w:hAnsi="TH SarabunPSK" w:cs="TH SarabunPSK" w:hint="cs"/>
                <w:sz w:val="28"/>
                <w:bdr w:val="none" w:sz="0" w:space="0" w:color="auto" w:frame="1"/>
                <w:cs/>
              </w:rPr>
            </w:pPr>
            <w:r w:rsidRPr="00671F0F">
              <w:rPr>
                <w:rFonts w:ascii="TH SarabunPSK" w:eastAsia="Times New Roman" w:hAnsi="TH SarabunPSK" w:cs="TH SarabunPSK"/>
                <w:b/>
                <w:bCs/>
                <w:sz w:val="28"/>
                <w:bdr w:val="none" w:sz="0" w:space="0" w:color="auto" w:frame="1"/>
              </w:rPr>
              <w:t xml:space="preserve">4. </w:t>
            </w:r>
            <w:r w:rsidRPr="00671F0F">
              <w:rPr>
                <w:rFonts w:ascii="TH SarabunPSK" w:eastAsia="Times New Roman" w:hAnsi="TH SarabunPSK" w:cs="TH SarabunPSK" w:hint="cs"/>
                <w:b/>
                <w:bCs/>
                <w:sz w:val="28"/>
                <w:bdr w:val="none" w:sz="0" w:space="0" w:color="auto" w:frame="1"/>
                <w:cs/>
              </w:rPr>
              <w:t>ชื่อโครงการ</w:t>
            </w:r>
            <w:r>
              <w:rPr>
                <w:rFonts w:ascii="TH SarabunPSK" w:eastAsia="Times New Roman" w:hAnsi="TH SarabunPSK" w:cs="TH SarabunPSK" w:hint="cs"/>
                <w:sz w:val="28"/>
                <w:bdr w:val="none" w:sz="0" w:space="0" w:color="auto" w:frame="1"/>
                <w:cs/>
              </w:rPr>
              <w:t xml:space="preserve"> </w:t>
            </w:r>
            <w:r w:rsidRPr="00671F0F">
              <w:rPr>
                <w:rFonts w:ascii="TH SarabunPSK" w:eastAsia="Times New Roman" w:hAnsi="TH SarabunPSK" w:cs="TH SarabunPSK" w:hint="cs"/>
                <w:sz w:val="28"/>
                <w:bdr w:val="none" w:sz="0" w:space="0" w:color="auto" w:frame="1"/>
                <w:cs/>
              </w:rPr>
              <w:t xml:space="preserve"> </w:t>
            </w:r>
            <w:r w:rsidR="00FE65C9">
              <w:rPr>
                <w:rFonts w:ascii="TH SarabunPSK" w:eastAsia="Times New Roman" w:hAnsi="TH SarabunPSK" w:cs="TH SarabunPSK" w:hint="cs"/>
                <w:sz w:val="28"/>
                <w:bdr w:val="none" w:sz="0" w:space="0" w:color="auto" w:frame="1"/>
                <w:cs/>
              </w:rPr>
              <w:t xml:space="preserve">การเชื่อมโลหะเบื้องต้น  วันที่ 26 กุมภาพันธ์ 2563  ชื่อชุมชน </w:t>
            </w:r>
            <w:r w:rsidR="00FE65C9" w:rsidRPr="005D146A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  <w:cs/>
              </w:rPr>
              <w:t>คลอง 5 ม.14 ต.คลองห้า อ.คลองหลวง จ.ปทุมธานี</w:t>
            </w:r>
          </w:p>
          <w:p w14:paraId="3275DE75" w14:textId="35351C08" w:rsidR="00671F0F" w:rsidRPr="00FE65C9" w:rsidRDefault="00FE65C9" w:rsidP="005D146A">
            <w:pPr>
              <w:spacing w:after="0" w:line="293" w:lineRule="atLeast"/>
              <w:ind w:right="142"/>
              <w:rPr>
                <w:rFonts w:ascii="TH SarabunPSK" w:eastAsia="Times New Roman" w:hAnsi="TH SarabunPSK" w:cs="TH SarabunPSK" w:hint="cs"/>
                <w:sz w:val="28"/>
                <w:bdr w:val="none" w:sz="0" w:space="0" w:color="auto" w:frame="1"/>
                <w:cs/>
              </w:rPr>
            </w:pPr>
            <w:r w:rsidRPr="001609B2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  <w:cs/>
              </w:rPr>
              <w:t>การเรียนรู้จากการปฏิบัติร่วมกับชุมชนคือ</w:t>
            </w:r>
            <w:r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8"/>
                <w:bdr w:val="none" w:sz="0" w:space="0" w:color="auto" w:frame="1"/>
                <w:cs/>
              </w:rPr>
              <w:t>การเชื่อมโลหะ</w:t>
            </w:r>
          </w:p>
          <w:p w14:paraId="059F4C21" w14:textId="71388AD6" w:rsidR="00FE65C9" w:rsidRPr="00FE65C9" w:rsidRDefault="00FE65C9" w:rsidP="005D146A">
            <w:pPr>
              <w:spacing w:after="0" w:line="293" w:lineRule="atLeast"/>
              <w:ind w:right="142"/>
              <w:rPr>
                <w:rFonts w:ascii="TH SarabunPSK" w:eastAsia="Times New Roman" w:hAnsi="TH SarabunPSK" w:cs="TH SarabunPSK" w:hint="cs"/>
                <w:sz w:val="28"/>
                <w:bdr w:val="none" w:sz="0" w:space="0" w:color="auto" w:frame="1"/>
                <w:cs/>
              </w:rPr>
            </w:pPr>
            <w:r w:rsidRPr="00FE65C9">
              <w:rPr>
                <w:rFonts w:ascii="TH SarabunPSK" w:eastAsia="Times New Roman" w:hAnsi="TH SarabunPSK" w:cs="TH SarabunPSK" w:hint="cs"/>
                <w:b/>
                <w:bCs/>
                <w:sz w:val="28"/>
                <w:bdr w:val="none" w:sz="0" w:space="0" w:color="auto" w:frame="1"/>
                <w:cs/>
              </w:rPr>
              <w:t>5. ชื่อโครงการ</w:t>
            </w:r>
            <w:r>
              <w:rPr>
                <w:rFonts w:ascii="TH SarabunPSK" w:eastAsia="Times New Roman" w:hAnsi="TH SarabunPSK" w:cs="TH SarabunPSK" w:hint="cs"/>
                <w:sz w:val="28"/>
                <w:bdr w:val="none" w:sz="0" w:space="0" w:color="auto" w:frame="1"/>
                <w:cs/>
              </w:rPr>
              <w:t xml:space="preserve"> </w:t>
            </w:r>
            <w:r w:rsidRPr="00FE65C9">
              <w:rPr>
                <w:rFonts w:ascii="TH SarabunPSK" w:eastAsia="Times New Roman" w:hAnsi="TH SarabunPSK" w:cs="TH SarabunPSK" w:hint="cs"/>
                <w:sz w:val="28"/>
                <w:bdr w:val="none" w:sz="0" w:space="0" w:color="auto" w:frame="1"/>
                <w:cs/>
              </w:rPr>
              <w:t xml:space="preserve">การพัฒนาอาชีพในการทำไข่เค็ม </w:t>
            </w:r>
            <w:r w:rsidRPr="00FE65C9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</w:rPr>
              <w:t>DIY</w:t>
            </w:r>
            <w:r>
              <w:rPr>
                <w:rFonts w:ascii="TH SarabunPSK" w:eastAsia="Times New Roman" w:hAnsi="TH SarabunPSK" w:cs="TH SarabunPSK" w:hint="cs"/>
                <w:sz w:val="28"/>
                <w:bdr w:val="none" w:sz="0" w:space="0" w:color="auto" w:frame="1"/>
                <w:cs/>
              </w:rPr>
              <w:t xml:space="preserve"> วันที่   8  สิงหาคม  2563  ชื่อชุมชน </w:t>
            </w:r>
            <w:r w:rsidRPr="00FE65C9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  <w:cs/>
              </w:rPr>
              <w:t xml:space="preserve">ชุมชนบ้านหินดาด </w:t>
            </w:r>
            <w:r>
              <w:rPr>
                <w:rFonts w:ascii="TH SarabunPSK" w:eastAsia="Times New Roman" w:hAnsi="TH SarabunPSK" w:cs="TH SarabunPSK" w:hint="cs"/>
                <w:sz w:val="28"/>
                <w:bdr w:val="none" w:sz="0" w:space="0" w:color="auto" w:frame="1"/>
                <w:cs/>
              </w:rPr>
              <w:t xml:space="preserve">หมู่ที่ 3 </w:t>
            </w:r>
            <w:r w:rsidRPr="00FE65C9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  <w:cs/>
              </w:rPr>
              <w:t>ตำบล</w:t>
            </w:r>
            <w:proofErr w:type="spellStart"/>
            <w:r w:rsidRPr="00FE65C9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  <w:cs/>
              </w:rPr>
              <w:t>สาริกา</w:t>
            </w:r>
            <w:proofErr w:type="spellEnd"/>
            <w:r w:rsidRPr="00FE65C9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  <w:cs/>
              </w:rPr>
              <w:t xml:space="preserve"> อำเภอเมือง จังหวัดนครนายก</w:t>
            </w:r>
          </w:p>
          <w:p w14:paraId="4B385039" w14:textId="7F063533" w:rsidR="00FE65C9" w:rsidRPr="005D146A" w:rsidRDefault="00FE65C9" w:rsidP="005D146A">
            <w:pPr>
              <w:spacing w:after="0" w:line="293" w:lineRule="atLeast"/>
              <w:ind w:right="142"/>
              <w:rPr>
                <w:rFonts w:ascii="TH SarabunPSK" w:eastAsia="Times New Roman" w:hAnsi="TH SarabunPSK" w:cs="TH SarabunPSK" w:hint="cs"/>
                <w:sz w:val="28"/>
                <w:bdr w:val="none" w:sz="0" w:space="0" w:color="auto" w:frame="1"/>
                <w:cs/>
              </w:rPr>
            </w:pPr>
            <w:r w:rsidRPr="001609B2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  <w:cs/>
              </w:rPr>
              <w:t>การเรียนรู้จากการปฏิบัติร่วมกับชุมชนคือ</w:t>
            </w:r>
            <w:r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</w:rPr>
              <w:t xml:space="preserve"> </w:t>
            </w:r>
            <w:r w:rsidRPr="00FE65C9">
              <w:rPr>
                <w:rFonts w:ascii="TH SarabunPSK" w:eastAsia="Times New Roman" w:hAnsi="TH SarabunPSK" w:cs="TH SarabunPSK" w:hint="cs"/>
                <w:sz w:val="28"/>
                <w:bdr w:val="none" w:sz="0" w:space="0" w:color="auto" w:frame="1"/>
                <w:cs/>
              </w:rPr>
              <w:t xml:space="preserve"> </w:t>
            </w:r>
            <w:r w:rsidRPr="00FE65C9">
              <w:rPr>
                <w:rFonts w:ascii="TH SarabunPSK" w:eastAsia="Times New Roman" w:hAnsi="TH SarabunPSK" w:cs="TH SarabunPSK" w:hint="cs"/>
                <w:sz w:val="28"/>
                <w:bdr w:val="none" w:sz="0" w:space="0" w:color="auto" w:frame="1"/>
                <w:cs/>
              </w:rPr>
              <w:t>การจัดการเทคโนโลยีในการจัดการการแปลรูปไข่ให้สามารถถนอมอาหารให้ได้นานขึ้น ซึ่งเป็นวัตถุดิบที่หาง่ายในชุมชน</w:t>
            </w:r>
          </w:p>
          <w:p w14:paraId="630C4458" w14:textId="77777777" w:rsidR="00FE65C9" w:rsidRDefault="00FE65C9" w:rsidP="005D146A">
            <w:pPr>
              <w:spacing w:after="0" w:line="293" w:lineRule="atLeast"/>
              <w:ind w:right="142"/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</w:rPr>
            </w:pPr>
          </w:p>
          <w:p w14:paraId="68A6D6E8" w14:textId="77777777" w:rsidR="00FE65C9" w:rsidRDefault="00FE65C9" w:rsidP="005D146A">
            <w:pPr>
              <w:spacing w:after="0" w:line="293" w:lineRule="atLeast"/>
              <w:ind w:right="142"/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</w:rPr>
            </w:pPr>
          </w:p>
          <w:p w14:paraId="638F748C" w14:textId="6F663B09" w:rsidR="00FE65C9" w:rsidRPr="00DA3FDB" w:rsidRDefault="00DA3FDB" w:rsidP="005D146A">
            <w:pPr>
              <w:spacing w:after="0" w:line="293" w:lineRule="atLeast"/>
              <w:ind w:right="142"/>
              <w:rPr>
                <w:rFonts w:ascii="TH SarabunPSK" w:eastAsia="Times New Roman" w:hAnsi="TH SarabunPSK" w:cs="TH SarabunPSK" w:hint="cs"/>
                <w:sz w:val="28"/>
                <w:bdr w:val="none" w:sz="0" w:space="0" w:color="auto" w:frame="1"/>
                <w:cs/>
              </w:rPr>
            </w:pPr>
            <w:r w:rsidRPr="00DE7308">
              <w:rPr>
                <w:rFonts w:ascii="TH SarabunPSK" w:eastAsia="Times New Roman" w:hAnsi="TH SarabunPSK" w:cs="TH SarabunPSK" w:hint="cs"/>
                <w:b/>
                <w:bCs/>
                <w:sz w:val="28"/>
                <w:bdr w:val="none" w:sz="0" w:space="0" w:color="auto" w:frame="1"/>
                <w:cs/>
              </w:rPr>
              <w:lastRenderedPageBreak/>
              <w:t>6. ชื่อโครงการ</w:t>
            </w:r>
            <w:r>
              <w:rPr>
                <w:rFonts w:ascii="TH SarabunPSK" w:eastAsia="Times New Roman" w:hAnsi="TH SarabunPSK" w:cs="TH SarabunPSK" w:hint="cs"/>
                <w:sz w:val="28"/>
                <w:bdr w:val="none" w:sz="0" w:space="0" w:color="auto" w:frame="1"/>
                <w:cs/>
              </w:rPr>
              <w:t xml:space="preserve"> </w:t>
            </w:r>
            <w:r w:rsidRPr="00DE7308">
              <w:rPr>
                <w:rFonts w:ascii="TH SarabunPSK" w:eastAsia="Times New Roman" w:hAnsi="TH SarabunPSK" w:cs="TH SarabunPSK" w:hint="cs"/>
                <w:sz w:val="28"/>
                <w:bdr w:val="none" w:sz="0" w:space="0" w:color="auto" w:frame="1"/>
                <w:cs/>
              </w:rPr>
              <w:t>การออกแบบตราสัญลักษณ์แก่กลุ่มผลิตภัณฑ์น้ำคั้นต้นอ่อนข้าวสาร</w:t>
            </w:r>
            <w:r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8"/>
                <w:bdr w:val="none" w:sz="0" w:space="0" w:color="auto" w:frame="1"/>
                <w:cs/>
              </w:rPr>
              <w:t>วันที่  10  สิงหาคม  2563</w:t>
            </w:r>
          </w:p>
          <w:p w14:paraId="5E9C5A91" w14:textId="77777777" w:rsidR="00DE7308" w:rsidRDefault="00DE7308" w:rsidP="005D146A">
            <w:pPr>
              <w:spacing w:after="0" w:line="293" w:lineRule="atLeast"/>
              <w:ind w:right="142"/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bdr w:val="none" w:sz="0" w:space="0" w:color="auto" w:frame="1"/>
                <w:cs/>
              </w:rPr>
              <w:t xml:space="preserve">ชื่อชุมชน </w:t>
            </w:r>
            <w:r w:rsidRPr="00DE7308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</w:rPr>
              <w:t xml:space="preserve"> </w:t>
            </w:r>
            <w:r w:rsidRPr="00DE7308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  <w:cs/>
              </w:rPr>
              <w:t>หมู่</w:t>
            </w:r>
            <w:r>
              <w:rPr>
                <w:rFonts w:ascii="TH SarabunPSK" w:eastAsia="Times New Roman" w:hAnsi="TH SarabunPSK" w:cs="TH SarabunPSK" w:hint="cs"/>
                <w:sz w:val="28"/>
                <w:bdr w:val="none" w:sz="0" w:space="0" w:color="auto" w:frame="1"/>
                <w:cs/>
              </w:rPr>
              <w:t xml:space="preserve">ที่ </w:t>
            </w:r>
            <w:r w:rsidRPr="00DE7308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</w:rPr>
              <w:t xml:space="preserve">7 </w:t>
            </w:r>
            <w:r w:rsidRPr="00DE7308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  <w:cs/>
              </w:rPr>
              <w:t>ตำบลหน้าไม้ อ</w:t>
            </w:r>
            <w:r>
              <w:rPr>
                <w:rFonts w:ascii="TH SarabunPSK" w:eastAsia="Times New Roman" w:hAnsi="TH SarabunPSK" w:cs="TH SarabunPSK" w:hint="cs"/>
                <w:sz w:val="28"/>
                <w:bdr w:val="none" w:sz="0" w:space="0" w:color="auto" w:frame="1"/>
                <w:cs/>
              </w:rPr>
              <w:t>ำ</w:t>
            </w:r>
            <w:r w:rsidRPr="00DE7308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  <w:cs/>
              </w:rPr>
              <w:t>เภอลาดหลุดแก้ว จังหวัดปทุมธาน</w:t>
            </w:r>
            <w:r>
              <w:rPr>
                <w:rFonts w:ascii="TH SarabunPSK" w:eastAsia="Times New Roman" w:hAnsi="TH SarabunPSK" w:cs="TH SarabunPSK" w:hint="cs"/>
                <w:sz w:val="28"/>
                <w:bdr w:val="none" w:sz="0" w:space="0" w:color="auto" w:frame="1"/>
                <w:cs/>
              </w:rPr>
              <w:t xml:space="preserve">ี  </w:t>
            </w:r>
            <w:r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</w:rPr>
              <w:t xml:space="preserve"> </w:t>
            </w:r>
          </w:p>
          <w:p w14:paraId="1176F8C7" w14:textId="3E636510" w:rsidR="00FE65C9" w:rsidRDefault="00DE7308" w:rsidP="005D146A">
            <w:pPr>
              <w:spacing w:after="0" w:line="293" w:lineRule="atLeast"/>
              <w:ind w:right="142"/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</w:rPr>
            </w:pPr>
            <w:r w:rsidRPr="001609B2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  <w:cs/>
              </w:rPr>
              <w:t>การเรียนรู้จากการปฏิบัติร่วมกับชุมชนคือ</w:t>
            </w:r>
            <w:r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</w:rPr>
              <w:t xml:space="preserve"> </w:t>
            </w:r>
            <w:r w:rsidRPr="00DE7308">
              <w:rPr>
                <w:rFonts w:ascii="TH SarabunPSK" w:eastAsia="Times New Roman" w:hAnsi="TH SarabunPSK" w:cs="TH SarabunPSK" w:hint="cs"/>
                <w:sz w:val="28"/>
                <w:bdr w:val="none" w:sz="0" w:space="0" w:color="auto" w:frame="1"/>
                <w:cs/>
              </w:rPr>
              <w:t>การออกแบบบรรจุภัณฑ์และตราสัญลักษณ์</w:t>
            </w:r>
          </w:p>
          <w:p w14:paraId="1E70947C" w14:textId="7950208E" w:rsidR="00423722" w:rsidRPr="00423722" w:rsidRDefault="00423722" w:rsidP="00DC725A">
            <w:pPr>
              <w:spacing w:after="0" w:line="293" w:lineRule="atLeast"/>
              <w:ind w:right="142"/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</w:rPr>
            </w:pPr>
            <w:r w:rsidRPr="00423722">
              <w:rPr>
                <w:rFonts w:ascii="TH SarabunPSK" w:eastAsia="Times New Roman" w:hAnsi="TH SarabunPSK" w:cs="TH SarabunPSK"/>
                <w:b/>
                <w:bCs/>
                <w:sz w:val="28"/>
                <w:bdr w:val="none" w:sz="0" w:space="0" w:color="auto" w:frame="1"/>
              </w:rPr>
              <w:t xml:space="preserve">7. </w:t>
            </w:r>
            <w:r w:rsidRPr="00423722">
              <w:rPr>
                <w:rFonts w:ascii="TH SarabunPSK" w:eastAsia="Times New Roman" w:hAnsi="TH SarabunPSK" w:cs="TH SarabunPSK" w:hint="cs"/>
                <w:b/>
                <w:bCs/>
                <w:sz w:val="28"/>
                <w:bdr w:val="none" w:sz="0" w:space="0" w:color="auto" w:frame="1"/>
                <w:cs/>
              </w:rPr>
              <w:t>ชื่อโครงการ</w:t>
            </w:r>
            <w:r>
              <w:rPr>
                <w:rFonts w:ascii="TH SarabunPSK" w:eastAsia="Times New Roman" w:hAnsi="TH SarabunPSK" w:cs="TH SarabunPSK" w:hint="cs"/>
                <w:sz w:val="28"/>
                <w:bdr w:val="none" w:sz="0" w:space="0" w:color="auto" w:frame="1"/>
                <w:cs/>
              </w:rPr>
              <w:t xml:space="preserve"> </w:t>
            </w:r>
            <w:r w:rsidRPr="00423722">
              <w:rPr>
                <w:rFonts w:ascii="TH SarabunPSK" w:eastAsia="Times New Roman" w:hAnsi="TH SarabunPSK" w:cs="TH SarabunPSK" w:hint="cs"/>
                <w:sz w:val="28"/>
                <w:bdr w:val="none" w:sz="0" w:space="0" w:color="auto" w:frame="1"/>
                <w:cs/>
              </w:rPr>
              <w:t xml:space="preserve">กิจกรรม </w:t>
            </w:r>
            <w:r w:rsidRPr="00423722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</w:rPr>
              <w:t xml:space="preserve">5 </w:t>
            </w:r>
            <w:r w:rsidRPr="00423722">
              <w:rPr>
                <w:rFonts w:ascii="TH SarabunPSK" w:eastAsia="Times New Roman" w:hAnsi="TH SarabunPSK" w:cs="TH SarabunPSK" w:hint="cs"/>
                <w:sz w:val="28"/>
                <w:bdr w:val="none" w:sz="0" w:space="0" w:color="auto" w:frame="1"/>
                <w:cs/>
              </w:rPr>
              <w:t>ส</w:t>
            </w:r>
            <w:r w:rsidRPr="00423722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</w:rPr>
              <w:t>.</w:t>
            </w:r>
            <w:r w:rsidRPr="00423722">
              <w:rPr>
                <w:rFonts w:ascii="TH SarabunPSK" w:eastAsia="Times New Roman" w:hAnsi="TH SarabunPSK" w:cs="TH SarabunPSK" w:hint="cs"/>
                <w:sz w:val="28"/>
                <w:bdr w:val="none" w:sz="0" w:space="0" w:color="auto" w:frame="1"/>
                <w:cs/>
              </w:rPr>
              <w:t xml:space="preserve"> ประยุกต์กับการรับมือ  โควิด</w:t>
            </w:r>
            <w:r w:rsidRPr="00423722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</w:rPr>
              <w:t>-19</w:t>
            </w:r>
            <w:r>
              <w:rPr>
                <w:rFonts w:ascii="TH SarabunPSK" w:eastAsia="Times New Roman" w:hAnsi="TH SarabunPSK" w:cs="TH SarabunPSK" w:hint="cs"/>
                <w:sz w:val="28"/>
                <w:bdr w:val="none" w:sz="0" w:space="0" w:color="auto" w:frame="1"/>
                <w:cs/>
              </w:rPr>
              <w:t xml:space="preserve"> วันที่  25  สิงหาคม  2563 </w:t>
            </w:r>
            <w:r w:rsidRPr="00423722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  <w:cs/>
              </w:rPr>
              <w:t>ชื่อชุมชน</w:t>
            </w:r>
            <w:r w:rsidR="00DC725A">
              <w:rPr>
                <w:rFonts w:ascii="TH SarabunPSK" w:eastAsia="Times New Roman" w:hAnsi="TH SarabunPSK" w:cs="TH SarabunPSK" w:hint="cs"/>
                <w:sz w:val="28"/>
                <w:bdr w:val="none" w:sz="0" w:space="0" w:color="auto" w:frame="1"/>
                <w:cs/>
              </w:rPr>
              <w:t xml:space="preserve"> หมู่บ้านเอื้ออาทรลาดหลุมแก้ว  อำเภอลาดหลุมแก้ว  จังหวัดปทุมธานี </w:t>
            </w:r>
            <w:r w:rsidRPr="00423722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  <w:cs/>
              </w:rPr>
              <w:t xml:space="preserve"> </w:t>
            </w:r>
          </w:p>
          <w:p w14:paraId="3FF3B285" w14:textId="32F10F6F" w:rsidR="00DA3FDB" w:rsidRPr="00423722" w:rsidRDefault="00423722" w:rsidP="005D146A">
            <w:pPr>
              <w:spacing w:after="0" w:line="293" w:lineRule="atLeast"/>
              <w:ind w:right="142"/>
              <w:rPr>
                <w:rFonts w:ascii="TH SarabunPSK" w:eastAsia="Times New Roman" w:hAnsi="TH SarabunPSK" w:cs="TH SarabunPSK" w:hint="cs"/>
                <w:sz w:val="28"/>
                <w:bdr w:val="none" w:sz="0" w:space="0" w:color="auto" w:frame="1"/>
                <w:cs/>
              </w:rPr>
            </w:pPr>
            <w:r w:rsidRPr="001609B2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  <w:cs/>
              </w:rPr>
              <w:t>การเรียนรู้จากการปฏิบัติร่วมกับชุมชนคือ</w:t>
            </w:r>
            <w:r>
              <w:rPr>
                <w:rFonts w:ascii="TH SarabunPSK" w:eastAsia="Times New Roman" w:hAnsi="TH SarabunPSK" w:cs="TH SarabunPSK" w:hint="cs"/>
                <w:sz w:val="28"/>
                <w:bdr w:val="none" w:sz="0" w:space="0" w:color="auto" w:frame="1"/>
                <w:cs/>
              </w:rPr>
              <w:t xml:space="preserve"> </w:t>
            </w:r>
            <w:r w:rsidRPr="00423722">
              <w:rPr>
                <w:rFonts w:ascii="TH SarabunPSK" w:eastAsia="Times New Roman" w:hAnsi="TH SarabunPSK" w:cs="TH SarabunPSK" w:hint="cs"/>
                <w:sz w:val="28"/>
                <w:bdr w:val="none" w:sz="0" w:space="0" w:color="auto" w:frame="1"/>
                <w:cs/>
              </w:rPr>
              <w:t xml:space="preserve">เรื่อง </w:t>
            </w:r>
            <w:r w:rsidRPr="00423722">
              <w:rPr>
                <w:rFonts w:ascii="TH SarabunPSK" w:eastAsia="Times New Roman" w:hAnsi="TH SarabunPSK" w:cs="TH SarabunPSK" w:hint="cs"/>
                <w:sz w:val="28"/>
                <w:bdr w:val="none" w:sz="0" w:space="0" w:color="auto" w:frame="1"/>
              </w:rPr>
              <w:t xml:space="preserve">5 </w:t>
            </w:r>
            <w:r w:rsidRPr="00423722">
              <w:rPr>
                <w:rFonts w:ascii="TH SarabunPSK" w:eastAsia="Times New Roman" w:hAnsi="TH SarabunPSK" w:cs="TH SarabunPSK" w:hint="cs"/>
                <w:sz w:val="28"/>
                <w:bdr w:val="none" w:sz="0" w:space="0" w:color="auto" w:frame="1"/>
                <w:cs/>
              </w:rPr>
              <w:t>ส</w:t>
            </w:r>
            <w:r w:rsidRPr="00423722">
              <w:rPr>
                <w:rFonts w:ascii="TH SarabunPSK" w:eastAsia="Times New Roman" w:hAnsi="TH SarabunPSK" w:cs="TH SarabunPSK" w:hint="cs"/>
                <w:sz w:val="28"/>
                <w:bdr w:val="none" w:sz="0" w:space="0" w:color="auto" w:frame="1"/>
              </w:rPr>
              <w:t xml:space="preserve">. </w:t>
            </w:r>
            <w:r w:rsidRPr="00423722">
              <w:rPr>
                <w:rFonts w:ascii="TH SarabunPSK" w:eastAsia="Times New Roman" w:hAnsi="TH SarabunPSK" w:cs="TH SarabunPSK" w:hint="cs"/>
                <w:sz w:val="28"/>
                <w:bdr w:val="none" w:sz="0" w:space="0" w:color="auto" w:frame="1"/>
                <w:cs/>
              </w:rPr>
              <w:t>โดยเน้นในเรื่อง สะอาด และถูกสุขลักษณะโดยนำประยุกต์</w:t>
            </w:r>
            <w:proofErr w:type="spellStart"/>
            <w:r w:rsidRPr="00423722">
              <w:rPr>
                <w:rFonts w:ascii="TH SarabunPSK" w:eastAsia="Times New Roman" w:hAnsi="TH SarabunPSK" w:cs="TH SarabunPSK" w:hint="cs"/>
                <w:sz w:val="28"/>
                <w:bdr w:val="none" w:sz="0" w:space="0" w:color="auto" w:frame="1"/>
                <w:cs/>
              </w:rPr>
              <w:t>กับสถาณ</w:t>
            </w:r>
            <w:r w:rsidR="00DC725A">
              <w:rPr>
                <w:rFonts w:ascii="TH SarabunPSK" w:eastAsia="Times New Roman" w:hAnsi="TH SarabunPSK" w:cs="TH SarabunPSK" w:hint="cs"/>
                <w:sz w:val="28"/>
                <w:bdr w:val="none" w:sz="0" w:space="0" w:color="auto" w:frame="1"/>
                <w:cs/>
              </w:rPr>
              <w:t>ะ</w:t>
            </w:r>
            <w:proofErr w:type="spellEnd"/>
            <w:r w:rsidRPr="00423722">
              <w:rPr>
                <w:rFonts w:ascii="TH SarabunPSK" w:eastAsia="Times New Roman" w:hAnsi="TH SarabunPSK" w:cs="TH SarabunPSK" w:hint="cs"/>
                <w:sz w:val="28"/>
                <w:bdr w:val="none" w:sz="0" w:space="0" w:color="auto" w:frame="1"/>
                <w:cs/>
              </w:rPr>
              <w:t>การณ์ปัจจุบันในเรื่องของโควิด</w:t>
            </w:r>
            <w:r w:rsidRPr="00423722">
              <w:rPr>
                <w:rFonts w:ascii="TH SarabunPSK" w:eastAsia="Times New Roman" w:hAnsi="TH SarabunPSK" w:cs="TH SarabunPSK" w:hint="cs"/>
                <w:sz w:val="28"/>
                <w:bdr w:val="none" w:sz="0" w:space="0" w:color="auto" w:frame="1"/>
              </w:rPr>
              <w:t>-19</w:t>
            </w:r>
            <w:r w:rsidRPr="00423722">
              <w:rPr>
                <w:rFonts w:ascii="TH SarabunPSK" w:eastAsia="Times New Roman" w:hAnsi="TH SarabunPSK" w:cs="TH SarabunPSK" w:hint="cs"/>
                <w:sz w:val="28"/>
                <w:bdr w:val="none" w:sz="0" w:space="0" w:color="auto" w:frame="1"/>
                <w:cs/>
              </w:rPr>
              <w:t xml:space="preserve">  ซึ่งต้องรักษาความสะอาดโดยการล้างมือหรือพก</w:t>
            </w:r>
            <w:proofErr w:type="spellStart"/>
            <w:r w:rsidRPr="00423722">
              <w:rPr>
                <w:rFonts w:ascii="TH SarabunPSK" w:eastAsia="Times New Roman" w:hAnsi="TH SarabunPSK" w:cs="TH SarabunPSK" w:hint="cs"/>
                <w:sz w:val="28"/>
                <w:bdr w:val="none" w:sz="0" w:space="0" w:color="auto" w:frame="1"/>
                <w:cs/>
              </w:rPr>
              <w:t>เจล</w:t>
            </w:r>
            <w:proofErr w:type="spellEnd"/>
            <w:r w:rsidRPr="00423722">
              <w:rPr>
                <w:rFonts w:ascii="TH SarabunPSK" w:eastAsia="Times New Roman" w:hAnsi="TH SarabunPSK" w:cs="TH SarabunPSK" w:hint="cs"/>
                <w:sz w:val="28"/>
                <w:bdr w:val="none" w:sz="0" w:space="0" w:color="auto" w:frame="1"/>
                <w:cs/>
              </w:rPr>
              <w:t>แอลกอฮอล์โดยทำการสอนการทำ</w:t>
            </w:r>
            <w:proofErr w:type="spellStart"/>
            <w:r w:rsidRPr="00423722">
              <w:rPr>
                <w:rFonts w:ascii="TH SarabunPSK" w:eastAsia="Times New Roman" w:hAnsi="TH SarabunPSK" w:cs="TH SarabunPSK" w:hint="cs"/>
                <w:sz w:val="28"/>
                <w:bdr w:val="none" w:sz="0" w:space="0" w:color="auto" w:frame="1"/>
                <w:cs/>
              </w:rPr>
              <w:t>เจล</w:t>
            </w:r>
            <w:proofErr w:type="spellEnd"/>
            <w:r w:rsidRPr="00423722">
              <w:rPr>
                <w:rFonts w:ascii="TH SarabunPSK" w:eastAsia="Times New Roman" w:hAnsi="TH SarabunPSK" w:cs="TH SarabunPSK" w:hint="cs"/>
                <w:sz w:val="28"/>
                <w:bdr w:val="none" w:sz="0" w:space="0" w:color="auto" w:frame="1"/>
                <w:cs/>
              </w:rPr>
              <w:t>แอลกอฮอล์กับผู้เข้ารับการอบรม</w:t>
            </w:r>
          </w:p>
          <w:p w14:paraId="52EE0346" w14:textId="28ACA701" w:rsidR="007861A4" w:rsidRPr="005D146A" w:rsidRDefault="00906630" w:rsidP="005D146A">
            <w:pPr>
              <w:widowControl w:val="0"/>
              <w:spacing w:after="0" w:line="240" w:lineRule="auto"/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  <w:r w:rsidRPr="00906630">
              <w:rPr>
                <w:rFonts w:ascii="TH SarabunPSK" w:eastAsia="Times New Roman" w:hAnsi="TH SarabunPSK" w:cs="TH SarabunPSK" w:hint="cs"/>
                <w:b/>
                <w:bCs/>
                <w:sz w:val="28"/>
                <w:bdr w:val="none" w:sz="0" w:space="0" w:color="auto" w:frame="1"/>
                <w:cs/>
              </w:rPr>
              <w:t>8. ชื่อโครงการ</w:t>
            </w:r>
            <w:r>
              <w:rPr>
                <w:rFonts w:ascii="TH SarabunPSK" w:eastAsia="Times New Roman" w:hAnsi="TH SarabunPSK" w:cs="TH SarabunPSK" w:hint="cs"/>
                <w:sz w:val="28"/>
                <w:bdr w:val="none" w:sz="0" w:space="0" w:color="auto" w:frame="1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ารติดตั้งโคมไฟฟ้าพลังงานแสงอาทิตย์    วันที่  14  สิงหาคม  2563  ชื่อชุมชน </w:t>
            </w:r>
            <w:r>
              <w:rPr>
                <w:rFonts w:ascii="TH SarabunPSK" w:eastAsia="Times New Roman" w:hAnsi="TH SarabunPSK" w:cs="TH SarabunPSK" w:hint="cs"/>
                <w:sz w:val="28"/>
                <w:bdr w:val="none" w:sz="0" w:space="0" w:color="auto" w:frame="1"/>
                <w:cs/>
              </w:rPr>
              <w:t xml:space="preserve">หมู่บ้านเอื้ออาทรลาดหลุมแก้ว  อำเภอลาดหลุมแก้ว  จังหวัดปทุมธานี </w:t>
            </w:r>
            <w:r w:rsidRPr="00423722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  <w:cs/>
              </w:rPr>
              <w:t xml:space="preserve"> </w:t>
            </w:r>
          </w:p>
          <w:p w14:paraId="7644F7E4" w14:textId="49889B0A" w:rsidR="007861A4" w:rsidRPr="00906630" w:rsidRDefault="00906630" w:rsidP="00906630">
            <w:pPr>
              <w:spacing w:after="0" w:line="293" w:lineRule="atLeast"/>
              <w:ind w:right="142"/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</w:rPr>
            </w:pPr>
            <w:r w:rsidRPr="001609B2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  <w:cs/>
              </w:rPr>
              <w:t>การเรียนรู้จากการปฏิบัติร่วมกับชุมชนคือ</w:t>
            </w:r>
            <w:r w:rsidRPr="00906630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</w:rPr>
              <w:t xml:space="preserve"> </w:t>
            </w:r>
            <w:r w:rsidRPr="00906630">
              <w:rPr>
                <w:rFonts w:ascii="TH SarabunPSK" w:eastAsia="Times New Roman" w:hAnsi="TH SarabunPSK" w:cs="TH SarabunPSK" w:hint="cs"/>
                <w:sz w:val="28"/>
                <w:bdr w:val="none" w:sz="0" w:space="0" w:color="auto" w:frame="1"/>
                <w:cs/>
              </w:rPr>
              <w:t>การออกแบบและติดตั้งโคมไฟฟ้าพลังงานแสงอาทิตย์ การ</w:t>
            </w:r>
            <w:r w:rsidRPr="00906630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  <w:cs/>
              </w:rPr>
              <w:t>ซ่อมบำรุงด้านไฟฟ้า</w:t>
            </w:r>
            <w:r w:rsidRPr="00906630">
              <w:rPr>
                <w:rFonts w:ascii="TH SarabunPSK" w:eastAsia="Times New Roman" w:hAnsi="TH SarabunPSK" w:cs="TH SarabunPSK" w:hint="cs"/>
                <w:sz w:val="28"/>
                <w:bdr w:val="none" w:sz="0" w:space="0" w:color="auto" w:frame="1"/>
                <w:cs/>
              </w:rPr>
              <w:t xml:space="preserve"> และการแก้ปัญหาที่เกิดขึ้นจากการทำงาน</w:t>
            </w:r>
          </w:p>
          <w:p w14:paraId="20AAD682" w14:textId="38B27928" w:rsidR="00AE1B9B" w:rsidRPr="0072262E" w:rsidRDefault="00AE1B9B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60D9991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4C541" w14:textId="031461AD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1.4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ผู้สำเร็จการศึกษาทุกระดับ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64BE7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454014AC" w14:textId="24AE52AC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B118" w14:textId="77777777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5A7AA542" w14:textId="77777777" w:rsidR="007861A4" w:rsidRPr="0072262E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56E95739" w14:textId="77777777" w:rsidR="00AE1B9B" w:rsidRPr="0072262E" w:rsidRDefault="00AE1B9B" w:rsidP="003A257A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9698" w14:textId="77EB3DB8" w:rsidR="007861A4" w:rsidRPr="0072262E" w:rsidRDefault="007861A4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ผู้สำเร็จการศึกษาปีการศึกษา 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256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 .......คน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ab/>
              <w:t>จำนวน....คน จำนวน....เรื่อง คิดเป็นร้อยละ......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416"/>
              <w:gridCol w:w="1843"/>
              <w:gridCol w:w="2835"/>
              <w:gridCol w:w="1559"/>
            </w:tblGrid>
            <w:tr w:rsidR="007861A4" w:rsidRPr="0072262E" w14:paraId="710A05D7" w14:textId="77777777" w:rsidTr="007861A4">
              <w:tc>
                <w:tcPr>
                  <w:tcW w:w="335" w:type="dxa"/>
                </w:tcPr>
                <w:p w14:paraId="159F65B5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416" w:type="dxa"/>
                </w:tcPr>
                <w:p w14:paraId="1F0D959E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43" w:type="dxa"/>
                </w:tcPr>
                <w:p w14:paraId="67317F1A" w14:textId="729A2FA8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835" w:type="dxa"/>
                </w:tcPr>
                <w:p w14:paraId="70E5E4D4" w14:textId="33A448C2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19342D7A" w14:textId="03BC07F8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7861A4" w:rsidRPr="0072262E" w14:paraId="2C7A06FE" w14:textId="77777777" w:rsidTr="007861A4">
              <w:tc>
                <w:tcPr>
                  <w:tcW w:w="335" w:type="dxa"/>
                </w:tcPr>
                <w:p w14:paraId="288EF169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16" w:type="dxa"/>
                </w:tcPr>
                <w:p w14:paraId="0ED00DB5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5EAA93F2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50FA97C9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96555A4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861A4" w:rsidRPr="0072262E" w14:paraId="3BC77AEA" w14:textId="77777777" w:rsidTr="007861A4">
              <w:tc>
                <w:tcPr>
                  <w:tcW w:w="335" w:type="dxa"/>
                </w:tcPr>
                <w:p w14:paraId="606AF9EA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16" w:type="dxa"/>
                </w:tcPr>
                <w:p w14:paraId="03027654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108232B6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6DE01A74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63B8EF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5C4AFF6" w14:textId="77777777" w:rsidR="007861A4" w:rsidRPr="0072262E" w:rsidRDefault="007861A4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4C9DE7FC" w14:textId="31DEB4CC" w:rsidR="00AE1B9B" w:rsidRPr="0072262E" w:rsidRDefault="00AE1B9B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03C817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7493C" w14:textId="77777777" w:rsidR="00AE1B9B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.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ผลงานวิจัยหรืองานสร้างสรรค์ของนักศึกษาระดับบัณฑิตศึกษาที่ได้รับการเผยแพร่ระดับนานาชาติ </w:t>
            </w:r>
          </w:p>
          <w:p w14:paraId="6A316BB2" w14:textId="77777777" w:rsidR="00875C04" w:rsidRDefault="00875C04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6D312CD" w14:textId="77777777" w:rsidR="00875C04" w:rsidRPr="0072262E" w:rsidRDefault="00875C04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E5F70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A84F739" w14:textId="5CBAB854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B004" w14:textId="77777777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03C75788" w14:textId="77777777" w:rsidR="007861A4" w:rsidRPr="0072262E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0B8E1FC2" w14:textId="77777777" w:rsidR="00AE1B9B" w:rsidRPr="0072262E" w:rsidRDefault="00AE1B9B" w:rsidP="003A257A">
            <w:pPr>
              <w:widowControl w:val="0"/>
              <w:tabs>
                <w:tab w:val="left" w:pos="15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F0ED" w14:textId="77777777" w:rsidR="007861A4" w:rsidRPr="0072262E" w:rsidRDefault="007861A4" w:rsidP="003A257A">
            <w:pPr>
              <w:tabs>
                <w:tab w:val="left" w:pos="256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ผลงานวิจัย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งานสร้างสรรค์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องนักศึกษาระดับบัณฑิตศึกษาจำนวนวน.........ผลงานได้รับการเผยแพร่ในระดับนานาชาติ จำนวน....................ผลงาน คิดเป็นร้อยละ........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08"/>
              <w:gridCol w:w="1275"/>
              <w:gridCol w:w="1701"/>
              <w:gridCol w:w="2410"/>
              <w:gridCol w:w="1559"/>
            </w:tblGrid>
            <w:tr w:rsidR="007645ED" w:rsidRPr="0072262E" w14:paraId="34FA2A61" w14:textId="77777777" w:rsidTr="007645ED">
              <w:tc>
                <w:tcPr>
                  <w:tcW w:w="335" w:type="dxa"/>
                </w:tcPr>
                <w:p w14:paraId="0E775238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08" w:type="dxa"/>
                </w:tcPr>
                <w:p w14:paraId="1299F96D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38027E39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01" w:type="dxa"/>
                </w:tcPr>
                <w:p w14:paraId="4650DA94" w14:textId="2C25720B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</w:t>
                  </w:r>
                  <w:r w:rsidR="009014ED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ค์</w:t>
                  </w:r>
                </w:p>
              </w:tc>
              <w:tc>
                <w:tcPr>
                  <w:tcW w:w="2410" w:type="dxa"/>
                </w:tcPr>
                <w:p w14:paraId="52B13051" w14:textId="4A47FA0E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72976492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7645ED" w:rsidRPr="0072262E" w14:paraId="155EEB20" w14:textId="77777777" w:rsidTr="007645ED">
              <w:tc>
                <w:tcPr>
                  <w:tcW w:w="335" w:type="dxa"/>
                </w:tcPr>
                <w:p w14:paraId="7C389018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08" w:type="dxa"/>
                </w:tcPr>
                <w:p w14:paraId="20FCE627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21161C58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7F2AE5C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84A1BF5" w14:textId="26DE4465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7E1F647C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645ED" w:rsidRPr="0072262E" w14:paraId="1980F382" w14:textId="77777777" w:rsidTr="007645ED">
              <w:tc>
                <w:tcPr>
                  <w:tcW w:w="335" w:type="dxa"/>
                </w:tcPr>
                <w:p w14:paraId="756EEAB0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08" w:type="dxa"/>
                </w:tcPr>
                <w:p w14:paraId="3B2E4764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9759F11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F3390D3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306443EA" w14:textId="7417C6D3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8E41DA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1A0D1AC1" w14:textId="45773132" w:rsidR="009966FE" w:rsidRPr="0072262E" w:rsidRDefault="009966FE" w:rsidP="003A257A">
            <w:pPr>
              <w:widowControl w:val="0"/>
              <w:tabs>
                <w:tab w:val="left" w:pos="150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7645ED" w:rsidRPr="0072262E" w14:paraId="77D4BC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634CB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  <w:lastRenderedPageBreak/>
              <w:t xml:space="preserve">1.6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2F1A7" w14:textId="77777777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9 </w:t>
            </w:r>
          </w:p>
          <w:p w14:paraId="56642C5B" w14:textId="2DDFF4E6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รื่อ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51ED" w14:textId="77777777" w:rsidR="007645ED" w:rsidRPr="0072262E" w:rsidRDefault="007645ED" w:rsidP="003A257A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4C68D212" w14:textId="19218F18" w:rsidR="007645ED" w:rsidRPr="0072262E" w:rsidRDefault="007645ED" w:rsidP="003A257A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4942" w14:textId="77777777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..............เรื่อง</w:t>
            </w:r>
          </w:p>
          <w:p w14:paraId="7F8C553F" w14:textId="77777777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ชื่อแนวปฏิบัติ.....................................................โดย.......................................</w:t>
            </w:r>
          </w:p>
          <w:p w14:paraId="45AF3DDC" w14:textId="77777777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ื่อหลักสูตร.....................คณะ...............................</w:t>
            </w:r>
          </w:p>
          <w:p w14:paraId="6EE4F105" w14:textId="77777777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. ชื่อแนวปฏิบัติ.....................................................โดย.......................................</w:t>
            </w:r>
          </w:p>
          <w:p w14:paraId="0F48D309" w14:textId="5FFF2D53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ื่อหลักสูตร.....................คณะ...............................</w:t>
            </w:r>
          </w:p>
        </w:tc>
      </w:tr>
      <w:tr w:rsidR="007645ED" w:rsidRPr="0072262E" w14:paraId="7EF12A44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C5F6A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.7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ของนักศึกษาชั้นปีสุดท้ายที่มีผลการทดสอบตามเกณฑ์ความสามารถทางภาษาอังกฤษ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(CEFR)</w:t>
            </w:r>
            <w:r w:rsidRPr="0072262E">
              <w:rPr>
                <w:rFonts w:ascii="TH SarabunPSK" w:eastAsia="Sarabun" w:hAnsi="TH SarabunPSK" w:cs="TH SarabunPSK"/>
                <w:b/>
                <w:color w:val="000000"/>
                <w:sz w:val="28"/>
                <w:vertAlign w:val="superscript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รือเทียบเท่า</w:t>
            </w:r>
          </w:p>
          <w:p w14:paraId="6DC5360E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1.7.1 ระดับปริญญาตรี ตั้งแต่ ระดับ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B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ึ้นไป</w:t>
            </w:r>
          </w:p>
          <w:p w14:paraId="41B79B0A" w14:textId="77777777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1.7.2 ระดับบัณฑิตศึกษาตั้งแต่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B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B476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DEEE6EF" w14:textId="7A5B685F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FC0005F" w14:textId="23DAF9BB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2AB3DC6" w14:textId="1E6D894F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B394DE6" w14:textId="106E6539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62DE823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21F93F0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11E5763" w14:textId="68BD52D5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  <w:p w14:paraId="237466F5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40B2E67" w14:textId="507B40DE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ECA1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5643544" w14:textId="5A2F7BE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AB12A0D" w14:textId="29A72C76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D616863" w14:textId="6CEE564F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E720552" w14:textId="4742CE90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8FB57DB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04F20DB" w14:textId="77777777" w:rsidR="007645ED" w:rsidRPr="0072262E" w:rsidRDefault="007645ED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4C742586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1ED0594D" w14:textId="77777777" w:rsidR="007645ED" w:rsidRPr="0072262E" w:rsidRDefault="007645ED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505E3C33" w14:textId="39FEADB9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AF41B" w14:textId="77777777" w:rsidR="00C7110F" w:rsidRDefault="00C7110F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4DE36335" w14:textId="77777777" w:rsidR="00C7110F" w:rsidRDefault="00C7110F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2761D953" w14:textId="77777777" w:rsidR="00C7110F" w:rsidRDefault="00C7110F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6FDAFC4C" w14:textId="77777777" w:rsidR="00C7110F" w:rsidRDefault="00C7110F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3F0DE3D3" w14:textId="77777777" w:rsidR="00C7110F" w:rsidRDefault="00C7110F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12E9E501" w14:textId="77777777" w:rsidR="00C7110F" w:rsidRDefault="00C7110F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5B8D4D15" w14:textId="1501CAD5" w:rsidR="007645ED" w:rsidRPr="0072262E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7.1 จำนวนของนักศึกษา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ั้นปีสุดท้ายจำนวน 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1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  <w:p w14:paraId="32332147" w14:textId="3F0B1655" w:rsidR="007645ED" w:rsidRPr="0072262E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เป็นคณะครุศาสตร์ จำนวน.......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1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  <w:p w14:paraId="178FB3CB" w14:textId="1B1642ED" w:rsidR="007645ED" w:rsidRPr="0072262E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1.7.2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ของนักศึกษา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ระดับปริญญาบัณฑิต </w:t>
            </w:r>
            <w:proofErr w:type="gramStart"/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ั้นปีสุดท้ายจำนวน .....</w:t>
            </w:r>
            <w:proofErr w:type="gramEnd"/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ระดับปริญญาบัณฑิต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</w:tc>
      </w:tr>
      <w:tr w:rsidR="007645ED" w:rsidRPr="0072262E" w14:paraId="771DEC1B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69DD3" w14:textId="77777777" w:rsidR="007645ED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.8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ผู้ประกอบการใหม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Startup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ที่เกิดจากการบ่มเพาะของมหาวิทยาลัย </w:t>
            </w:r>
          </w:p>
          <w:p w14:paraId="1C6195CD" w14:textId="77777777" w:rsidR="00F60F76" w:rsidRDefault="00F60F76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6BC8D65" w14:textId="77777777" w:rsidR="00F60F76" w:rsidRDefault="00F60F76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63A2EAF" w14:textId="02231FC1" w:rsidR="00F60F76" w:rsidRPr="0072262E" w:rsidRDefault="00F60F76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CE70" w14:textId="77777777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0 </w:t>
            </w:r>
          </w:p>
          <w:p w14:paraId="604D4F51" w14:textId="77777777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าย</w:t>
            </w:r>
          </w:p>
          <w:p w14:paraId="10E8C2DA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  <w:p w14:paraId="4C87D24D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11DCFDB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35BA" w14:textId="69246951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….. </w:t>
            </w:r>
          </w:p>
          <w:p w14:paraId="1B81E4C2" w14:textId="77777777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าย</w:t>
            </w:r>
          </w:p>
          <w:p w14:paraId="2FBBEE0F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C74E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จำนวนผู้ประกอบการใหม่ (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Startup)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ที่เกิดจากการบ่มเพาะของมหาวิทยาลัย...........................ราย</w:t>
            </w:r>
          </w:p>
          <w:p w14:paraId="6C58D94B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1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  <w:p w14:paraId="279509E9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2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  <w:p w14:paraId="57A885B2" w14:textId="5FF3A880" w:rsidR="007645ED" w:rsidRPr="0072262E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 3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</w:tc>
      </w:tr>
      <w:tr w:rsidR="007645ED" w:rsidRPr="0072262E" w14:paraId="137F957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FD9C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1.9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ร้อยละของบัณฑิตระดับปริญญาตรีที่มีงานทำหรือประกอบอาชีพอิสระภายใน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>1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 ปี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</w:t>
            </w:r>
          </w:p>
          <w:p w14:paraId="08034B6A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8CE73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0170D55D" w14:textId="22FB22F5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E1A6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13347726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6450AE1C" w14:textId="77777777" w:rsidR="007645ED" w:rsidRPr="0072262E" w:rsidRDefault="007645ED" w:rsidP="003A257A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83BB" w14:textId="1F19E9B0" w:rsidR="007645ED" w:rsidRPr="0072262E" w:rsidRDefault="007645ED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บัณฑิตทั้งหมดจำนวน ........ คน มีบัณฑิตที่ตอบแบบสอบถามจำนวน ......... คน</w:t>
            </w:r>
            <w:r w:rsidR="00C548BA" w:rsidRPr="0072262E">
              <w:rPr>
                <w:rFonts w:ascii="TH SarabunPSK" w:hAnsi="TH SarabunPSK" w:cs="TH SarabunPSK"/>
                <w:sz w:val="28"/>
                <w:cs/>
              </w:rPr>
              <w:t xml:space="preserve"> บัณฑิตระดับปริญญาตรีที่มีงานทำหรือประกอบอาชีพอิสระภายใน 1 ปี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="00C548BA" w:rsidRPr="0072262E">
              <w:rPr>
                <w:rFonts w:ascii="TH SarabunPSK" w:hAnsi="TH SarabunPSK" w:cs="TH SarabunPSK"/>
                <w:sz w:val="28"/>
                <w:cs/>
              </w:rPr>
              <w:t>..............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 คน คิดเป็นร้อยละ </w:t>
            </w:r>
            <w:r w:rsidR="00C548BA" w:rsidRPr="0072262E">
              <w:rPr>
                <w:rFonts w:ascii="TH SarabunPSK" w:hAnsi="TH SarabunPSK" w:cs="TH SarabunPSK"/>
                <w:sz w:val="28"/>
                <w:cs/>
              </w:rPr>
              <w:t>..........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 แยกผลตามคณะได้ ดังนี้</w:t>
            </w:r>
            <w:r w:rsidRPr="0072262E">
              <w:rPr>
                <w:rFonts w:ascii="TH SarabunPSK" w:hAnsi="TH SarabunPSK" w:cs="TH SarabunPSK"/>
                <w:color w:val="C00000"/>
                <w:sz w:val="28"/>
              </w:rPr>
              <w:t xml:space="preserve"> </w:t>
            </w:r>
          </w:p>
          <w:tbl>
            <w:tblPr>
              <w:tblStyle w:val="a4"/>
              <w:tblW w:w="0" w:type="auto"/>
              <w:tblInd w:w="431" w:type="dxa"/>
              <w:tblLayout w:type="fixed"/>
              <w:tblLook w:val="04A0" w:firstRow="1" w:lastRow="0" w:firstColumn="1" w:lastColumn="0" w:noHBand="0" w:noVBand="1"/>
            </w:tblPr>
            <w:tblGrid>
              <w:gridCol w:w="3268"/>
              <w:gridCol w:w="992"/>
              <w:gridCol w:w="1977"/>
              <w:gridCol w:w="1701"/>
              <w:gridCol w:w="851"/>
            </w:tblGrid>
            <w:tr w:rsidR="00C548BA" w:rsidRPr="0072262E" w14:paraId="3C0DC2B8" w14:textId="77777777" w:rsidTr="00283999">
              <w:trPr>
                <w:tblHeader/>
              </w:trPr>
              <w:tc>
                <w:tcPr>
                  <w:tcW w:w="3268" w:type="dxa"/>
                  <w:vAlign w:val="center"/>
                </w:tcPr>
                <w:p w14:paraId="02159C2A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992" w:type="dxa"/>
                  <w:vAlign w:val="center"/>
                </w:tcPr>
                <w:p w14:paraId="1214BB39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</w:t>
                  </w:r>
                </w:p>
              </w:tc>
              <w:tc>
                <w:tcPr>
                  <w:tcW w:w="1977" w:type="dxa"/>
                  <w:vAlign w:val="center"/>
                </w:tcPr>
                <w:p w14:paraId="405F2385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ที่ตอบแบบสอบถาม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14:paraId="37F2D62E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บัณฑิตมีงานทำภายใน 1 ปี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14:paraId="7A0F67CB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C548BA" w:rsidRPr="0072262E" w14:paraId="41742B42" w14:textId="77777777" w:rsidTr="00283999">
              <w:tc>
                <w:tcPr>
                  <w:tcW w:w="3268" w:type="dxa"/>
                </w:tcPr>
                <w:p w14:paraId="76F3DCF0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992" w:type="dxa"/>
                </w:tcPr>
                <w:p w14:paraId="046FEA10" w14:textId="53A64344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5473197D" w14:textId="010C65B3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F6AE9A" w14:textId="2F5C3FE8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950F2F" w14:textId="65EF7B5B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4E1E036E" w14:textId="77777777" w:rsidTr="00283999">
              <w:trPr>
                <w:trHeight w:val="152"/>
              </w:trPr>
              <w:tc>
                <w:tcPr>
                  <w:tcW w:w="3268" w:type="dxa"/>
                </w:tcPr>
                <w:p w14:paraId="20AC4AC3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992" w:type="dxa"/>
                </w:tcPr>
                <w:p w14:paraId="0CBCCEC5" w14:textId="0CB5E439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42550A52" w14:textId="26A1152B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3996C67" w14:textId="49BE5A75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E0620B" w14:textId="2C6F6D3C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1F56ECA3" w14:textId="77777777" w:rsidTr="00283999">
              <w:tc>
                <w:tcPr>
                  <w:tcW w:w="3268" w:type="dxa"/>
                </w:tcPr>
                <w:p w14:paraId="70767F14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992" w:type="dxa"/>
                </w:tcPr>
                <w:p w14:paraId="0CF62698" w14:textId="33A14A98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5A33404D" w14:textId="38EE939A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CC3B6E0" w14:textId="7806D38C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4BA070" w14:textId="39010AC4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8170A4A" w14:textId="77777777" w:rsidTr="00283999">
              <w:tc>
                <w:tcPr>
                  <w:tcW w:w="3268" w:type="dxa"/>
                </w:tcPr>
                <w:p w14:paraId="64C0FE1B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992" w:type="dxa"/>
                </w:tcPr>
                <w:p w14:paraId="5AE14A4B" w14:textId="0054FB9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0FEBFC16" w14:textId="6FB14FF2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6AE8C7" w14:textId="14A74290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70D137" w14:textId="4DB7864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0C8B005" w14:textId="77777777" w:rsidTr="00283999">
              <w:tc>
                <w:tcPr>
                  <w:tcW w:w="3268" w:type="dxa"/>
                </w:tcPr>
                <w:p w14:paraId="06F29486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992" w:type="dxa"/>
                </w:tcPr>
                <w:p w14:paraId="233891C7" w14:textId="6B05D1B3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4C3D4281" w14:textId="02C8C3A2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01AB798" w14:textId="20E16AB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01EC07" w14:textId="574583E2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0C484164" w14:textId="77777777" w:rsidTr="00283999">
              <w:tc>
                <w:tcPr>
                  <w:tcW w:w="3268" w:type="dxa"/>
                </w:tcPr>
                <w:p w14:paraId="4E1583CF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992" w:type="dxa"/>
                </w:tcPr>
                <w:p w14:paraId="2A6E8DCB" w14:textId="6B62318D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6E42664E" w14:textId="04FFFB8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4AAA39" w14:textId="21FD1449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712294" w14:textId="594AB48B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3E2A8F43" w14:textId="77777777" w:rsidTr="00283999">
              <w:tc>
                <w:tcPr>
                  <w:tcW w:w="3268" w:type="dxa"/>
                </w:tcPr>
                <w:p w14:paraId="4B014097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992" w:type="dxa"/>
                </w:tcPr>
                <w:p w14:paraId="0A17C197" w14:textId="07C60A72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4C6A8470" w14:textId="54F9A1E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A1C3BA" w14:textId="6466C0A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DEBDF8" w14:textId="3113EC8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3592CEB7" w14:textId="77777777" w:rsidTr="00283999">
              <w:tc>
                <w:tcPr>
                  <w:tcW w:w="3268" w:type="dxa"/>
                </w:tcPr>
                <w:p w14:paraId="01C6D1B7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992" w:type="dxa"/>
                </w:tcPr>
                <w:p w14:paraId="4367FAD3" w14:textId="5447FC94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070E43FB" w14:textId="6EE4A2D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928B9E" w14:textId="2642E1F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02DADB" w14:textId="538B68D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7995609" w14:textId="77777777" w:rsidTr="00283999">
              <w:tc>
                <w:tcPr>
                  <w:tcW w:w="3268" w:type="dxa"/>
                </w:tcPr>
                <w:p w14:paraId="5C110893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992" w:type="dxa"/>
                </w:tcPr>
                <w:p w14:paraId="1482D981" w14:textId="49016164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77" w:type="dxa"/>
                </w:tcPr>
                <w:p w14:paraId="7ADEE521" w14:textId="46D3DE3B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BD95F5" w14:textId="001F2B7C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2EDB21" w14:textId="68B197F3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7BDCE852" w14:textId="0F540C1B" w:rsidR="007645ED" w:rsidRPr="0072262E" w:rsidRDefault="007645ED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pacing w:val="-4"/>
                <w:sz w:val="28"/>
              </w:rPr>
              <w:t xml:space="preserve">    </w:t>
            </w:r>
            <w:r w:rsidRPr="0072262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ายเหตุ </w:t>
            </w:r>
            <w:r w:rsidRPr="0072262E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ข้อมูล ณ วันที่ </w:t>
            </w:r>
            <w:r w:rsidR="00C548BA" w:rsidRPr="0072262E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............................................</w:t>
            </w:r>
          </w:p>
          <w:p w14:paraId="6FF7E0FF" w14:textId="4127413A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0331E78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896F" w14:textId="277DBCE8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10</w:t>
            </w:r>
            <w:r w:rsidRPr="0072262E">
              <w:rPr>
                <w:rFonts w:ascii="TH SarabunPSK" w:eastAsia="Sarabun" w:hAnsi="TH SarabunPSK" w:cs="TH SarabunPSK"/>
                <w:i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การประเมินความพึงพอใจของผู้ใช้บัณฑิตที่มีต่อบัณฑิตตามกรอบคุณ</w:t>
            </w:r>
            <w:r w:rsidR="000C649D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วุฒิ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อุดมศึกษาแห่งชาติ </w:t>
            </w:r>
          </w:p>
          <w:p w14:paraId="11966F83" w14:textId="77777777" w:rsidR="00C548BA" w:rsidRPr="0072262E" w:rsidRDefault="00C548BA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A66B" w14:textId="7F5E1D92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28B1" w14:textId="652AD594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156E" w14:textId="77777777" w:rsidR="00C548BA" w:rsidRPr="0072262E" w:rsidRDefault="00C548B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C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จำนวนบัณฑิตทั้งหมดจำนวน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..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 คน มีผู้ใช้บัณฑิต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……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คน มีผู้ใช้บัณฑิตตอบแบบสอบถาม จำนวน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..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คน มีผลการประเมินความพึงพอใจของผู้ใช้บัณฑิตที่มีต่อบัณฑิตเฉลี่ยอยู่ระดับ ...............</w:t>
            </w:r>
            <w:r w:rsidRPr="0072262E">
              <w:rPr>
                <w:rFonts w:ascii="TH SarabunPSK" w:eastAsia="TH SarabunPSK" w:hAnsi="TH SarabunPSK" w:cs="TH SarabunPSK"/>
                <w:color w:val="C00000"/>
                <w:sz w:val="28"/>
              </w:rPr>
              <w:t xml:space="preserve"> </w:t>
            </w:r>
          </w:p>
          <w:tbl>
            <w:tblPr>
              <w:tblStyle w:val="a4"/>
              <w:tblW w:w="0" w:type="auto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3708"/>
              <w:gridCol w:w="1559"/>
              <w:gridCol w:w="1985"/>
              <w:gridCol w:w="2447"/>
            </w:tblGrid>
            <w:tr w:rsidR="00C548BA" w:rsidRPr="0072262E" w14:paraId="010E01C5" w14:textId="77777777" w:rsidTr="00283999">
              <w:trPr>
                <w:tblHeader/>
              </w:trPr>
              <w:tc>
                <w:tcPr>
                  <w:tcW w:w="3708" w:type="dxa"/>
                  <w:vAlign w:val="center"/>
                </w:tcPr>
                <w:p w14:paraId="5672F2AE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559" w:type="dxa"/>
                  <w:vAlign w:val="center"/>
                </w:tcPr>
                <w:p w14:paraId="12D4CF43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ั้งหมด</w:t>
                  </w:r>
                </w:p>
              </w:tc>
              <w:tc>
                <w:tcPr>
                  <w:tcW w:w="1985" w:type="dxa"/>
                  <w:vAlign w:val="center"/>
                </w:tcPr>
                <w:p w14:paraId="091FECD9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ี่ตอบแบบสอบถาม</w:t>
                  </w:r>
                </w:p>
              </w:tc>
              <w:tc>
                <w:tcPr>
                  <w:tcW w:w="2447" w:type="dxa"/>
                  <w:tcBorders>
                    <w:bottom w:val="single" w:sz="4" w:space="0" w:color="auto"/>
                  </w:tcBorders>
                </w:tcPr>
                <w:p w14:paraId="28CDFA74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การประเมินความพึงพอใจของผู้ใช้บัณฑิต</w:t>
                  </w:r>
                </w:p>
              </w:tc>
            </w:tr>
            <w:tr w:rsidR="00C548BA" w:rsidRPr="0072262E" w14:paraId="6B591ED7" w14:textId="77777777" w:rsidTr="00283999">
              <w:tc>
                <w:tcPr>
                  <w:tcW w:w="3708" w:type="dxa"/>
                </w:tcPr>
                <w:p w14:paraId="11669CF0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559" w:type="dxa"/>
                </w:tcPr>
                <w:p w14:paraId="289F69C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06A993F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9DD09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A8EF395" w14:textId="77777777" w:rsidTr="00283999">
              <w:trPr>
                <w:trHeight w:val="197"/>
              </w:trPr>
              <w:tc>
                <w:tcPr>
                  <w:tcW w:w="3708" w:type="dxa"/>
                </w:tcPr>
                <w:p w14:paraId="550113B4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559" w:type="dxa"/>
                </w:tcPr>
                <w:p w14:paraId="255DD0B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1B1C944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726B6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37EF6E0" w14:textId="77777777" w:rsidTr="00283999">
              <w:tc>
                <w:tcPr>
                  <w:tcW w:w="3708" w:type="dxa"/>
                </w:tcPr>
                <w:p w14:paraId="09237891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559" w:type="dxa"/>
                </w:tcPr>
                <w:p w14:paraId="30D5198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7A42565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F74E2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A58A8FE" w14:textId="77777777" w:rsidTr="00283999">
              <w:tc>
                <w:tcPr>
                  <w:tcW w:w="3708" w:type="dxa"/>
                </w:tcPr>
                <w:p w14:paraId="68D1EA1B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559" w:type="dxa"/>
                </w:tcPr>
                <w:p w14:paraId="580EFC0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51E779C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8387E79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848ACD4" w14:textId="77777777" w:rsidTr="00283999">
              <w:tc>
                <w:tcPr>
                  <w:tcW w:w="3708" w:type="dxa"/>
                </w:tcPr>
                <w:p w14:paraId="66580B96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559" w:type="dxa"/>
                </w:tcPr>
                <w:p w14:paraId="5AC1683C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8C8B17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64D231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0BB5679" w14:textId="77777777" w:rsidTr="00283999">
              <w:tc>
                <w:tcPr>
                  <w:tcW w:w="3708" w:type="dxa"/>
                </w:tcPr>
                <w:p w14:paraId="471B420B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559" w:type="dxa"/>
                </w:tcPr>
                <w:p w14:paraId="7BC1719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72FA6A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A18B3E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24C8673" w14:textId="77777777" w:rsidTr="00283999">
              <w:tc>
                <w:tcPr>
                  <w:tcW w:w="3708" w:type="dxa"/>
                </w:tcPr>
                <w:p w14:paraId="5DF155D1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559" w:type="dxa"/>
                </w:tcPr>
                <w:p w14:paraId="0E76287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65FC1D0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F25250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03764CE4" w14:textId="77777777" w:rsidTr="00283999">
              <w:tc>
                <w:tcPr>
                  <w:tcW w:w="3708" w:type="dxa"/>
                </w:tcPr>
                <w:p w14:paraId="5CCEDD3E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วิทยาลัยนวัตกรรมการจัดการ</w:t>
                  </w:r>
                </w:p>
              </w:tc>
              <w:tc>
                <w:tcPr>
                  <w:tcW w:w="1559" w:type="dxa"/>
                </w:tcPr>
                <w:p w14:paraId="070A69D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358B4089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A37A30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56D3D4E" w14:textId="77777777" w:rsidTr="00283999">
              <w:tc>
                <w:tcPr>
                  <w:tcW w:w="3708" w:type="dxa"/>
                </w:tcPr>
                <w:p w14:paraId="6C70784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559" w:type="dxa"/>
                </w:tcPr>
                <w:p w14:paraId="31C33780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2934FF2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2CF98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2AD5B905" w14:textId="77777777" w:rsidR="00C548BA" w:rsidRDefault="00C548B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427CCEE" w14:textId="77777777" w:rsidR="00C548BA" w:rsidRPr="0072262E" w:rsidRDefault="00C548BA" w:rsidP="003A257A">
            <w:pPr>
              <w:tabs>
                <w:tab w:val="left" w:pos="1004"/>
              </w:tabs>
              <w:spacing w:after="0" w:line="240" w:lineRule="auto"/>
              <w:ind w:left="862" w:hanging="7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แนกตามด้านความพึงพอใจ ดังนี้</w:t>
            </w:r>
          </w:p>
          <w:tbl>
            <w:tblPr>
              <w:tblStyle w:val="a4"/>
              <w:tblW w:w="10212" w:type="dxa"/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1685"/>
              <w:gridCol w:w="1417"/>
              <w:gridCol w:w="1418"/>
              <w:gridCol w:w="1701"/>
              <w:gridCol w:w="1559"/>
            </w:tblGrid>
            <w:tr w:rsidR="00C548BA" w:rsidRPr="0072262E" w14:paraId="5ADDC03B" w14:textId="77777777" w:rsidTr="00283999">
              <w:tc>
                <w:tcPr>
                  <w:tcW w:w="2432" w:type="dxa"/>
                  <w:vAlign w:val="center"/>
                </w:tcPr>
                <w:p w14:paraId="65EDB7A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685" w:type="dxa"/>
                  <w:vAlign w:val="center"/>
                </w:tcPr>
                <w:p w14:paraId="6BAC534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ุณธรรม จริยธรรม และจรรยาบรรณในวิชาชีพ</w:t>
                  </w:r>
                </w:p>
              </w:tc>
              <w:tc>
                <w:tcPr>
                  <w:tcW w:w="1417" w:type="dxa"/>
                  <w:vAlign w:val="center"/>
                </w:tcPr>
                <w:p w14:paraId="4D04503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วามรู้ความสามารถทางวิชาการ/วิชาชีพ</w:t>
                  </w:r>
                </w:p>
              </w:tc>
              <w:tc>
                <w:tcPr>
                  <w:tcW w:w="1418" w:type="dxa"/>
                  <w:vAlign w:val="center"/>
                </w:tcPr>
                <w:p w14:paraId="3986447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ักษะทางปัญญา</w:t>
                  </w:r>
                </w:p>
              </w:tc>
              <w:tc>
                <w:tcPr>
                  <w:tcW w:w="1701" w:type="dxa"/>
                  <w:vAlign w:val="center"/>
                </w:tcPr>
                <w:p w14:paraId="6EFC838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ักษะความสัมพันธ์ระหว่างบุคคลและความรับผิดชอบ</w:t>
                  </w:r>
                </w:p>
              </w:tc>
              <w:tc>
                <w:tcPr>
                  <w:tcW w:w="1559" w:type="dxa"/>
                  <w:vAlign w:val="center"/>
                </w:tcPr>
                <w:p w14:paraId="684FDCF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สื่อสารและการใช้เทคโนโลยีสารสนเทศ</w:t>
                  </w:r>
                </w:p>
              </w:tc>
            </w:tr>
            <w:tr w:rsidR="00C548BA" w:rsidRPr="0072262E" w14:paraId="471ADD21" w14:textId="77777777" w:rsidTr="00283999">
              <w:tc>
                <w:tcPr>
                  <w:tcW w:w="2432" w:type="dxa"/>
                </w:tcPr>
                <w:p w14:paraId="08248DF9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7D674A9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7EA496F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B401FA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60A293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EDD33D9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7AAEEA6" w14:textId="77777777" w:rsidTr="00283999">
              <w:tc>
                <w:tcPr>
                  <w:tcW w:w="2432" w:type="dxa"/>
                </w:tcPr>
                <w:p w14:paraId="6CA217E6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85" w:type="dxa"/>
                  <w:vAlign w:val="center"/>
                </w:tcPr>
                <w:p w14:paraId="217BB563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21EA60EC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794FBE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99183C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E79F4A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8DF70EA" w14:textId="77777777" w:rsidTr="00283999">
              <w:tc>
                <w:tcPr>
                  <w:tcW w:w="2432" w:type="dxa"/>
                </w:tcPr>
                <w:p w14:paraId="7392438C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4D364BC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37058C6C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AE8EC7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C56EC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537630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11A9A0A" w14:textId="77777777" w:rsidTr="00283999">
              <w:tc>
                <w:tcPr>
                  <w:tcW w:w="2432" w:type="dxa"/>
                </w:tcPr>
                <w:p w14:paraId="0EFBABA2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67F42B8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1D36FDC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1B1F742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3677B8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3FA36F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9042BEB" w14:textId="77777777" w:rsidTr="00283999">
              <w:tc>
                <w:tcPr>
                  <w:tcW w:w="2432" w:type="dxa"/>
                </w:tcPr>
                <w:p w14:paraId="149426FC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12A8519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E4FB320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297AA3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F69E6C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CC7689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40413B62" w14:textId="77777777" w:rsidTr="00283999">
              <w:tc>
                <w:tcPr>
                  <w:tcW w:w="2432" w:type="dxa"/>
                </w:tcPr>
                <w:p w14:paraId="20159FA7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789A95D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D745B6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3E49FD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D4F83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943FCAC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1FC812A2" w14:textId="77777777" w:rsidTr="00283999">
              <w:tc>
                <w:tcPr>
                  <w:tcW w:w="2432" w:type="dxa"/>
                </w:tcPr>
                <w:p w14:paraId="219003D5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2CEFC51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567E9F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7E87FCA0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F37A0A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49DAB79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1F2B385" w14:textId="77777777" w:rsidTr="00283999">
              <w:tc>
                <w:tcPr>
                  <w:tcW w:w="2432" w:type="dxa"/>
                </w:tcPr>
                <w:p w14:paraId="597F83E0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0BF31CF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8AAFB7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27E900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C68170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049955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D31F3F5" w14:textId="77777777" w:rsidTr="00283999">
              <w:tc>
                <w:tcPr>
                  <w:tcW w:w="2432" w:type="dxa"/>
                </w:tcPr>
                <w:p w14:paraId="66DDE6D5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69ED5A5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1AF70B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284877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4D5EF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040B37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6068F763" w14:textId="77777777" w:rsidR="00C548BA" w:rsidRPr="0072262E" w:rsidRDefault="00C548BA" w:rsidP="003A257A">
            <w:pPr>
              <w:tabs>
                <w:tab w:val="left" w:pos="42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2F4EF5A1" w14:textId="35E774B2" w:rsidR="00C548BA" w:rsidRPr="0072262E" w:rsidRDefault="00C548B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  ข้อมูล ณ ......................................................</w:t>
            </w:r>
          </w:p>
        </w:tc>
      </w:tr>
      <w:tr w:rsidR="00C548BA" w:rsidRPr="0072262E" w14:paraId="70F9A6E6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11E8F" w14:textId="77777777" w:rsidR="00C548BA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11</w:t>
            </w:r>
            <w:r w:rsidRPr="0072262E">
              <w:rPr>
                <w:rFonts w:ascii="TH SarabunPSK" w:eastAsia="Sarabun" w:hAnsi="TH SarabunPSK" w:cs="TH SarabunPSK"/>
                <w:i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</w:p>
          <w:p w14:paraId="1F5E4ED5" w14:textId="77777777" w:rsidR="00C9554B" w:rsidRDefault="00C9554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0031707" w14:textId="77777777" w:rsidR="00C9554B" w:rsidRDefault="00C9554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1970C43" w14:textId="77777777" w:rsidR="00C9554B" w:rsidRDefault="00C9554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D6D2E9B" w14:textId="77777777" w:rsidR="00C9554B" w:rsidRPr="0072262E" w:rsidRDefault="00C9554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FA3E8" w14:textId="77777777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0A1D7A3" w14:textId="1094C329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4892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00D4EB46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17A00C39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F4DCF" w14:textId="70A63964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บัณฑิตครูที่สำเร็จ..............คน สอบบรรจุครูได้ในการสอบในปีแรกที่จบการศึกษา..........คน คิดเป็นร้อยละ....................</w:t>
            </w:r>
          </w:p>
          <w:p w14:paraId="35E05C49" w14:textId="605DCBE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้อมูล ณ วันที่...................................................</w:t>
            </w:r>
          </w:p>
          <w:tbl>
            <w:tblPr>
              <w:tblStyle w:val="a4"/>
              <w:tblW w:w="10080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3531"/>
              <w:gridCol w:w="1751"/>
              <w:gridCol w:w="3898"/>
            </w:tblGrid>
            <w:tr w:rsidR="00C548BA" w:rsidRPr="0072262E" w14:paraId="0381A029" w14:textId="77777777" w:rsidTr="00283999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1D44AA8D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3531" w:type="dxa"/>
                  <w:tcBorders>
                    <w:bottom w:val="single" w:sz="4" w:space="0" w:color="auto"/>
                  </w:tcBorders>
                  <w:vAlign w:val="center"/>
                </w:tcPr>
                <w:p w14:paraId="6E4FA6A8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 – สกุล นักศึกษา</w:t>
                  </w:r>
                </w:p>
              </w:tc>
              <w:tc>
                <w:tcPr>
                  <w:tcW w:w="1751" w:type="dxa"/>
                  <w:vAlign w:val="center"/>
                </w:tcPr>
                <w:p w14:paraId="00B96728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3898" w:type="dxa"/>
                  <w:vAlign w:val="center"/>
                </w:tcPr>
                <w:p w14:paraId="63B72133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สถานศึกษาที่สอบได้</w:t>
                  </w:r>
                </w:p>
              </w:tc>
            </w:tr>
            <w:tr w:rsidR="00C548BA" w:rsidRPr="0072262E" w14:paraId="52A92616" w14:textId="77777777" w:rsidTr="00283999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399DBB2" w14:textId="5C552958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3531" w:type="dxa"/>
                  <w:tcBorders>
                    <w:bottom w:val="single" w:sz="4" w:space="0" w:color="auto"/>
                  </w:tcBorders>
                  <w:vAlign w:val="center"/>
                </w:tcPr>
                <w:p w14:paraId="608DEEB0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51" w:type="dxa"/>
                  <w:vAlign w:val="center"/>
                </w:tcPr>
                <w:p w14:paraId="400ACA87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898" w:type="dxa"/>
                  <w:vAlign w:val="center"/>
                </w:tcPr>
                <w:p w14:paraId="790868CB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C548BA" w:rsidRPr="0072262E" w14:paraId="5D8F44F4" w14:textId="77777777" w:rsidTr="00283999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63AFB5E2" w14:textId="4A1FF39A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3531" w:type="dxa"/>
                  <w:tcBorders>
                    <w:bottom w:val="single" w:sz="4" w:space="0" w:color="auto"/>
                  </w:tcBorders>
                  <w:vAlign w:val="center"/>
                </w:tcPr>
                <w:p w14:paraId="66E19E1A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51" w:type="dxa"/>
                  <w:vAlign w:val="center"/>
                </w:tcPr>
                <w:p w14:paraId="787B4713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898" w:type="dxa"/>
                  <w:vAlign w:val="center"/>
                </w:tcPr>
                <w:p w14:paraId="2C6298DE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C548BA" w:rsidRPr="0072262E" w14:paraId="17D6C144" w14:textId="77777777" w:rsidTr="00283999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5B26FABC" w14:textId="46D14498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3531" w:type="dxa"/>
                  <w:tcBorders>
                    <w:bottom w:val="single" w:sz="4" w:space="0" w:color="auto"/>
                  </w:tcBorders>
                  <w:vAlign w:val="center"/>
                </w:tcPr>
                <w:p w14:paraId="016DE76D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51" w:type="dxa"/>
                  <w:vAlign w:val="center"/>
                </w:tcPr>
                <w:p w14:paraId="7053EE00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898" w:type="dxa"/>
                  <w:vAlign w:val="center"/>
                </w:tcPr>
                <w:p w14:paraId="5EDE790D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2BDA4E46" w14:textId="5D850DB3" w:rsidR="009966FE" w:rsidRPr="0072262E" w:rsidRDefault="009966F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4EE06E8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4ACBB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highlight w:val="green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12</w:t>
            </w:r>
            <w:r w:rsidRPr="0072262E">
              <w:rPr>
                <w:rFonts w:ascii="TH SarabunPSK" w:eastAsia="Sarabun" w:hAnsi="TH SarabunPSK" w:cs="TH SarabunPSK"/>
                <w:i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ัณฑิตครูที่สำเร็จการศึกษา ในปีการศึกษานั้นๆ ที่ได้รับการบรรจุเข้าทำงานในท้องถิ่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A1832" w14:textId="77777777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60E3606B" w14:textId="110FD4F9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94EE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1228204B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2E36F287" w14:textId="77777777" w:rsidR="00C548BA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D02F140" w14:textId="77777777" w:rsidR="009014ED" w:rsidRDefault="009014ED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4EDCD50" w14:textId="77777777" w:rsidR="009014ED" w:rsidRDefault="009014ED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1EA3E37" w14:textId="77777777" w:rsidR="009014ED" w:rsidRDefault="009014ED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261C11C" w14:textId="77777777" w:rsidR="009014ED" w:rsidRDefault="009014ED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B3A3633" w14:textId="77777777" w:rsidR="009014ED" w:rsidRDefault="009014ED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5536E6A" w14:textId="77777777" w:rsidR="009014ED" w:rsidRPr="0072262E" w:rsidRDefault="009014ED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845C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บัณฑิตครูที่สำเร็จ..............คน สอบบรรจุครูเข้าทำงานในท้องถิ่น...............คน คิดเป็นร้อยละ...............</w:t>
            </w:r>
          </w:p>
          <w:p w14:paraId="49962DB6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้อมูล ณ วันที่...................................................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2426"/>
              <w:gridCol w:w="1418"/>
              <w:gridCol w:w="2268"/>
              <w:gridCol w:w="2976"/>
            </w:tblGrid>
            <w:tr w:rsidR="0071535F" w:rsidRPr="0072262E" w14:paraId="3CC2FBC6" w14:textId="77777777" w:rsidTr="0071535F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164841F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426" w:type="dxa"/>
                  <w:tcBorders>
                    <w:bottom w:val="single" w:sz="4" w:space="0" w:color="auto"/>
                  </w:tcBorders>
                  <w:vAlign w:val="center"/>
                </w:tcPr>
                <w:p w14:paraId="282D6D68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 – สกุล นักศึกษา</w:t>
                  </w:r>
                </w:p>
              </w:tc>
              <w:tc>
                <w:tcPr>
                  <w:tcW w:w="1418" w:type="dxa"/>
                  <w:vAlign w:val="center"/>
                </w:tcPr>
                <w:p w14:paraId="71CB07F1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2268" w:type="dxa"/>
                </w:tcPr>
                <w:p w14:paraId="6A485787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ตามภูมิลำเนา/</w:t>
                  </w:r>
                </w:p>
                <w:p w14:paraId="07553C1D" w14:textId="09ED28F1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.ปทุมธานี/จ.สระแก้ว</w:t>
                  </w:r>
                </w:p>
              </w:tc>
              <w:tc>
                <w:tcPr>
                  <w:tcW w:w="2976" w:type="dxa"/>
                  <w:vAlign w:val="center"/>
                </w:tcPr>
                <w:p w14:paraId="14FCAE9A" w14:textId="522C44B9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สถานศึกษาที่สอบได้</w:t>
                  </w:r>
                </w:p>
              </w:tc>
            </w:tr>
            <w:tr w:rsidR="0071535F" w:rsidRPr="0072262E" w14:paraId="429A220C" w14:textId="77777777" w:rsidTr="0071535F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1F41ACC1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2426" w:type="dxa"/>
                  <w:tcBorders>
                    <w:bottom w:val="single" w:sz="4" w:space="0" w:color="auto"/>
                  </w:tcBorders>
                  <w:vAlign w:val="center"/>
                </w:tcPr>
                <w:p w14:paraId="358D2914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36DAA41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6A7B458E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212925C1" w14:textId="6BEFD2EA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71535F" w:rsidRPr="0072262E" w14:paraId="2CE11A00" w14:textId="77777777" w:rsidTr="0071535F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E190465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426" w:type="dxa"/>
                  <w:tcBorders>
                    <w:bottom w:val="single" w:sz="4" w:space="0" w:color="auto"/>
                  </w:tcBorders>
                  <w:vAlign w:val="center"/>
                </w:tcPr>
                <w:p w14:paraId="10CA6EF6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410F85CB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20D83D9D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0B8C9FF4" w14:textId="16283DD1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71535F" w:rsidRPr="0072262E" w14:paraId="63F77033" w14:textId="77777777" w:rsidTr="0071535F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52AF3AFB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426" w:type="dxa"/>
                  <w:tcBorders>
                    <w:bottom w:val="single" w:sz="4" w:space="0" w:color="auto"/>
                  </w:tcBorders>
                  <w:vAlign w:val="center"/>
                </w:tcPr>
                <w:p w14:paraId="277685E1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8FAC249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4D81FE8D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16FC312E" w14:textId="22C07CD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0DF6C496" w14:textId="6D01C86B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217C6829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E230B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13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ร้อยละของบัณฑิตครูที่สอบผ่าน มาตรฐานใบประกอบวิชาชีพครู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0FCCD" w14:textId="77777777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A930E3A" w14:textId="2C2EF16F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B9435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42216DDD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51ED4935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58782" w14:textId="0102CCC6" w:rsidR="00C548BA" w:rsidRPr="0072262E" w:rsidRDefault="0071535F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ัณฑิตครูที่สำเร็จ............คน สอบผ่านมาตรฐานใบประกอบวิชาชีพครู...............คน คิดเป็นร้อยละ................</w:t>
            </w:r>
          </w:p>
        </w:tc>
      </w:tr>
      <w:tr w:rsidR="00C548BA" w:rsidRPr="0072262E" w14:paraId="70006F6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4AFE2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1.14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ร้อยละของนักเรียนโรงเรียนสาธิต ที่ได้รับการ พัฒนาจากมหาวิทยาลัยมีคะแนนผลการทดสอบทางการศึกษาระดับชาติ ขั้นพื้นฐาน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>(O-NET)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 แต่ละวิชาผ่านเกณฑ์ คะแนน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50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ขึ้นไป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987F7" w14:textId="77777777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ACC3369" w14:textId="72CC80E3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86C0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38BE2C3F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04E18D21" w14:textId="77777777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8EE1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ab/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นักเรียนทั้งหมดจำนวน..............คน มีนักเรียนที่มีผลการทดสอบการศึกษาระดับชาติขั้นพื้นฐาน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ONET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) แต่ละวิชา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ในแต่ละช่วงชั้นดังนี้</w:t>
            </w:r>
          </w:p>
          <w:p w14:paraId="6E601FDB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ป.6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78B317C1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09A3496B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58443C8D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4CD3CD48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. ม.3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747717BF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17D6FD5D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2DC29FBE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1E771664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3. ม.6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59A2B00D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5148C5A1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11A95126" w14:textId="77777777" w:rsidR="00C548BA" w:rsidRDefault="0071535F" w:rsidP="003A257A">
            <w:pPr>
              <w:widowControl w:val="0"/>
              <w:tabs>
                <w:tab w:val="left" w:pos="172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06DD39D6" w14:textId="6FD28255" w:rsidR="009966FE" w:rsidRPr="0072262E" w:rsidRDefault="009966FE" w:rsidP="003A257A">
            <w:pPr>
              <w:widowControl w:val="0"/>
              <w:tabs>
                <w:tab w:val="left" w:pos="172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</w:p>
        </w:tc>
      </w:tr>
      <w:tr w:rsidR="00C548BA" w:rsidRPr="00C51399" w14:paraId="609C4ABC" w14:textId="77777777" w:rsidTr="00283999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9AA3" w14:textId="5BEFED73" w:rsidR="00C548BA" w:rsidRPr="00C51399" w:rsidRDefault="00C548BA" w:rsidP="003A257A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C548BA" w:rsidRPr="0072262E" w14:paraId="6F83089B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C013C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1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้อยละของผลงานวิจัยหรืองานสร้างสรรค์ของอาจารย์ที่สร้างนวัตกรรมที่สอดคล้องกับการพัฒนาท้องถิ่นและโจทย์การพัฒนาประเทศ หรือแก้ไขปัญหาของท้องถิ่นหรือปัญหาระดับประเทศ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E01A5" w14:textId="77777777" w:rsidR="0071535F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06F84D11" w14:textId="1B4F1965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606E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05D44743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0B5D347B" w14:textId="77777777" w:rsidR="00C548BA" w:rsidRPr="0072262E" w:rsidRDefault="00C548BA" w:rsidP="003A257A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79887" w14:textId="77777777" w:rsidR="00C548BA" w:rsidRPr="0072262E" w:rsidRDefault="0071535F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งานวิจัย หรืองานสร้างสรรค์ของอาจารย์ทั้งหมด  ....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 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 จำนวน  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 คิดเป็นร้อยละ ...........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4703"/>
            </w:tblGrid>
            <w:tr w:rsidR="004B610A" w:rsidRPr="0072262E" w14:paraId="60280D52" w14:textId="77777777" w:rsidTr="004B610A">
              <w:tc>
                <w:tcPr>
                  <w:tcW w:w="335" w:type="dxa"/>
                </w:tcPr>
                <w:p w14:paraId="6BD36156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274A0878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5E33B08B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0008B33F" w14:textId="59D3B350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4703" w:type="dxa"/>
                </w:tcPr>
                <w:p w14:paraId="3865C3E5" w14:textId="0A881C28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      </w:r>
                </w:p>
              </w:tc>
            </w:tr>
            <w:tr w:rsidR="004B610A" w:rsidRPr="0072262E" w14:paraId="01BF7184" w14:textId="77777777" w:rsidTr="004B610A">
              <w:tc>
                <w:tcPr>
                  <w:tcW w:w="335" w:type="dxa"/>
                </w:tcPr>
                <w:p w14:paraId="7B93E59E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73DCCEA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78F0474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34ECAAE5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1684B8F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B610A" w:rsidRPr="0072262E" w14:paraId="6FF1E777" w14:textId="77777777" w:rsidTr="004B610A">
              <w:tc>
                <w:tcPr>
                  <w:tcW w:w="335" w:type="dxa"/>
                </w:tcPr>
                <w:p w14:paraId="287283E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4C3C3D65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E0C26CE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733981E0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10E58ADB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F0EEC92" w14:textId="77777777" w:rsidR="0071535F" w:rsidRPr="0072262E" w:rsidRDefault="0071535F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59024B6B" w14:textId="77777777" w:rsidR="0071535F" w:rsidRPr="0072262E" w:rsidRDefault="0071535F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49329FB5" w14:textId="77777777" w:rsidR="0071535F" w:rsidRPr="0072262E" w:rsidRDefault="0071535F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6218E12B" w14:textId="48142DEC" w:rsidR="0071535F" w:rsidRPr="0072262E" w:rsidRDefault="0071535F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3ED6534F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0578" w14:textId="33F8D24D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2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9487" w14:textId="6BA8A63E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0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278C0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1C27C0E8" w14:textId="0ACE878A" w:rsidR="0071535F" w:rsidRPr="0072262E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EBCA" w14:textId="7460795C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  <w:tbl>
            <w:tblPr>
              <w:tblStyle w:val="GridTable6Colorful-Accent41"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  <w:gridCol w:w="1620"/>
              <w:gridCol w:w="4770"/>
            </w:tblGrid>
            <w:tr w:rsidR="004B610A" w:rsidRPr="0072262E" w14:paraId="78F3589B" w14:textId="77777777" w:rsidTr="002839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 w:val="restart"/>
                  <w:tcBorders>
                    <w:bottom w:val="none" w:sz="0" w:space="0" w:color="auto"/>
                  </w:tcBorders>
                  <w:shd w:val="clear" w:color="auto" w:fill="auto"/>
                  <w:vAlign w:val="center"/>
                </w:tcPr>
                <w:p w14:paraId="6A30BE86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คณะ</w:t>
                  </w:r>
                </w:p>
              </w:tc>
              <w:tc>
                <w:tcPr>
                  <w:tcW w:w="6390" w:type="dxa"/>
                  <w:gridSpan w:val="2"/>
                  <w:tcBorders>
                    <w:bottom w:val="none" w:sz="0" w:space="0" w:color="auto"/>
                  </w:tcBorders>
                  <w:shd w:val="clear" w:color="auto" w:fill="auto"/>
                </w:tcPr>
                <w:p w14:paraId="6B09FB1C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โครงการวิจัยรับใช้สังคมที่เกิดจากความร่วมมือองค์กรภาคีเครือข่าย</w:t>
                  </w:r>
                </w:p>
              </w:tc>
            </w:tr>
            <w:tr w:rsidR="004B610A" w:rsidRPr="0072262E" w14:paraId="1B4105D8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2A9B20D4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14:paraId="1C473BDC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โครงการ</w:t>
                  </w:r>
                </w:p>
                <w:p w14:paraId="73D02E6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(จำนวน)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14:paraId="14910A3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ภาคีเครือข่าย</w:t>
                  </w:r>
                </w:p>
              </w:tc>
            </w:tr>
            <w:tr w:rsidR="004B610A" w:rsidRPr="0072262E" w14:paraId="74DBBCD0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889F59A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4F9FEF62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45AF65A8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7787AB1B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CE76F26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459FDAB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2097B85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04D7CE55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ABC3248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10E1B738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3E3EA8A0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5A162731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66133BF0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AEF54B6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1A917A86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2B382390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1EEA6BB4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22329742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9E181AB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3B0F2867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3B905C2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C1EB108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107A334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626F3BD3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4F8DD4EE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F2E7C51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563D85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3525CF0E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6056ECA9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1C1F58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8F4DF4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6C9E19DB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06852206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C76F185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3A1C5964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66D7ED9B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0852E02C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รวมทั้งสิ้น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6E6EA3F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16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25952C79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</w:tbl>
          <w:p w14:paraId="216A5053" w14:textId="2ECBA434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lastRenderedPageBreak/>
              <w:t>จำแนกตามโครงการ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479"/>
              <w:gridCol w:w="4394"/>
            </w:tblGrid>
            <w:tr w:rsidR="004B610A" w:rsidRPr="0072262E" w14:paraId="21BD04F2" w14:textId="77777777" w:rsidTr="004B610A">
              <w:tc>
                <w:tcPr>
                  <w:tcW w:w="335" w:type="dxa"/>
                </w:tcPr>
                <w:p w14:paraId="230A2EE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58B58BB0" w14:textId="4DE77474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โครงการวิจัย</w:t>
                  </w:r>
                </w:p>
              </w:tc>
              <w:tc>
                <w:tcPr>
                  <w:tcW w:w="1620" w:type="dxa"/>
                </w:tcPr>
                <w:p w14:paraId="47BCB4E1" w14:textId="1054088A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ภาคีเครือข่าย</w:t>
                  </w:r>
                </w:p>
              </w:tc>
              <w:tc>
                <w:tcPr>
                  <w:tcW w:w="1479" w:type="dxa"/>
                </w:tcPr>
                <w:p w14:paraId="2D7402B1" w14:textId="5CE1C7DC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ับใช้สังคมด้าน</w:t>
                  </w:r>
                </w:p>
              </w:tc>
              <w:tc>
                <w:tcPr>
                  <w:tcW w:w="4394" w:type="dxa"/>
                </w:tcPr>
                <w:p w14:paraId="569809CE" w14:textId="0C89C6F6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ดำเนินการ</w:t>
                  </w:r>
                </w:p>
              </w:tc>
            </w:tr>
            <w:tr w:rsidR="004B610A" w:rsidRPr="0072262E" w14:paraId="55BACD9A" w14:textId="77777777" w:rsidTr="004B610A">
              <w:tc>
                <w:tcPr>
                  <w:tcW w:w="335" w:type="dxa"/>
                </w:tcPr>
                <w:p w14:paraId="6B737AF9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4841921A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168EBBCD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7CC75E7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078007E0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B610A" w:rsidRPr="0072262E" w14:paraId="0D58A9FF" w14:textId="77777777" w:rsidTr="004B610A">
              <w:tc>
                <w:tcPr>
                  <w:tcW w:w="335" w:type="dxa"/>
                </w:tcPr>
                <w:p w14:paraId="7A6E73BE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7A5B4851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1AF234DA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58E2588D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7E6BEC64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33E1300" w14:textId="77777777" w:rsidR="009014ED" w:rsidRPr="0072262E" w:rsidRDefault="009014ED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3C205129" w14:textId="77777777" w:rsidR="0071535F" w:rsidRPr="0072262E" w:rsidRDefault="0071535F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33B3715E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EF33" w14:textId="3FFE834C" w:rsidR="0071535F" w:rsidRPr="00F50AA2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F50AA2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3 </w:t>
            </w:r>
            <w:r w:rsidRPr="00F50AA2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93F3C" w14:textId="21FFCE4E" w:rsidR="0071535F" w:rsidRPr="00F50AA2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F50AA2">
              <w:rPr>
                <w:rFonts w:ascii="TH SarabunPSK" w:eastAsia="Sarabun" w:hAnsi="TH SarabunPSK" w:cs="TH SarabunPSK"/>
                <w:sz w:val="28"/>
              </w:rPr>
              <w:t xml:space="preserve">350 </w:t>
            </w:r>
            <w:r w:rsidRPr="00F50AA2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714B" w14:textId="279F6178" w:rsidR="0071535F" w:rsidRPr="0004647D" w:rsidRDefault="00FA1DE6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sz w:val="28"/>
              </w:rPr>
              <w:t>13</w:t>
            </w:r>
          </w:p>
          <w:p w14:paraId="55BBB41E" w14:textId="480C6F30" w:rsidR="0071535F" w:rsidRPr="00F50AA2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F50AA2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44712" w14:textId="778E852F" w:rsidR="004B610A" w:rsidRPr="00FA1DE6" w:rsidRDefault="007524AC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FA1DE6">
              <w:rPr>
                <w:rFonts w:ascii="TH SarabunPSK" w:hAnsi="TH SarabunPSK" w:cs="TH SarabunPSK"/>
                <w:sz w:val="28"/>
                <w:cs/>
              </w:rPr>
              <w:t>ผลงานวิจัยของอาจารย์ และนักวิจัยที่ได้รับการเผยแพร่ในระดับชาติหรือนานาชาติ จำนวน</w:t>
            </w:r>
            <w:r w:rsidR="00FA1DE6" w:rsidRPr="00FA1DE6">
              <w:rPr>
                <w:rFonts w:ascii="TH SarabunPSK" w:hAnsi="TH SarabunPSK" w:cs="TH SarabunPSK"/>
                <w:b/>
                <w:bCs/>
                <w:sz w:val="28"/>
              </w:rPr>
              <w:t xml:space="preserve"> 13</w:t>
            </w:r>
            <w:r w:rsidR="0004647D" w:rsidRPr="00FA1DE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FA1DE6">
              <w:rPr>
                <w:rFonts w:ascii="TH SarabunPSK" w:hAnsi="TH SarabunPSK" w:cs="TH SarabunPSK"/>
                <w:sz w:val="28"/>
                <w:cs/>
              </w:rPr>
              <w:t>ผลงาน</w:t>
            </w:r>
          </w:p>
          <w:p w14:paraId="14A7C2DF" w14:textId="2C535928" w:rsidR="007524AC" w:rsidRPr="00FA1DE6" w:rsidRDefault="007524AC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FA1DE6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  <w:r w:rsidR="0004647D" w:rsidRPr="00FA1DE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A1DE6" w:rsidRPr="00FA1DE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1</w:t>
            </w:r>
            <w:r w:rsidR="0004647D" w:rsidRPr="00FA1DE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FA1DE6">
              <w:rPr>
                <w:rFonts w:ascii="TH SarabunPSK" w:hAnsi="TH SarabunPSK" w:cs="TH SarabunPSK"/>
                <w:sz w:val="28"/>
                <w:cs/>
              </w:rPr>
              <w:t>ผลงาน</w:t>
            </w:r>
          </w:p>
          <w:p w14:paraId="582AC940" w14:textId="4D79DB2F" w:rsidR="004B610A" w:rsidRPr="00FA1DE6" w:rsidRDefault="007524AC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FA1DE6">
              <w:rPr>
                <w:rFonts w:ascii="TH SarabunPSK" w:hAnsi="TH SarabunPSK" w:cs="TH SarabunPSK"/>
                <w:sz w:val="28"/>
                <w:cs/>
              </w:rPr>
              <w:t>ระดับนานาชาติ</w:t>
            </w:r>
            <w:r w:rsidR="0004647D" w:rsidRPr="00FA1DE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4647D" w:rsidRPr="00FA1DE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2 </w:t>
            </w:r>
            <w:r w:rsidRPr="00FA1DE6">
              <w:rPr>
                <w:rFonts w:ascii="TH SarabunPSK" w:hAnsi="TH SarabunPSK" w:cs="TH SarabunPSK"/>
                <w:sz w:val="28"/>
                <w:cs/>
              </w:rPr>
              <w:t>ผลงาน</w:t>
            </w:r>
          </w:p>
          <w:p w14:paraId="319E33D2" w14:textId="77777777" w:rsidR="004B610A" w:rsidRPr="00F50AA2" w:rsidRDefault="004B610A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B641A7" w:rsidRPr="00F50AA2" w14:paraId="6FC167C6" w14:textId="77777777" w:rsidTr="007524AC">
              <w:tc>
                <w:tcPr>
                  <w:tcW w:w="335" w:type="dxa"/>
                </w:tcPr>
                <w:p w14:paraId="7D63B265" w14:textId="77777777" w:rsidR="007524AC" w:rsidRPr="00F50AA2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50AA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74BFD489" w14:textId="77777777" w:rsidR="007524AC" w:rsidRPr="00F50AA2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50AA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044" w:type="dxa"/>
                </w:tcPr>
                <w:p w14:paraId="7E4971BE" w14:textId="77777777" w:rsidR="007524AC" w:rsidRPr="00F50AA2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50AA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01" w:type="dxa"/>
                </w:tcPr>
                <w:p w14:paraId="629D8E77" w14:textId="77777777" w:rsidR="007524AC" w:rsidRPr="00F50AA2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50AA2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276" w:type="dxa"/>
                </w:tcPr>
                <w:p w14:paraId="06FD0AEF" w14:textId="77777777" w:rsidR="007524AC" w:rsidRPr="00F50AA2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50AA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842" w:type="dxa"/>
                </w:tcPr>
                <w:p w14:paraId="349914D8" w14:textId="73EBA7C3" w:rsidR="007524AC" w:rsidRPr="00F50AA2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50AA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ที่สถานที่/วารสาร หน้าที่</w:t>
                  </w:r>
                </w:p>
              </w:tc>
            </w:tr>
            <w:tr w:rsidR="00B641A7" w:rsidRPr="00F50AA2" w14:paraId="2CA88560" w14:textId="77777777" w:rsidTr="007524AC">
              <w:tc>
                <w:tcPr>
                  <w:tcW w:w="335" w:type="dxa"/>
                </w:tcPr>
                <w:p w14:paraId="69B717CE" w14:textId="77777777" w:rsidR="007524AC" w:rsidRPr="00F50AA2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50AA2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301923DC" w14:textId="17196158" w:rsidR="007524AC" w:rsidRPr="00F50AA2" w:rsidRDefault="00F50AA2" w:rsidP="00F50AA2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การเปรียบเทียบวิธีการ</w:t>
                  </w:r>
                  <w:proofErr w:type="spellStart"/>
                  <w:r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เมต</w:t>
                  </w:r>
                  <w:r w:rsidR="001C369D" w:rsidRPr="00F50AA2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เฮิวริส</w:t>
                  </w:r>
                  <w:proofErr w:type="spellEnd"/>
                  <w:r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 xml:space="preserve">  </w:t>
                  </w:r>
                  <w:r w:rsidR="001C369D" w:rsidRPr="00F50AA2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ติ</w:t>
                  </w:r>
                  <w:proofErr w:type="spellStart"/>
                  <w:r w:rsidR="001C369D" w:rsidRPr="00F50AA2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กระหว่าง</w:t>
                  </w:r>
                  <w:proofErr w:type="spellEnd"/>
                  <w:r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="001C369D" w:rsidRPr="00F50AA2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 xml:space="preserve">วิธี </w:t>
                  </w:r>
                  <w:r w:rsidR="001C369D" w:rsidRPr="00F50AA2"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  <w:t xml:space="preserve">Artificial bee c0lony optimization </w:t>
                  </w:r>
                  <w:r w:rsidR="001C369D" w:rsidRPr="00F50AA2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(</w:t>
                  </w:r>
                  <w:r w:rsidR="001C369D" w:rsidRPr="00F50AA2"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  <w:t>ABC</w:t>
                  </w:r>
                  <w:r w:rsidR="001C369D" w:rsidRPr="00F50AA2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 xml:space="preserve">) และวิธี </w:t>
                  </w:r>
                  <w:r w:rsidR="001C369D" w:rsidRPr="00F50AA2"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  <w:t xml:space="preserve">Real code ant colony optimization </w:t>
                  </w:r>
                  <w:r w:rsidR="001C369D" w:rsidRPr="00F50AA2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(</w:t>
                  </w:r>
                  <w:r w:rsidR="001C369D" w:rsidRPr="00F50AA2"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  <w:t>ACOR</w:t>
                  </w:r>
                  <w:r w:rsidR="001C369D" w:rsidRPr="00F50AA2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) จากการสังเคราะห์กลไกสี่ชิ้นส่วนแบบเส้นทาง</w:t>
                  </w:r>
                </w:p>
              </w:tc>
              <w:tc>
                <w:tcPr>
                  <w:tcW w:w="2044" w:type="dxa"/>
                </w:tcPr>
                <w:p w14:paraId="4F818996" w14:textId="2A912F63" w:rsidR="007524AC" w:rsidRPr="00F50AA2" w:rsidRDefault="001C369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50A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วิษณุ  ภูเก้าแก้ว</w:t>
                  </w:r>
                </w:p>
              </w:tc>
              <w:tc>
                <w:tcPr>
                  <w:tcW w:w="1701" w:type="dxa"/>
                </w:tcPr>
                <w:p w14:paraId="37881117" w14:textId="0A66814D" w:rsidR="007524AC" w:rsidRPr="00F50AA2" w:rsidRDefault="001C369D" w:rsidP="001C369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50AA2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 xml:space="preserve">ระดับชาติ </w:t>
                  </w:r>
                </w:p>
              </w:tc>
              <w:tc>
                <w:tcPr>
                  <w:tcW w:w="1276" w:type="dxa"/>
                </w:tcPr>
                <w:p w14:paraId="178DB1A4" w14:textId="60390D0E" w:rsidR="007524AC" w:rsidRPr="00F50AA2" w:rsidRDefault="001C369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50AA2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วันที่ 12-13 ธ.ค.2562</w:t>
                  </w:r>
                </w:p>
              </w:tc>
              <w:tc>
                <w:tcPr>
                  <w:tcW w:w="1842" w:type="dxa"/>
                </w:tcPr>
                <w:p w14:paraId="31E4AC08" w14:textId="605DAE2B" w:rsidR="007524AC" w:rsidRPr="00F50AA2" w:rsidRDefault="001C369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50AA2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 xml:space="preserve">งานประชุมวิชาการระดับชาติ </w:t>
                  </w:r>
                  <w:r w:rsidRPr="00F50AA2"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  <w:t>“</w:t>
                  </w:r>
                  <w:r w:rsidRPr="00F50AA2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ราช</w:t>
                  </w:r>
                  <w:proofErr w:type="spellStart"/>
                  <w:r w:rsidRPr="00F50AA2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F50AA2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กรุงเก่า</w:t>
                  </w:r>
                  <w:r w:rsidRPr="00F50AA2"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  <w:t xml:space="preserve">” </w:t>
                  </w:r>
                  <w:r w:rsidRPr="00F50AA2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ประจำปี 2562</w:t>
                  </w:r>
                </w:p>
              </w:tc>
            </w:tr>
            <w:tr w:rsidR="00F50AA2" w:rsidRPr="00F50AA2" w14:paraId="2115280D" w14:textId="77777777" w:rsidTr="007524AC">
              <w:tc>
                <w:tcPr>
                  <w:tcW w:w="335" w:type="dxa"/>
                </w:tcPr>
                <w:p w14:paraId="58117EE1" w14:textId="77777777" w:rsidR="001C369D" w:rsidRPr="00F50AA2" w:rsidRDefault="001C369D" w:rsidP="001C369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50AA2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323D50C3" w14:textId="40364733" w:rsidR="001C369D" w:rsidRPr="00F50AA2" w:rsidRDefault="001C369D" w:rsidP="001C369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50AA2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การออกแบบและพัฒนาอุปกรณ์</w:t>
                  </w:r>
                  <w:r w:rsidR="00F50AA2" w:rsidRPr="00F50A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ใส่แบบเกลียว</w:t>
                  </w:r>
                </w:p>
              </w:tc>
              <w:tc>
                <w:tcPr>
                  <w:tcW w:w="2044" w:type="dxa"/>
                </w:tcPr>
                <w:p w14:paraId="57A7014D" w14:textId="77777777" w:rsidR="00CF5591" w:rsidRDefault="001C369D" w:rsidP="001C369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</w:pPr>
                  <w:r w:rsidRPr="00F50AA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รศ</w:t>
                  </w:r>
                  <w:r w:rsidRPr="00F50AA2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.</w:t>
                  </w:r>
                  <w:r w:rsidRPr="00F50AA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จิรา</w:t>
                  </w:r>
                  <w:proofErr w:type="spellStart"/>
                  <w:r w:rsidRPr="00F50AA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ภรณ์</w:t>
                  </w:r>
                  <w:proofErr w:type="spellEnd"/>
                  <w:r w:rsidRPr="00F50AA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 xml:space="preserve">  </w:t>
                  </w:r>
                </w:p>
                <w:p w14:paraId="75500634" w14:textId="3CE9D08C" w:rsidR="001C369D" w:rsidRPr="00F50AA2" w:rsidRDefault="001C369D" w:rsidP="001C369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50AA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เบญจประกายรัตน์</w:t>
                  </w:r>
                </w:p>
              </w:tc>
              <w:tc>
                <w:tcPr>
                  <w:tcW w:w="1701" w:type="dxa"/>
                </w:tcPr>
                <w:p w14:paraId="1A0AF007" w14:textId="4F4FD789" w:rsidR="001C369D" w:rsidRPr="00F50AA2" w:rsidRDefault="001C369D" w:rsidP="001C369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50AA2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 xml:space="preserve">ระดับชาติ </w:t>
                  </w:r>
                </w:p>
              </w:tc>
              <w:tc>
                <w:tcPr>
                  <w:tcW w:w="1276" w:type="dxa"/>
                </w:tcPr>
                <w:p w14:paraId="13FE8BB1" w14:textId="450C84DA" w:rsidR="001C369D" w:rsidRPr="00F50AA2" w:rsidRDefault="001C369D" w:rsidP="001C369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50AA2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วันที่ 12-13 ธ.ค.2562</w:t>
                  </w:r>
                </w:p>
              </w:tc>
              <w:tc>
                <w:tcPr>
                  <w:tcW w:w="1842" w:type="dxa"/>
                </w:tcPr>
                <w:p w14:paraId="2741C451" w14:textId="0C51701F" w:rsidR="001C369D" w:rsidRPr="00F50AA2" w:rsidRDefault="001C369D" w:rsidP="001C369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50AA2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 xml:space="preserve">งานประชุมวิชาการระดับชาติ </w:t>
                  </w:r>
                  <w:r w:rsidRPr="00F50AA2"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  <w:t>“</w:t>
                  </w:r>
                  <w:r w:rsidRPr="00F50AA2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ราช</w:t>
                  </w:r>
                  <w:proofErr w:type="spellStart"/>
                  <w:r w:rsidRPr="00F50AA2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F50AA2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กรุงเก่า</w:t>
                  </w:r>
                  <w:r w:rsidRPr="00F50AA2"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  <w:t xml:space="preserve">” </w:t>
                  </w:r>
                  <w:r w:rsidRPr="00F50AA2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ประจำปี 2562</w:t>
                  </w:r>
                </w:p>
              </w:tc>
            </w:tr>
            <w:tr w:rsidR="00F50AA2" w:rsidRPr="00F50AA2" w14:paraId="7167D224" w14:textId="77777777" w:rsidTr="007524AC">
              <w:tc>
                <w:tcPr>
                  <w:tcW w:w="335" w:type="dxa"/>
                </w:tcPr>
                <w:p w14:paraId="3E478D47" w14:textId="1D91C937" w:rsidR="001C369D" w:rsidRPr="00F50AA2" w:rsidRDefault="00F50AA2" w:rsidP="001C369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50A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790" w:type="dxa"/>
                </w:tcPr>
                <w:p w14:paraId="1CC5C052" w14:textId="77777777" w:rsidR="00F50AA2" w:rsidRPr="00F50AA2" w:rsidRDefault="00F50AA2" w:rsidP="00F50AA2">
                  <w:pPr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</w:pPr>
                  <w:r w:rsidRPr="00F50AA2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การศึกษากำลังอัดของแผ่นพื้นคอนกรีตสำเร็จรูปเสริมด้วยไม้ไผ่ตง</w:t>
                  </w:r>
                </w:p>
                <w:p w14:paraId="5A03BB34" w14:textId="77777777" w:rsidR="001C369D" w:rsidRPr="00F50AA2" w:rsidRDefault="001C369D" w:rsidP="001C369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044" w:type="dxa"/>
                </w:tcPr>
                <w:p w14:paraId="5C318EA2" w14:textId="031382BA" w:rsidR="001C369D" w:rsidRPr="00F50AA2" w:rsidRDefault="00F50AA2" w:rsidP="001C369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  <w:r w:rsidRPr="00F50AA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อ.สุธาสินี อินตุ้ย</w:t>
                  </w:r>
                </w:p>
              </w:tc>
              <w:tc>
                <w:tcPr>
                  <w:tcW w:w="1701" w:type="dxa"/>
                </w:tcPr>
                <w:p w14:paraId="7439C766" w14:textId="52C1899D" w:rsidR="001C369D" w:rsidRPr="00F50AA2" w:rsidRDefault="00F50AA2" w:rsidP="001C369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F50AA2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67A37922" w14:textId="5C5BE6D4" w:rsidR="001C369D" w:rsidRPr="00F50AA2" w:rsidRDefault="00F50AA2" w:rsidP="001C369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F50AA2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วันที่ 11-12 ธ.ค.2562</w:t>
                  </w:r>
                </w:p>
              </w:tc>
              <w:tc>
                <w:tcPr>
                  <w:tcW w:w="1842" w:type="dxa"/>
                </w:tcPr>
                <w:p w14:paraId="056AE88B" w14:textId="793C0E6A" w:rsidR="001C369D" w:rsidRPr="00F50AA2" w:rsidRDefault="00F50AA2" w:rsidP="00F50AA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F50AA2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 xml:space="preserve">งานประชุมวิชาการเทคโนโลยีอุตสาหกรรม ระดับชาติ ครั้งที่ 5  </w:t>
                  </w:r>
                  <w:proofErr w:type="spellStart"/>
                  <w:r w:rsidRPr="00F50AA2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มรภ</w:t>
                  </w:r>
                  <w:proofErr w:type="spellEnd"/>
                  <w:r w:rsidRPr="00F50AA2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 xml:space="preserve">.หมู่บ้านจอมบึง ประจำปี 2562 </w:t>
                  </w:r>
                </w:p>
              </w:tc>
            </w:tr>
            <w:tr w:rsidR="00F50AA2" w:rsidRPr="00F50AA2" w14:paraId="49C21EF1" w14:textId="77777777" w:rsidTr="007524AC">
              <w:tc>
                <w:tcPr>
                  <w:tcW w:w="335" w:type="dxa"/>
                </w:tcPr>
                <w:p w14:paraId="4BB85213" w14:textId="3729EC4D" w:rsidR="00F50AA2" w:rsidRPr="00C15C0E" w:rsidRDefault="00F50AA2" w:rsidP="001C369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15C0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4</w:t>
                  </w:r>
                </w:p>
              </w:tc>
              <w:tc>
                <w:tcPr>
                  <w:tcW w:w="2790" w:type="dxa"/>
                </w:tcPr>
                <w:p w14:paraId="3F84A02E" w14:textId="70F07C56" w:rsidR="00F50AA2" w:rsidRPr="00C15C0E" w:rsidRDefault="00F50AA2" w:rsidP="00F50AA2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</w:pPr>
                  <w:r w:rsidRPr="00C15C0E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ระบบการแจ้งเตือนผ</w:t>
                  </w:r>
                  <w:r w:rsidRPr="00C15C0E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ู้</w:t>
                  </w:r>
                  <w:r w:rsidRPr="00C15C0E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เรียนหลังขณะเรียนออนไลน์ ด้วยการตรวจจับภาพใบหน้าและดวงตา</w:t>
                  </w:r>
                </w:p>
                <w:p w14:paraId="793173F9" w14:textId="77777777" w:rsidR="00F50AA2" w:rsidRPr="00C15C0E" w:rsidRDefault="00F50AA2" w:rsidP="001C369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044" w:type="dxa"/>
                </w:tcPr>
                <w:p w14:paraId="793B05D3" w14:textId="5AE09E4E" w:rsidR="00F50AA2" w:rsidRPr="00C15C0E" w:rsidRDefault="00F50AA2" w:rsidP="001C369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  <w:r w:rsidRPr="00C15C0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อ.ดร.</w:t>
                  </w:r>
                  <w:proofErr w:type="spellStart"/>
                  <w:r w:rsidRPr="00C15C0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จิตต</w:t>
                  </w:r>
                  <w:proofErr w:type="spellEnd"/>
                  <w:r w:rsidRPr="00C15C0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 xml:space="preserve">ภู  </w:t>
                  </w:r>
                  <w:proofErr w:type="spellStart"/>
                  <w:r w:rsidRPr="00C15C0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พูล</w:t>
                  </w:r>
                  <w:proofErr w:type="spellEnd"/>
                  <w:r w:rsidRPr="00C15C0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วัน</w:t>
                  </w:r>
                </w:p>
              </w:tc>
              <w:tc>
                <w:tcPr>
                  <w:tcW w:w="1701" w:type="dxa"/>
                </w:tcPr>
                <w:p w14:paraId="685B5EEB" w14:textId="65C9371B" w:rsidR="00F50AA2" w:rsidRPr="00C15C0E" w:rsidRDefault="00F50AA2" w:rsidP="001C369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C15C0E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14555389" w14:textId="67A3F54D" w:rsidR="00F50AA2" w:rsidRPr="00C15C0E" w:rsidRDefault="00F50AA2" w:rsidP="001C369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C15C0E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วันที่ 11-12 ธ.ค.2562</w:t>
                  </w:r>
                </w:p>
              </w:tc>
              <w:tc>
                <w:tcPr>
                  <w:tcW w:w="1842" w:type="dxa"/>
                </w:tcPr>
                <w:p w14:paraId="28727368" w14:textId="182457DA" w:rsidR="00F50AA2" w:rsidRPr="00C15C0E" w:rsidRDefault="00F50AA2" w:rsidP="001C369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C15C0E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 xml:space="preserve">งานประชุมวิชาการเทคโนโลยีอุตสาหกรรม ระดับชาติ ครั้งที่ 5  </w:t>
                  </w:r>
                  <w:proofErr w:type="spellStart"/>
                  <w:r w:rsidRPr="00C15C0E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มรภ</w:t>
                  </w:r>
                  <w:proofErr w:type="spellEnd"/>
                  <w:r w:rsidRPr="00C15C0E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.หมู่บ้านจอมบึง</w:t>
                  </w:r>
                </w:p>
              </w:tc>
            </w:tr>
            <w:tr w:rsidR="00C15C0E" w:rsidRPr="00F50AA2" w14:paraId="1C4945AA" w14:textId="77777777" w:rsidTr="007524AC">
              <w:tc>
                <w:tcPr>
                  <w:tcW w:w="335" w:type="dxa"/>
                </w:tcPr>
                <w:p w14:paraId="45E84404" w14:textId="056A4A53" w:rsidR="00C15C0E" w:rsidRPr="00C15C0E" w:rsidRDefault="00C15C0E" w:rsidP="00C15C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15C0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2790" w:type="dxa"/>
                </w:tcPr>
                <w:p w14:paraId="099BA251" w14:textId="77777777" w:rsidR="00C15C0E" w:rsidRPr="00C15C0E" w:rsidRDefault="00C15C0E" w:rsidP="00C15C0E">
                  <w:pPr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</w:pPr>
                  <w:r w:rsidRPr="00C15C0E"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  <w:t>The Vibration monitoring system based on fast Fourier Transform</w:t>
                  </w:r>
                </w:p>
                <w:p w14:paraId="7A863886" w14:textId="77777777" w:rsidR="00C15C0E" w:rsidRPr="00C15C0E" w:rsidRDefault="00C15C0E" w:rsidP="00C15C0E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044" w:type="dxa"/>
                </w:tcPr>
                <w:p w14:paraId="0A335C2D" w14:textId="0940DA14" w:rsidR="00C15C0E" w:rsidRPr="00C15C0E" w:rsidRDefault="00C15C0E" w:rsidP="00C15C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  <w:r w:rsidRPr="00C15C0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อ.</w:t>
                  </w:r>
                  <w:proofErr w:type="spellStart"/>
                  <w:r w:rsidRPr="00C15C0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กฤชนันท์</w:t>
                  </w:r>
                  <w:proofErr w:type="spellEnd"/>
                  <w:r w:rsidRPr="00C15C0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 xml:space="preserve">  เจริญสุข</w:t>
                  </w:r>
                </w:p>
              </w:tc>
              <w:tc>
                <w:tcPr>
                  <w:tcW w:w="1701" w:type="dxa"/>
                </w:tcPr>
                <w:p w14:paraId="6F63E89C" w14:textId="34BC69EF" w:rsidR="00C15C0E" w:rsidRPr="00C15C0E" w:rsidRDefault="00C15C0E" w:rsidP="00C15C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C15C0E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 xml:space="preserve">ระดับชาติ </w:t>
                  </w:r>
                </w:p>
              </w:tc>
              <w:tc>
                <w:tcPr>
                  <w:tcW w:w="1276" w:type="dxa"/>
                </w:tcPr>
                <w:p w14:paraId="66DFA6B3" w14:textId="3B38C9D2" w:rsidR="00C15C0E" w:rsidRPr="00C15C0E" w:rsidRDefault="00C15C0E" w:rsidP="00C15C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C15C0E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วันที่ 12-13 ธ.ค.2562</w:t>
                  </w:r>
                </w:p>
              </w:tc>
              <w:tc>
                <w:tcPr>
                  <w:tcW w:w="1842" w:type="dxa"/>
                </w:tcPr>
                <w:p w14:paraId="2D0B0EF3" w14:textId="0CA34885" w:rsidR="00C15C0E" w:rsidRPr="00C15C0E" w:rsidRDefault="00C15C0E" w:rsidP="00C15C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C15C0E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 xml:space="preserve">งานประชุมวิชาการระดับชาติ </w:t>
                  </w:r>
                  <w:r w:rsidRPr="00C15C0E"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  <w:t>“</w:t>
                  </w:r>
                  <w:r w:rsidRPr="00C15C0E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ราช</w:t>
                  </w:r>
                  <w:proofErr w:type="spellStart"/>
                  <w:r w:rsidRPr="00C15C0E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C15C0E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กรุงเก่า</w:t>
                  </w:r>
                  <w:r w:rsidRPr="00C15C0E"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  <w:t xml:space="preserve">” </w:t>
                  </w:r>
                  <w:r w:rsidRPr="00C15C0E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ประจำปี 2562</w:t>
                  </w:r>
                </w:p>
              </w:tc>
            </w:tr>
            <w:tr w:rsidR="00C15C0E" w:rsidRPr="00F50AA2" w14:paraId="1F6BED74" w14:textId="77777777" w:rsidTr="007524AC">
              <w:tc>
                <w:tcPr>
                  <w:tcW w:w="335" w:type="dxa"/>
                </w:tcPr>
                <w:p w14:paraId="477DEA67" w14:textId="0A8142DA" w:rsidR="00C15C0E" w:rsidRPr="00C15C0E" w:rsidRDefault="00C15C0E" w:rsidP="00C15C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15C0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2790" w:type="dxa"/>
                </w:tcPr>
                <w:p w14:paraId="69FA65EF" w14:textId="77777777" w:rsidR="00C15C0E" w:rsidRPr="00C15C0E" w:rsidRDefault="00C15C0E" w:rsidP="00C15C0E">
                  <w:pPr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</w:pPr>
                  <w:r w:rsidRPr="00C15C0E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การวัดประสิทธิภาพของแผ่นรับส่งสิ่งขิง ตีอบแห้งกล้วยน้ำว้าพลังงานและอาทิตย์</w:t>
                  </w:r>
                </w:p>
                <w:p w14:paraId="44964BC8" w14:textId="77777777" w:rsidR="00C15C0E" w:rsidRPr="00C15C0E" w:rsidRDefault="00C15C0E" w:rsidP="00C15C0E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044" w:type="dxa"/>
                </w:tcPr>
                <w:p w14:paraId="571A328C" w14:textId="77777777" w:rsidR="00C15C0E" w:rsidRPr="00C15C0E" w:rsidRDefault="00C15C0E" w:rsidP="00C15C0E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15C0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ศ.ดร.</w:t>
                  </w:r>
                  <w:proofErr w:type="spellStart"/>
                  <w:r w:rsidRPr="00C15C0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ฤษฎางค์</w:t>
                  </w:r>
                  <w:proofErr w:type="spellEnd"/>
                  <w:r w:rsidRPr="00C15C0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23120598" w14:textId="77777777" w:rsidR="00C15C0E" w:rsidRPr="00C15C0E" w:rsidRDefault="00C15C0E" w:rsidP="00C15C0E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C15C0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ศุ</w:t>
                  </w:r>
                  <w:proofErr w:type="spellEnd"/>
                  <w:r w:rsidRPr="00C15C0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ระมูล</w:t>
                  </w:r>
                </w:p>
                <w:p w14:paraId="54E613BE" w14:textId="77777777" w:rsidR="00C15C0E" w:rsidRPr="00C15C0E" w:rsidRDefault="00C15C0E" w:rsidP="00C15C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</w:tcPr>
                <w:p w14:paraId="199042EE" w14:textId="343CB903" w:rsidR="00C15C0E" w:rsidRPr="00C15C0E" w:rsidRDefault="00C15C0E" w:rsidP="00C15C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C15C0E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4E64754F" w14:textId="189277BE" w:rsidR="00C15C0E" w:rsidRPr="00C15C0E" w:rsidRDefault="00C15C0E" w:rsidP="00C15C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C15C0E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วันที่ 11-12 ธ.ค.2562</w:t>
                  </w:r>
                </w:p>
              </w:tc>
              <w:tc>
                <w:tcPr>
                  <w:tcW w:w="1842" w:type="dxa"/>
                </w:tcPr>
                <w:p w14:paraId="7EF53129" w14:textId="46086AB9" w:rsidR="00C15C0E" w:rsidRPr="00C15C0E" w:rsidRDefault="00C15C0E" w:rsidP="00C15C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C15C0E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 xml:space="preserve">งานประชุมวิชาการเทคโนโลยีอุตสาหกรรม ระดับชาติ ครั้งที่ 5  </w:t>
                  </w:r>
                  <w:proofErr w:type="spellStart"/>
                  <w:r w:rsidRPr="00C15C0E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มรภ</w:t>
                  </w:r>
                  <w:proofErr w:type="spellEnd"/>
                  <w:r w:rsidRPr="00C15C0E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.หมู่บ้านจอมบึง</w:t>
                  </w:r>
                </w:p>
              </w:tc>
            </w:tr>
            <w:tr w:rsidR="00C15C0E" w:rsidRPr="00F50AA2" w14:paraId="4218A4FE" w14:textId="77777777" w:rsidTr="007524AC">
              <w:tc>
                <w:tcPr>
                  <w:tcW w:w="335" w:type="dxa"/>
                </w:tcPr>
                <w:p w14:paraId="5B74239A" w14:textId="467E7EDD" w:rsidR="00C15C0E" w:rsidRPr="00CF5591" w:rsidRDefault="00C15C0E" w:rsidP="00C15C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F559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7</w:t>
                  </w:r>
                </w:p>
              </w:tc>
              <w:tc>
                <w:tcPr>
                  <w:tcW w:w="2790" w:type="dxa"/>
                </w:tcPr>
                <w:p w14:paraId="34D53FA0" w14:textId="77777777" w:rsidR="00351208" w:rsidRDefault="00351208" w:rsidP="00351208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left="-1" w:hanging="1"/>
                    <w:rPr>
                      <w:rFonts w:ascii="TH SarabunPSK" w:eastAsia="CordiaNew-Bold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eastAsia="CordiaNew-Bold" w:hAnsi="TH SarabunPSK" w:cs="TH SarabunPSK"/>
                      <w:sz w:val="28"/>
                    </w:rPr>
                    <w:t xml:space="preserve">The Application of water Footprint and six-sigma Method to reduce the water consumption in an </w:t>
                  </w:r>
                  <w:proofErr w:type="spellStart"/>
                  <w:r>
                    <w:rPr>
                      <w:rFonts w:ascii="TH SarabunPSK" w:eastAsia="CordiaNew-Bold" w:hAnsi="TH SarabunPSK" w:cs="TH SarabunPSK"/>
                      <w:sz w:val="28"/>
                    </w:rPr>
                    <w:t>organization.</w:t>
                  </w:r>
                  <w:r>
                    <w:rPr>
                      <w:rFonts w:ascii="TH SarabunPSK" w:eastAsia="CordiaNew-Bold" w:hAnsi="TH SarabunPSK" w:cs="TH SarabunPSK"/>
                      <w:b/>
                      <w:bCs/>
                      <w:sz w:val="28"/>
                    </w:rPr>
                    <w:t>Scopus</w:t>
                  </w:r>
                  <w:proofErr w:type="spellEnd"/>
                </w:p>
                <w:p w14:paraId="1186C335" w14:textId="77777777" w:rsidR="00C15C0E" w:rsidRPr="00351208" w:rsidRDefault="00C15C0E" w:rsidP="00351208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044" w:type="dxa"/>
                </w:tcPr>
                <w:p w14:paraId="7E00B2C0" w14:textId="77777777" w:rsidR="00351208" w:rsidRDefault="00351208" w:rsidP="00C15C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 xml:space="preserve">รศ.ดร.กรินทร์  </w:t>
                  </w:r>
                </w:p>
                <w:p w14:paraId="79FB902F" w14:textId="7BD6660F" w:rsidR="00C15C0E" w:rsidRPr="00CF5591" w:rsidRDefault="00351208" w:rsidP="00C15C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  <w:proofErr w:type="spellStart"/>
                  <w:r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กาญทนา</w:t>
                  </w:r>
                  <w:proofErr w:type="spellEnd"/>
                  <w:r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นนท์</w:t>
                  </w:r>
                </w:p>
              </w:tc>
              <w:tc>
                <w:tcPr>
                  <w:tcW w:w="1701" w:type="dxa"/>
                </w:tcPr>
                <w:p w14:paraId="42D7434D" w14:textId="6B164675" w:rsidR="00C15C0E" w:rsidRPr="00CF5591" w:rsidRDefault="00351208" w:rsidP="00C15C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ระดับนานาชาติ</w:t>
                  </w:r>
                </w:p>
              </w:tc>
              <w:tc>
                <w:tcPr>
                  <w:tcW w:w="1276" w:type="dxa"/>
                </w:tcPr>
                <w:p w14:paraId="573DADEC" w14:textId="0022630D" w:rsidR="00C15C0E" w:rsidRPr="00CF5591" w:rsidRDefault="00351208" w:rsidP="00C15C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CordiaNew-Bold" w:hAnsi="TH SarabunPSK" w:cs="TH SarabunPSK"/>
                      <w:sz w:val="28"/>
                    </w:rPr>
                    <w:t>September – October 2019</w:t>
                  </w:r>
                </w:p>
              </w:tc>
              <w:tc>
                <w:tcPr>
                  <w:tcW w:w="1842" w:type="dxa"/>
                </w:tcPr>
                <w:p w14:paraId="7446257A" w14:textId="42F65B89" w:rsidR="00C15C0E" w:rsidRPr="00CF5591" w:rsidRDefault="00351208" w:rsidP="0035120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CordiaNew-Bold" w:hAnsi="TH SarabunPSK" w:cs="TH SarabunPSK"/>
                      <w:sz w:val="28"/>
                    </w:rPr>
                    <w:t xml:space="preserve">International Journal of GEOMATE. Vol.17 Issue 61 &amp; 62 </w:t>
                  </w:r>
                </w:p>
              </w:tc>
            </w:tr>
            <w:tr w:rsidR="007C5D90" w:rsidRPr="00F50AA2" w14:paraId="6930BFA4" w14:textId="77777777" w:rsidTr="007524AC">
              <w:tc>
                <w:tcPr>
                  <w:tcW w:w="335" w:type="dxa"/>
                </w:tcPr>
                <w:p w14:paraId="7DA84CF1" w14:textId="0E34D6CA" w:rsidR="007C5D90" w:rsidRPr="00CF5591" w:rsidRDefault="007C5D90" w:rsidP="00C15C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8</w:t>
                  </w:r>
                </w:p>
              </w:tc>
              <w:tc>
                <w:tcPr>
                  <w:tcW w:w="2790" w:type="dxa"/>
                </w:tcPr>
                <w:p w14:paraId="583038F1" w14:textId="77777777" w:rsidR="007C5D90" w:rsidRDefault="007C5D90" w:rsidP="007C5D90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left="-1" w:hanging="1"/>
                    <w:rPr>
                      <w:rFonts w:ascii="TH SarabunPSK" w:eastAsia="CordiaNew-Bold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eastAsia="CordiaNew-Bold" w:hAnsi="TH SarabunPSK" w:cs="TH SarabunPSK"/>
                      <w:sz w:val="28"/>
                    </w:rPr>
                    <w:t>The Implementation of life cycle Analysis and six sigma method to achieve sustainable water consumption in the agricultural sector</w:t>
                  </w:r>
                </w:p>
                <w:p w14:paraId="32DBAA1F" w14:textId="77777777" w:rsidR="007C5D90" w:rsidRDefault="007C5D90" w:rsidP="00351208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left="-1" w:hanging="1"/>
                    <w:rPr>
                      <w:rFonts w:ascii="TH SarabunPSK" w:eastAsia="CordiaNew-Bold" w:hAnsi="TH SarabunPSK" w:cs="TH SarabunPSK"/>
                      <w:sz w:val="28"/>
                    </w:rPr>
                  </w:pPr>
                </w:p>
                <w:p w14:paraId="301A4507" w14:textId="77777777" w:rsidR="00D346EE" w:rsidRDefault="00D346EE" w:rsidP="00351208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left="-1" w:hanging="1"/>
                    <w:rPr>
                      <w:rFonts w:ascii="TH SarabunPSK" w:eastAsia="CordiaNew-Bold" w:hAnsi="TH SarabunPSK" w:cs="TH SarabunPSK"/>
                      <w:sz w:val="28"/>
                    </w:rPr>
                  </w:pPr>
                </w:p>
                <w:p w14:paraId="3C9CC54B" w14:textId="77777777" w:rsidR="00D346EE" w:rsidRDefault="00D346EE" w:rsidP="00351208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left="-1" w:hanging="1"/>
                    <w:rPr>
                      <w:rFonts w:ascii="TH SarabunPSK" w:eastAsia="CordiaNew-Bold" w:hAnsi="TH SarabunPSK" w:cs="TH SarabunPSK"/>
                      <w:sz w:val="28"/>
                    </w:rPr>
                  </w:pPr>
                </w:p>
              </w:tc>
              <w:tc>
                <w:tcPr>
                  <w:tcW w:w="2044" w:type="dxa"/>
                </w:tcPr>
                <w:p w14:paraId="56F1CD95" w14:textId="77777777" w:rsidR="007C5D90" w:rsidRDefault="007C5D90" w:rsidP="007C5D9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 xml:space="preserve">รศ.ดร.กรินทร์  </w:t>
                  </w:r>
                </w:p>
                <w:p w14:paraId="65499EF1" w14:textId="1568B4E8" w:rsidR="007C5D90" w:rsidRDefault="007C5D90" w:rsidP="007C5D9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  <w:cs/>
                    </w:rPr>
                  </w:pPr>
                  <w:proofErr w:type="spellStart"/>
                  <w:r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กาญทนา</w:t>
                  </w:r>
                  <w:proofErr w:type="spellEnd"/>
                  <w:r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นนท์</w:t>
                  </w:r>
                </w:p>
              </w:tc>
              <w:tc>
                <w:tcPr>
                  <w:tcW w:w="1701" w:type="dxa"/>
                </w:tcPr>
                <w:p w14:paraId="54637571" w14:textId="307A1709" w:rsidR="007C5D90" w:rsidRDefault="007C5D90" w:rsidP="00C15C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ระดับนานาชาติ</w:t>
                  </w:r>
                </w:p>
              </w:tc>
              <w:tc>
                <w:tcPr>
                  <w:tcW w:w="1276" w:type="dxa"/>
                </w:tcPr>
                <w:p w14:paraId="069D4D7D" w14:textId="0CF2C9EF" w:rsidR="007C5D90" w:rsidRDefault="008421D1" w:rsidP="00C15C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</w:rPr>
                  </w:pPr>
                  <w:proofErr w:type="spellStart"/>
                  <w:r>
                    <w:rPr>
                      <w:rFonts w:ascii="TH SarabunPSK" w:eastAsia="CordiaNew-Bold" w:hAnsi="TH SarabunPSK" w:cs="TH SarabunPSK"/>
                      <w:sz w:val="28"/>
                    </w:rPr>
                    <w:t>Vol</w:t>
                  </w:r>
                  <w:proofErr w:type="spellEnd"/>
                  <w:r>
                    <w:rPr>
                      <w:rFonts w:ascii="TH SarabunPSK" w:eastAsia="CordiaNew-Bold" w:hAnsi="TH SarabunPSK" w:cs="TH SarabunPSK"/>
                      <w:sz w:val="28"/>
                    </w:rPr>
                    <w:t xml:space="preserve"> 217</w:t>
                  </w:r>
                  <w:r>
                    <w:rPr>
                      <w:rFonts w:ascii="TH SarabunPSK" w:eastAsia="CordiaNew-Bold" w:hAnsi="TH SarabunPSK" w:cs="TH SarabunPSK" w:hint="cs"/>
                      <w:sz w:val="28"/>
                    </w:rPr>
                    <w:t>,</w:t>
                  </w:r>
                  <w:r>
                    <w:rPr>
                      <w:rFonts w:ascii="TH SarabunPSK" w:eastAsia="CordiaNew-Bold" w:hAnsi="TH SarabunPSK" w:cs="TH SarabunPSK" w:hint="cs"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PSK" w:eastAsia="CordiaNew-Bold" w:hAnsi="TH SarabunPSK" w:cs="TH SarabunPSK"/>
                      <w:sz w:val="28"/>
                    </w:rPr>
                    <w:t>2019</w:t>
                  </w:r>
                </w:p>
              </w:tc>
              <w:tc>
                <w:tcPr>
                  <w:tcW w:w="1842" w:type="dxa"/>
                </w:tcPr>
                <w:p w14:paraId="7073932D" w14:textId="77777777" w:rsidR="007C5D90" w:rsidRDefault="007C5D90" w:rsidP="007C5D90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left="-1" w:hanging="1"/>
                    <w:rPr>
                      <w:rFonts w:ascii="TH SarabunPSK" w:eastAsia="CordiaNew-Bold" w:hAnsi="TH SarabunPSK" w:cs="TH SarabunPSK"/>
                      <w:sz w:val="28"/>
                    </w:rPr>
                  </w:pPr>
                  <w:r>
                    <w:rPr>
                      <w:rFonts w:ascii="TH SarabunPSK" w:eastAsia="CordiaNew-Bold" w:hAnsi="TH SarabunPSK" w:cs="TH SarabunPSK"/>
                      <w:sz w:val="28"/>
                    </w:rPr>
                    <w:t>WIT Transactions on Ecology and the Environment</w:t>
                  </w:r>
                  <w:r>
                    <w:rPr>
                      <w:rFonts w:ascii="TH SarabunPSK" w:eastAsia="CordiaNew-Bold" w:hAnsi="TH SarabunPSK" w:cs="TH SarabunPSK" w:hint="cs"/>
                      <w:sz w:val="28"/>
                    </w:rPr>
                    <w:t>,</w:t>
                  </w:r>
                  <w:r>
                    <w:rPr>
                      <w:rFonts w:ascii="TH SarabunPSK" w:eastAsia="CordiaNew-Bold" w:hAnsi="TH SarabunPSK" w:cs="TH SarabunPSK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TH SarabunPSK" w:eastAsia="CordiaNew-Bold" w:hAnsi="TH SarabunPSK" w:cs="TH SarabunPSK"/>
                      <w:sz w:val="28"/>
                    </w:rPr>
                    <w:t>Vol</w:t>
                  </w:r>
                  <w:proofErr w:type="spellEnd"/>
                  <w:r>
                    <w:rPr>
                      <w:rFonts w:ascii="TH SarabunPSK" w:eastAsia="CordiaNew-Bold" w:hAnsi="TH SarabunPSK" w:cs="TH SarabunPSK"/>
                      <w:sz w:val="28"/>
                    </w:rPr>
                    <w:t xml:space="preserve"> 217</w:t>
                  </w:r>
                  <w:r>
                    <w:rPr>
                      <w:rFonts w:ascii="TH SarabunPSK" w:eastAsia="CordiaNew-Bold" w:hAnsi="TH SarabunPSK" w:cs="TH SarabunPSK" w:hint="cs"/>
                      <w:sz w:val="28"/>
                    </w:rPr>
                    <w:t>,</w:t>
                  </w:r>
                  <w:r>
                    <w:rPr>
                      <w:rFonts w:ascii="TH SarabunPSK" w:eastAsia="CordiaNew-Bold" w:hAnsi="TH SarabunPSK" w:cs="TH SarabunPSK" w:hint="cs"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PSK" w:eastAsia="CordiaNew-Bold" w:hAnsi="TH SarabunPSK" w:cs="TH SarabunPSK"/>
                      <w:sz w:val="28"/>
                    </w:rPr>
                    <w:t xml:space="preserve">2019 WIT Press </w:t>
                  </w:r>
                </w:p>
                <w:p w14:paraId="1CE20662" w14:textId="77777777" w:rsidR="007C5D90" w:rsidRDefault="00E9287D" w:rsidP="007C5D90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left="-1" w:hanging="1"/>
                    <w:rPr>
                      <w:rFonts w:ascii="TH SarabunPSK" w:eastAsia="CordiaNew-Bold" w:hAnsi="TH SarabunPSK" w:cs="TH SarabunPSK"/>
                      <w:sz w:val="24"/>
                      <w:szCs w:val="24"/>
                    </w:rPr>
                  </w:pPr>
                  <w:hyperlink w:history="1">
                    <w:r w:rsidR="007C5D90">
                      <w:rPr>
                        <w:rStyle w:val="a5"/>
                        <w:rFonts w:ascii="TH SarabunPSK" w:eastAsia="CordiaNew-Bold" w:hAnsi="TH SarabunPSK" w:cs="TH SarabunPSK"/>
                        <w:szCs w:val="24"/>
                      </w:rPr>
                      <w:t>WWW.witpress.com</w:t>
                    </w:r>
                    <w:r w:rsidR="007C5D90">
                      <w:rPr>
                        <w:rStyle w:val="a5"/>
                        <w:rFonts w:ascii="TH SarabunPSK" w:eastAsia="CordiaNew-Bold" w:hAnsi="TH SarabunPSK" w:cs="TH SarabunPSK" w:hint="cs"/>
                        <w:szCs w:val="24"/>
                      </w:rPr>
                      <w:t>,</w:t>
                    </w:r>
                    <w:r w:rsidR="007C5D90">
                      <w:rPr>
                        <w:rStyle w:val="a5"/>
                        <w:rFonts w:ascii="TH SarabunPSK" w:eastAsia="CordiaNew-Bold" w:hAnsi="TH SarabunPSK" w:cs="TH SarabunPSK" w:hint="cs"/>
                        <w:szCs w:val="24"/>
                        <w:cs/>
                      </w:rPr>
                      <w:t xml:space="preserve"> </w:t>
                    </w:r>
                  </w:hyperlink>
                </w:p>
                <w:p w14:paraId="5BB27B4A" w14:textId="261B99C5" w:rsidR="007C5D90" w:rsidRDefault="007C5D90" w:rsidP="007C5D9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</w:rPr>
                  </w:pPr>
                  <w:r>
                    <w:rPr>
                      <w:rFonts w:ascii="TH SarabunPSK" w:eastAsia="CordiaNew-Bold" w:hAnsi="TH SarabunPSK" w:cs="TH SarabunPSK"/>
                      <w:szCs w:val="24"/>
                    </w:rPr>
                    <w:t xml:space="preserve">ISSN 1743-3541 </w:t>
                  </w:r>
                  <w:r>
                    <w:rPr>
                      <w:rFonts w:ascii="TH SarabunPSK" w:eastAsia="CordiaNew-Bold" w:hAnsi="TH SarabunPSK" w:cs="TH SarabunPSK" w:hint="cs"/>
                      <w:szCs w:val="24"/>
                      <w:cs/>
                    </w:rPr>
                    <w:t>(</w:t>
                  </w:r>
                  <w:r>
                    <w:rPr>
                      <w:rFonts w:ascii="TH SarabunPSK" w:eastAsia="CordiaNew-Bold" w:hAnsi="TH SarabunPSK" w:cs="TH SarabunPSK"/>
                      <w:szCs w:val="24"/>
                    </w:rPr>
                    <w:t>on line</w:t>
                  </w:r>
                  <w:r>
                    <w:rPr>
                      <w:rFonts w:ascii="TH SarabunPSK" w:eastAsia="CordiaNew-Bold" w:hAnsi="TH SarabunPSK" w:cs="TH SarabunPSK" w:hint="cs"/>
                      <w:szCs w:val="24"/>
                      <w:cs/>
                    </w:rPr>
                    <w:t>)</w:t>
                  </w:r>
                </w:p>
              </w:tc>
            </w:tr>
            <w:tr w:rsidR="00D346EE" w:rsidRPr="00F50AA2" w14:paraId="0376EDF7" w14:textId="77777777" w:rsidTr="007524AC">
              <w:tc>
                <w:tcPr>
                  <w:tcW w:w="335" w:type="dxa"/>
                </w:tcPr>
                <w:p w14:paraId="259D9494" w14:textId="58485918" w:rsidR="00D346EE" w:rsidRDefault="00D346EE" w:rsidP="00D346E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F50AA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ที่</w:t>
                  </w:r>
                </w:p>
              </w:tc>
              <w:tc>
                <w:tcPr>
                  <w:tcW w:w="2790" w:type="dxa"/>
                </w:tcPr>
                <w:p w14:paraId="2959BDBF" w14:textId="6A8ED4E5" w:rsidR="00D346EE" w:rsidRPr="00D346EE" w:rsidRDefault="00D346EE" w:rsidP="00D346EE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left="-1" w:hanging="1"/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</w:pPr>
                  <w:r w:rsidRPr="00F50AA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044" w:type="dxa"/>
                </w:tcPr>
                <w:p w14:paraId="72D102E7" w14:textId="048A339B" w:rsidR="00D346EE" w:rsidRPr="00D346EE" w:rsidRDefault="00D346EE" w:rsidP="00D346E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  <w:r w:rsidRPr="00F50AA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01" w:type="dxa"/>
                </w:tcPr>
                <w:p w14:paraId="576952CD" w14:textId="44EA6FB0" w:rsidR="00D346EE" w:rsidRPr="00D346EE" w:rsidRDefault="00D346EE" w:rsidP="00D346E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F50AA2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276" w:type="dxa"/>
                </w:tcPr>
                <w:p w14:paraId="7E9A581D" w14:textId="70CB9D7C" w:rsidR="00D346EE" w:rsidRPr="00D346EE" w:rsidRDefault="00D346EE" w:rsidP="00D346E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</w:pPr>
                  <w:r w:rsidRPr="00F50AA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842" w:type="dxa"/>
                </w:tcPr>
                <w:p w14:paraId="023341FB" w14:textId="4E658320" w:rsidR="00D346EE" w:rsidRPr="00D346EE" w:rsidRDefault="00D346EE" w:rsidP="00D346EE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left="-1" w:hanging="1"/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</w:pPr>
                  <w:r w:rsidRPr="00F50AA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ที่สถานที่/วารสาร หน้าที่</w:t>
                  </w:r>
                </w:p>
              </w:tc>
            </w:tr>
            <w:tr w:rsidR="00D346EE" w:rsidRPr="00F50AA2" w14:paraId="37210C3D" w14:textId="77777777" w:rsidTr="007524AC">
              <w:tc>
                <w:tcPr>
                  <w:tcW w:w="335" w:type="dxa"/>
                </w:tcPr>
                <w:p w14:paraId="2CBAE402" w14:textId="0AEA44EC" w:rsidR="00D346EE" w:rsidRDefault="00D346EE" w:rsidP="00D346E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9</w:t>
                  </w:r>
                </w:p>
              </w:tc>
              <w:tc>
                <w:tcPr>
                  <w:tcW w:w="2790" w:type="dxa"/>
                </w:tcPr>
                <w:p w14:paraId="18C9F82C" w14:textId="5862DB50" w:rsidR="00D346EE" w:rsidRPr="00D346EE" w:rsidRDefault="00D346EE" w:rsidP="00D346EE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left="-1" w:hanging="1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  <w:r w:rsidRPr="00D346EE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 xml:space="preserve">ระบบตรวจสอบและคัดแยกสีของชิ้นงานด้วย </w:t>
                  </w:r>
                  <w:r w:rsidRPr="00D346EE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 xml:space="preserve">Ni </w:t>
                  </w:r>
                  <w:proofErr w:type="spellStart"/>
                  <w:r w:rsidRPr="00D346EE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>myRio</w:t>
                  </w:r>
                  <w:proofErr w:type="spellEnd"/>
                </w:p>
              </w:tc>
              <w:tc>
                <w:tcPr>
                  <w:tcW w:w="2044" w:type="dxa"/>
                </w:tcPr>
                <w:p w14:paraId="1742627D" w14:textId="3792F66E" w:rsidR="00D346EE" w:rsidRPr="00D346EE" w:rsidRDefault="00D346EE" w:rsidP="00D346E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  <w:proofErr w:type="spellStart"/>
                  <w:r w:rsidRPr="00D346EE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อ.ศิริวรรณ</w:t>
                  </w:r>
                  <w:proofErr w:type="spellEnd"/>
                  <w:r w:rsidRPr="00D346EE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 xml:space="preserve">  พลเศษ</w:t>
                  </w:r>
                </w:p>
              </w:tc>
              <w:tc>
                <w:tcPr>
                  <w:tcW w:w="1701" w:type="dxa"/>
                </w:tcPr>
                <w:p w14:paraId="68C91938" w14:textId="63847423" w:rsidR="00D346EE" w:rsidRPr="00D346EE" w:rsidRDefault="00D346EE" w:rsidP="00D346E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D346EE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05D961F3" w14:textId="702446EC" w:rsidR="00D346EE" w:rsidRPr="00D346EE" w:rsidRDefault="00D346EE" w:rsidP="00D346E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  <w:r w:rsidRPr="00D346EE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วันที่</w:t>
                  </w:r>
                  <w:r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 xml:space="preserve"> 28 มี.ค.63</w:t>
                  </w:r>
                </w:p>
              </w:tc>
              <w:tc>
                <w:tcPr>
                  <w:tcW w:w="1842" w:type="dxa"/>
                </w:tcPr>
                <w:p w14:paraId="7F8F4A44" w14:textId="54767AB0" w:rsidR="00D346EE" w:rsidRPr="00D346EE" w:rsidRDefault="00D346EE" w:rsidP="00D346EE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left="-1" w:hanging="1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 xml:space="preserve">การประชุมวิชาการการนำเสนอผลงานวิจัย </w:t>
                  </w:r>
                  <w:r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 xml:space="preserve">(Symposium) </w:t>
                  </w:r>
                  <w:r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ระดับบัณฑิตศึกษา ครั้งที่ 12</w:t>
                  </w:r>
                </w:p>
              </w:tc>
            </w:tr>
            <w:tr w:rsidR="00D346EE" w:rsidRPr="00F50AA2" w14:paraId="36C6683A" w14:textId="77777777" w:rsidTr="007524AC">
              <w:tc>
                <w:tcPr>
                  <w:tcW w:w="335" w:type="dxa"/>
                </w:tcPr>
                <w:p w14:paraId="3E7B8322" w14:textId="7499439F" w:rsidR="00D346EE" w:rsidRPr="00D346EE" w:rsidRDefault="00D346EE" w:rsidP="00D346E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D346EE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10</w:t>
                  </w:r>
                </w:p>
              </w:tc>
              <w:tc>
                <w:tcPr>
                  <w:tcW w:w="2790" w:type="dxa"/>
                </w:tcPr>
                <w:p w14:paraId="23627796" w14:textId="2A3AFDE2" w:rsidR="00D346EE" w:rsidRPr="00D346EE" w:rsidRDefault="00D346EE" w:rsidP="00D346EE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left="-1" w:hanging="1"/>
                    <w:rPr>
                      <w:rFonts w:ascii="TH SarabunPSK" w:eastAsia="CordiaNew-Bold" w:hAnsi="TH SarabunPSK" w:cs="TH SarabunPSK"/>
                      <w:sz w:val="40"/>
                      <w:szCs w:val="28"/>
                      <w:cs/>
                    </w:rPr>
                  </w:pPr>
                  <w:r w:rsidRPr="00D346EE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 xml:space="preserve">ระบบตรวจสอบและคัดแยกสีของชิ้นงานด้วย </w:t>
                  </w:r>
                  <w:r w:rsidRPr="00D346EE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 xml:space="preserve">Ni </w:t>
                  </w:r>
                  <w:proofErr w:type="spellStart"/>
                  <w:r w:rsidRPr="00D346EE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>myRio</w:t>
                  </w:r>
                  <w:proofErr w:type="spellEnd"/>
                </w:p>
              </w:tc>
              <w:tc>
                <w:tcPr>
                  <w:tcW w:w="2044" w:type="dxa"/>
                </w:tcPr>
                <w:p w14:paraId="13926CDE" w14:textId="342A91A8" w:rsidR="00D346EE" w:rsidRPr="00D346EE" w:rsidRDefault="00D346EE" w:rsidP="00D346E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40"/>
                      <w:szCs w:val="28"/>
                      <w:cs/>
                    </w:rPr>
                  </w:pPr>
                  <w:r>
                    <w:rPr>
                      <w:rFonts w:ascii="TH SarabunPSK" w:eastAsia="CordiaNew-Bold" w:hAnsi="TH SarabunPSK" w:cs="TH SarabunPSK" w:hint="cs"/>
                      <w:sz w:val="40"/>
                      <w:szCs w:val="28"/>
                      <w:cs/>
                    </w:rPr>
                    <w:t>อ.กิตติศักดิ์  วาดสันทัด</w:t>
                  </w:r>
                </w:p>
              </w:tc>
              <w:tc>
                <w:tcPr>
                  <w:tcW w:w="1701" w:type="dxa"/>
                </w:tcPr>
                <w:p w14:paraId="73673D0A" w14:textId="63337694" w:rsidR="00D346EE" w:rsidRPr="00D346EE" w:rsidRDefault="00D346EE" w:rsidP="00D346E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/>
                      <w:sz w:val="40"/>
                      <w:szCs w:val="28"/>
                      <w:cs/>
                    </w:rPr>
                  </w:pPr>
                  <w:r w:rsidRPr="00D346EE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5A9D91E8" w14:textId="56CD3D7D" w:rsidR="00D346EE" w:rsidRPr="00D346EE" w:rsidRDefault="00D346EE" w:rsidP="00D346E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40"/>
                      <w:szCs w:val="28"/>
                      <w:cs/>
                    </w:rPr>
                  </w:pPr>
                  <w:r w:rsidRPr="00D346EE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วันที่</w:t>
                  </w:r>
                  <w:r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 xml:space="preserve"> 28 มี.ค.63</w:t>
                  </w:r>
                </w:p>
              </w:tc>
              <w:tc>
                <w:tcPr>
                  <w:tcW w:w="1842" w:type="dxa"/>
                </w:tcPr>
                <w:p w14:paraId="69F3530F" w14:textId="1ABCD4BB" w:rsidR="00D346EE" w:rsidRPr="00D346EE" w:rsidRDefault="00D346EE" w:rsidP="00D346EE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left="-1" w:hanging="1"/>
                    <w:rPr>
                      <w:rFonts w:ascii="TH SarabunPSK" w:eastAsia="CordiaNew-Bold" w:hAnsi="TH SarabunPSK" w:cs="TH SarabunPSK"/>
                      <w:sz w:val="40"/>
                      <w:szCs w:val="28"/>
                      <w:cs/>
                    </w:rPr>
                  </w:pPr>
                  <w:r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 xml:space="preserve">การประชุมวิชาการการนำเสนอผลงานวิจัย </w:t>
                  </w:r>
                  <w:r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 xml:space="preserve">(Symposium) </w:t>
                  </w:r>
                  <w:r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ระดับบัณฑิตศึกษา ครั้งที่ 12</w:t>
                  </w:r>
                </w:p>
              </w:tc>
            </w:tr>
            <w:tr w:rsidR="0016618B" w:rsidRPr="00F50AA2" w14:paraId="0C40A468" w14:textId="77777777" w:rsidTr="007524AC">
              <w:tc>
                <w:tcPr>
                  <w:tcW w:w="335" w:type="dxa"/>
                </w:tcPr>
                <w:p w14:paraId="479FA97E" w14:textId="26EFE4D4" w:rsidR="0016618B" w:rsidRPr="0016618B" w:rsidRDefault="0016618B" w:rsidP="00D346E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16618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1</w:t>
                  </w:r>
                </w:p>
              </w:tc>
              <w:tc>
                <w:tcPr>
                  <w:tcW w:w="2790" w:type="dxa"/>
                </w:tcPr>
                <w:p w14:paraId="53360FC1" w14:textId="02E277DA" w:rsidR="0016618B" w:rsidRPr="0016618B" w:rsidRDefault="0016618B" w:rsidP="00D346EE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left="-1" w:hanging="1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  <w:r w:rsidRPr="0016618B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เครื่องให้อาหารกุ้งแบอัตโนมัติเยใช้พลังงานแบบผสมผสาน</w:t>
                  </w:r>
                </w:p>
              </w:tc>
              <w:tc>
                <w:tcPr>
                  <w:tcW w:w="2044" w:type="dxa"/>
                </w:tcPr>
                <w:p w14:paraId="5C0735CE" w14:textId="451CA8A8" w:rsidR="0016618B" w:rsidRPr="0016618B" w:rsidRDefault="0016618B" w:rsidP="00D346E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  <w:r w:rsidRPr="0016618B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อ.องอาจ  ทับบุรี</w:t>
                  </w:r>
                </w:p>
              </w:tc>
              <w:tc>
                <w:tcPr>
                  <w:tcW w:w="1701" w:type="dxa"/>
                </w:tcPr>
                <w:p w14:paraId="1BA7FFBF" w14:textId="7D2A5698" w:rsidR="0016618B" w:rsidRPr="0016618B" w:rsidRDefault="0016618B" w:rsidP="00D346E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D346EE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170B090C" w14:textId="746EE367" w:rsidR="0016618B" w:rsidRPr="0016618B" w:rsidRDefault="0016618B" w:rsidP="00D346E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วันที่ 12 ก.พ.63</w:t>
                  </w:r>
                </w:p>
              </w:tc>
              <w:tc>
                <w:tcPr>
                  <w:tcW w:w="1842" w:type="dxa"/>
                </w:tcPr>
                <w:p w14:paraId="1D66CFDA" w14:textId="63005F03" w:rsidR="0016618B" w:rsidRPr="0016618B" w:rsidRDefault="0016618B" w:rsidP="00D346EE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left="-1" w:hanging="1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 มหาวิทยาลัยราช</w:t>
                  </w:r>
                  <w:proofErr w:type="spellStart"/>
                  <w:r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กลุ่มศรีอยุธยา ครั้งที่ 10 วิจัยนวัตกรรม นำการพัฒนาท้องถิ่น</w:t>
                  </w:r>
                </w:p>
              </w:tc>
            </w:tr>
            <w:tr w:rsidR="0016618B" w:rsidRPr="00F50AA2" w14:paraId="6C83E458" w14:textId="77777777" w:rsidTr="007524AC">
              <w:tc>
                <w:tcPr>
                  <w:tcW w:w="335" w:type="dxa"/>
                </w:tcPr>
                <w:p w14:paraId="3196316A" w14:textId="1ADBEFDE" w:rsidR="0016618B" w:rsidRPr="0016618B" w:rsidRDefault="0016618B" w:rsidP="00D346E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16618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2</w:t>
                  </w:r>
                </w:p>
              </w:tc>
              <w:tc>
                <w:tcPr>
                  <w:tcW w:w="2790" w:type="dxa"/>
                </w:tcPr>
                <w:p w14:paraId="69F28094" w14:textId="492C9342" w:rsidR="0016618B" w:rsidRPr="0016618B" w:rsidRDefault="0016618B" w:rsidP="00D346EE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left="-1" w:hanging="1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  <w:r w:rsidRPr="0016618B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เครื่องให้อาหารกุ้งแบอัตโนมัติเยใช้พลังงานแบบผสมผสาน</w:t>
                  </w:r>
                </w:p>
              </w:tc>
              <w:tc>
                <w:tcPr>
                  <w:tcW w:w="2044" w:type="dxa"/>
                </w:tcPr>
                <w:p w14:paraId="173B9C23" w14:textId="2F35C664" w:rsidR="0016618B" w:rsidRPr="0016618B" w:rsidRDefault="0016618B" w:rsidP="00D346E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อ.กันยารัตน์ เอกเอี่ยม</w:t>
                  </w:r>
                </w:p>
              </w:tc>
              <w:tc>
                <w:tcPr>
                  <w:tcW w:w="1701" w:type="dxa"/>
                </w:tcPr>
                <w:p w14:paraId="64E1B38B" w14:textId="334836E6" w:rsidR="0016618B" w:rsidRPr="0016618B" w:rsidRDefault="0016618B" w:rsidP="00D346E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D346EE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41B1CA9D" w14:textId="0FC86224" w:rsidR="0016618B" w:rsidRPr="0016618B" w:rsidRDefault="0016618B" w:rsidP="00D346E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วันที่ 12 ก.พ.63</w:t>
                  </w:r>
                </w:p>
              </w:tc>
              <w:tc>
                <w:tcPr>
                  <w:tcW w:w="1842" w:type="dxa"/>
                </w:tcPr>
                <w:p w14:paraId="0D792C56" w14:textId="77777777" w:rsidR="0016618B" w:rsidRDefault="0016618B" w:rsidP="00D346EE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left="-1" w:hanging="1"/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 มหาวิทยาลัยราช</w:t>
                  </w:r>
                  <w:proofErr w:type="spellStart"/>
                  <w:r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กลุ่มศรีอยุธยา ครั้งที่ 10 วิจัยนวัตกรรม นำการพัฒนาท้องถิ่น</w:t>
                  </w:r>
                </w:p>
                <w:p w14:paraId="5CB6D12F" w14:textId="50178C85" w:rsidR="0016618B" w:rsidRPr="0016618B" w:rsidRDefault="0016618B" w:rsidP="00D346EE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left="-1" w:hanging="1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</w:p>
              </w:tc>
            </w:tr>
            <w:tr w:rsidR="0016618B" w:rsidRPr="00F50AA2" w14:paraId="584C983C" w14:textId="77777777" w:rsidTr="007524AC">
              <w:tc>
                <w:tcPr>
                  <w:tcW w:w="335" w:type="dxa"/>
                </w:tcPr>
                <w:p w14:paraId="5A0C3ECC" w14:textId="63FACF9A" w:rsidR="0016618B" w:rsidRPr="0016618B" w:rsidRDefault="0016618B" w:rsidP="0016618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50AA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ที่</w:t>
                  </w:r>
                </w:p>
              </w:tc>
              <w:tc>
                <w:tcPr>
                  <w:tcW w:w="2790" w:type="dxa"/>
                </w:tcPr>
                <w:p w14:paraId="22D1FB77" w14:textId="27FB27FB" w:rsidR="0016618B" w:rsidRPr="0016618B" w:rsidRDefault="0016618B" w:rsidP="0016618B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left="-1" w:hanging="1"/>
                    <w:rPr>
                      <w:rFonts w:ascii="TH SarabunPSK" w:eastAsia="CordiaNew-Bold" w:hAnsi="TH SarabunPSK" w:cs="TH SarabunPSK"/>
                      <w:sz w:val="28"/>
                      <w:cs/>
                    </w:rPr>
                  </w:pPr>
                  <w:r w:rsidRPr="00F50AA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044" w:type="dxa"/>
                </w:tcPr>
                <w:p w14:paraId="6CA8D886" w14:textId="69398446" w:rsidR="0016618B" w:rsidRDefault="0016618B" w:rsidP="0016618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  <w:cs/>
                    </w:rPr>
                  </w:pPr>
                  <w:r w:rsidRPr="00F50AA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01" w:type="dxa"/>
                </w:tcPr>
                <w:p w14:paraId="248773C8" w14:textId="5E946531" w:rsidR="0016618B" w:rsidRPr="00D346EE" w:rsidRDefault="0016618B" w:rsidP="0016618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F50AA2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276" w:type="dxa"/>
                </w:tcPr>
                <w:p w14:paraId="7B719718" w14:textId="7DFAFAFD" w:rsidR="0016618B" w:rsidRDefault="0016618B" w:rsidP="0016618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  <w:cs/>
                    </w:rPr>
                  </w:pPr>
                  <w:r w:rsidRPr="00F50AA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842" w:type="dxa"/>
                </w:tcPr>
                <w:p w14:paraId="4FBE72F2" w14:textId="207BB539" w:rsidR="0016618B" w:rsidRDefault="0016618B" w:rsidP="0016618B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left="-1" w:hanging="1"/>
                    <w:rPr>
                      <w:rFonts w:ascii="TH SarabunPSK" w:eastAsia="CordiaNew-Bold" w:hAnsi="TH SarabunPSK" w:cs="TH SarabunPSK"/>
                      <w:sz w:val="28"/>
                      <w:cs/>
                    </w:rPr>
                  </w:pPr>
                  <w:r w:rsidRPr="00F50AA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ที่สถานที่/วารสาร หน้าที่</w:t>
                  </w:r>
                </w:p>
              </w:tc>
            </w:tr>
            <w:tr w:rsidR="0016618B" w:rsidRPr="00F50AA2" w14:paraId="74B2B29D" w14:textId="77777777" w:rsidTr="007524AC">
              <w:tc>
                <w:tcPr>
                  <w:tcW w:w="335" w:type="dxa"/>
                </w:tcPr>
                <w:p w14:paraId="09A57854" w14:textId="44E4022E" w:rsidR="0016618B" w:rsidRPr="0016618B" w:rsidRDefault="0016618B" w:rsidP="0016618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13</w:t>
                  </w:r>
                </w:p>
              </w:tc>
              <w:tc>
                <w:tcPr>
                  <w:tcW w:w="2790" w:type="dxa"/>
                </w:tcPr>
                <w:p w14:paraId="2C05EE82" w14:textId="7A347A92" w:rsidR="0016618B" w:rsidRPr="0016618B" w:rsidRDefault="0016618B" w:rsidP="0016618B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left="-1" w:hanging="1"/>
                    <w:rPr>
                      <w:rFonts w:ascii="TH SarabunPSK" w:eastAsia="CordiaNew-Bold" w:hAnsi="TH SarabunPSK" w:cs="TH SarabunPSK"/>
                      <w:sz w:val="40"/>
                      <w:szCs w:val="28"/>
                      <w:cs/>
                    </w:rPr>
                  </w:pPr>
                  <w:r>
                    <w:rPr>
                      <w:rFonts w:ascii="TH SarabunPSK" w:eastAsia="CordiaNew-Bold" w:hAnsi="TH SarabunPSK" w:cs="TH SarabunPSK" w:hint="cs"/>
                      <w:sz w:val="40"/>
                      <w:szCs w:val="28"/>
                      <w:cs/>
                    </w:rPr>
                    <w:t>การศึกษาความพึงพอใจที่มีต่อการจัดการด้านสิ่งอำนวยความสะดวกของคนพิการในพื้นที่เทศบาลนครศรีธรรมราช</w:t>
                  </w:r>
                </w:p>
              </w:tc>
              <w:tc>
                <w:tcPr>
                  <w:tcW w:w="2044" w:type="dxa"/>
                </w:tcPr>
                <w:p w14:paraId="7A9BB4D9" w14:textId="59A777B4" w:rsidR="0016618B" w:rsidRPr="0016618B" w:rsidRDefault="0016618B" w:rsidP="0016618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40"/>
                      <w:szCs w:val="28"/>
                      <w:cs/>
                    </w:rPr>
                  </w:pPr>
                  <w:r>
                    <w:rPr>
                      <w:rFonts w:ascii="TH SarabunPSK" w:eastAsia="CordiaNew-Bold" w:hAnsi="TH SarabunPSK" w:cs="TH SarabunPSK" w:hint="cs"/>
                      <w:sz w:val="40"/>
                      <w:szCs w:val="28"/>
                      <w:cs/>
                    </w:rPr>
                    <w:t>อ.ดร.</w:t>
                  </w:r>
                  <w:proofErr w:type="spellStart"/>
                  <w:r>
                    <w:rPr>
                      <w:rFonts w:ascii="TH SarabunPSK" w:eastAsia="CordiaNew-Bold" w:hAnsi="TH SarabunPSK" w:cs="TH SarabunPSK" w:hint="cs"/>
                      <w:sz w:val="40"/>
                      <w:szCs w:val="28"/>
                      <w:cs/>
                    </w:rPr>
                    <w:t>บุญย</w:t>
                  </w:r>
                  <w:proofErr w:type="spellEnd"/>
                  <w:r>
                    <w:rPr>
                      <w:rFonts w:ascii="TH SarabunPSK" w:eastAsia="CordiaNew-Bold" w:hAnsi="TH SarabunPSK" w:cs="TH SarabunPSK" w:hint="cs"/>
                      <w:sz w:val="40"/>
                      <w:szCs w:val="28"/>
                      <w:cs/>
                    </w:rPr>
                    <w:t>ฤทธิ์  ศรีปาน</w:t>
                  </w:r>
                </w:p>
              </w:tc>
              <w:tc>
                <w:tcPr>
                  <w:tcW w:w="1701" w:type="dxa"/>
                </w:tcPr>
                <w:p w14:paraId="4275D331" w14:textId="08A813B4" w:rsidR="0016618B" w:rsidRPr="0016618B" w:rsidRDefault="0016618B" w:rsidP="0016618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/>
                      <w:sz w:val="40"/>
                      <w:szCs w:val="28"/>
                      <w:cs/>
                    </w:rPr>
                  </w:pPr>
                  <w:r>
                    <w:rPr>
                      <w:rFonts w:ascii="TH SarabunPSK" w:eastAsia="Calibri" w:hAnsi="TH SarabunPSK" w:cs="TH SarabunPSK" w:hint="cs"/>
                      <w:sz w:val="40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3D33E5AE" w14:textId="330895AA" w:rsidR="0016618B" w:rsidRPr="0016618B" w:rsidRDefault="0016618B" w:rsidP="0016618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40"/>
                      <w:szCs w:val="28"/>
                      <w:cs/>
                    </w:rPr>
                  </w:pPr>
                  <w:r>
                    <w:rPr>
                      <w:rFonts w:ascii="TH SarabunPSK" w:eastAsia="CordiaNew-Bold" w:hAnsi="TH SarabunPSK" w:cs="TH SarabunPSK" w:hint="cs"/>
                      <w:sz w:val="40"/>
                      <w:szCs w:val="28"/>
                      <w:cs/>
                    </w:rPr>
                    <w:t>12 มี.ค.63</w:t>
                  </w:r>
                </w:p>
              </w:tc>
              <w:tc>
                <w:tcPr>
                  <w:tcW w:w="1842" w:type="dxa"/>
                </w:tcPr>
                <w:p w14:paraId="0AFF06C0" w14:textId="7FA4912B" w:rsidR="0016618B" w:rsidRPr="0016618B" w:rsidRDefault="0016618B" w:rsidP="0016618B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left="-1" w:hanging="1"/>
                    <w:rPr>
                      <w:rFonts w:ascii="TH SarabunPSK" w:eastAsia="CordiaNew-Bold" w:hAnsi="TH SarabunPSK" w:cs="TH SarabunPSK"/>
                      <w:sz w:val="40"/>
                      <w:szCs w:val="28"/>
                      <w:cs/>
                    </w:rPr>
                  </w:pPr>
                  <w:r>
                    <w:rPr>
                      <w:rFonts w:ascii="TH SarabunPSK" w:eastAsia="CordiaNew-Bold" w:hAnsi="TH SarabunPSK" w:cs="TH SarabunPSK" w:hint="cs"/>
                      <w:sz w:val="40"/>
                      <w:szCs w:val="28"/>
                      <w:cs/>
                    </w:rPr>
                    <w:t>การประชุมวิชาการระดับชาติการจัดการเทคโนโลยีและนวัตกรรม ครั้งที่ 6 มหาวิทยาลัยราช</w:t>
                  </w:r>
                  <w:proofErr w:type="spellStart"/>
                  <w:r>
                    <w:rPr>
                      <w:rFonts w:ascii="TH SarabunPSK" w:eastAsia="CordiaNew-Bold" w:hAnsi="TH SarabunPSK" w:cs="TH SarabunPSK" w:hint="cs"/>
                      <w:sz w:val="40"/>
                      <w:szCs w:val="28"/>
                      <w:cs/>
                    </w:rPr>
                    <w:t>ภัฏ</w:t>
                  </w:r>
                  <w:proofErr w:type="spellEnd"/>
                  <w:r>
                    <w:rPr>
                      <w:rFonts w:ascii="TH SarabunPSK" w:eastAsia="CordiaNew-Bold" w:hAnsi="TH SarabunPSK" w:cs="TH SarabunPSK" w:hint="cs"/>
                      <w:sz w:val="40"/>
                      <w:szCs w:val="28"/>
                      <w:cs/>
                    </w:rPr>
                    <w:t>มหาสารคาม</w:t>
                  </w:r>
                </w:p>
              </w:tc>
            </w:tr>
          </w:tbl>
          <w:p w14:paraId="5A6E6D18" w14:textId="77777777" w:rsidR="004B610A" w:rsidRPr="00F50AA2" w:rsidRDefault="004B610A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1CF9BC24" w14:textId="1ECD4809" w:rsidR="004B610A" w:rsidRPr="00F50AA2" w:rsidRDefault="004B610A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55CA0623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6CD8" w14:textId="6D9A5C0D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4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บทความของอาจารย์ประจำ ที่ได้รับการอ้างอิงในฐานข้อมูล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TCI ISI SJR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และ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Scopus (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ปีปฏิทิน ที่ได้รับการอ้างอิง ณ ปีปัจจุบัน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7F06" w14:textId="55CA572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70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77D9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1D9CD9E1" w14:textId="0900E65F" w:rsidR="0071535F" w:rsidRPr="0072262E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351D" w14:textId="1343B2C4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แ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Scopus (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ปีปฏิทิน ที่ได้รับการอ้างอิง ณ ปีปัจจุบัน )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3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บทความ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แยกตามฐานข้อมูล ได้แก่</w:t>
            </w:r>
          </w:p>
          <w:p w14:paraId="5D0C1B81" w14:textId="272DD51B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7EBBF013" w14:textId="3411FD1A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2. IS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67087482" w14:textId="31279D32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3. SJR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246E3841" w14:textId="235E9063" w:rsidR="007524AC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4. Scopus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. บทความ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1715"/>
              <w:gridCol w:w="1418"/>
              <w:gridCol w:w="1843"/>
              <w:gridCol w:w="992"/>
              <w:gridCol w:w="1417"/>
              <w:gridCol w:w="993"/>
              <w:gridCol w:w="1275"/>
            </w:tblGrid>
            <w:tr w:rsidR="006045FD" w:rsidRPr="0072262E" w14:paraId="1F8409BD" w14:textId="77777777" w:rsidTr="006045FD">
              <w:tc>
                <w:tcPr>
                  <w:tcW w:w="335" w:type="dxa"/>
                </w:tcPr>
                <w:p w14:paraId="13AAB001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1715" w:type="dxa"/>
                </w:tcPr>
                <w:p w14:paraId="162ED72E" w14:textId="0D9D9C60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บทความ</w:t>
                  </w:r>
                </w:p>
              </w:tc>
              <w:tc>
                <w:tcPr>
                  <w:tcW w:w="1418" w:type="dxa"/>
                </w:tcPr>
                <w:p w14:paraId="1E01B7C2" w14:textId="3F73DD7B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บทความ</w:t>
                  </w:r>
                </w:p>
              </w:tc>
              <w:tc>
                <w:tcPr>
                  <w:tcW w:w="1843" w:type="dxa"/>
                </w:tcPr>
                <w:p w14:paraId="42F36238" w14:textId="7EDC1542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ฐานข้อมูล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TCI / ISI / SJR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Scopus</w:t>
                  </w:r>
                </w:p>
              </w:tc>
              <w:tc>
                <w:tcPr>
                  <w:tcW w:w="992" w:type="dxa"/>
                </w:tcPr>
                <w:p w14:paraId="09926B05" w14:textId="5351DFD2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ี พ.ศ.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(2558-2562)</w:t>
                  </w:r>
                </w:p>
              </w:tc>
              <w:tc>
                <w:tcPr>
                  <w:tcW w:w="1417" w:type="dxa"/>
                </w:tcPr>
                <w:p w14:paraId="79F257E7" w14:textId="5331010B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วารสาร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้าที่</w:t>
                  </w:r>
                </w:p>
              </w:tc>
              <w:tc>
                <w:tcPr>
                  <w:tcW w:w="993" w:type="dxa"/>
                </w:tcPr>
                <w:p w14:paraId="78D287B3" w14:textId="6349260F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ครั้งอ้างอิง</w:t>
                  </w:r>
                </w:p>
              </w:tc>
              <w:tc>
                <w:tcPr>
                  <w:tcW w:w="1275" w:type="dxa"/>
                </w:tcPr>
                <w:p w14:paraId="6A39249D" w14:textId="3813E948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โดยและ</w:t>
                  </w:r>
                </w:p>
                <w:p w14:paraId="61233A64" w14:textId="26254A20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ว/ด/ป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(1 ต.ค.62-30 ก.ย. 63)</w:t>
                  </w:r>
                </w:p>
              </w:tc>
            </w:tr>
            <w:tr w:rsidR="006045FD" w:rsidRPr="0072262E" w14:paraId="178E99BE" w14:textId="77777777" w:rsidTr="006045FD">
              <w:tc>
                <w:tcPr>
                  <w:tcW w:w="335" w:type="dxa"/>
                </w:tcPr>
                <w:p w14:paraId="2776515B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15" w:type="dxa"/>
                </w:tcPr>
                <w:p w14:paraId="011BE4A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261FB74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29C70C1E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5E2A6E20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4289A66" w14:textId="51204601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6668E8A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4B825CB" w14:textId="3FACE20D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6045FD" w:rsidRPr="0072262E" w14:paraId="7FDB5EBF" w14:textId="77777777" w:rsidTr="006045FD">
              <w:tc>
                <w:tcPr>
                  <w:tcW w:w="335" w:type="dxa"/>
                </w:tcPr>
                <w:p w14:paraId="54ACBBF4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15" w:type="dxa"/>
                </w:tcPr>
                <w:p w14:paraId="01B366BF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5A795E77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7D29D41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67070DCF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48BA9DE5" w14:textId="1CCFB2B2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158D78E1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A4839BA" w14:textId="61B2705D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AED515D" w14:textId="77777777" w:rsidR="007524AC" w:rsidRPr="0072262E" w:rsidRDefault="007524AC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255F5845" w14:textId="4D571CEC" w:rsidR="007524AC" w:rsidRPr="0072262E" w:rsidRDefault="007524AC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3AB89D94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EC6D0" w14:textId="77777777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2.5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จำนวนผลงานวิจัยเชิงประยุกต์และ พัฒนานวัตกรรม</w:t>
            </w:r>
          </w:p>
          <w:p w14:paraId="5D5DEB88" w14:textId="77777777" w:rsidR="0071535F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 xml:space="preserve">  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5.1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  <w:p w14:paraId="7721B5AA" w14:textId="38990CFA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     2.5.2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4539" w14:textId="2790FD1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04965F2" w14:textId="1AD8B68E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6E01D90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EBB4D90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30 </w:t>
            </w:r>
          </w:p>
          <w:p w14:paraId="26C38F53" w14:textId="7045BEF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375E210B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1267E2F" w14:textId="56B41E20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6F491FB" w14:textId="7F913AA6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3C30CC5" w14:textId="77777777" w:rsidR="00BB6BAE" w:rsidRPr="0072262E" w:rsidRDefault="00BB6BA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A6FBB62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5 </w:t>
            </w:r>
          </w:p>
          <w:p w14:paraId="2CC3AD16" w14:textId="4693AD64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96A0" w14:textId="5EDAD31C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BE1C30D" w14:textId="6F047015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84CD5D5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673F167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…….</w:t>
            </w:r>
          </w:p>
          <w:p w14:paraId="69EE2C6C" w14:textId="329B6CB3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712B2331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EF20796" w14:textId="3BED2E91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5203CF5" w14:textId="10CF3E80" w:rsidR="00500C4D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0CC2112" w14:textId="77777777" w:rsidR="00721986" w:rsidRPr="0072262E" w:rsidRDefault="00721986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F262CDC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6F7BBE99" w14:textId="77777777" w:rsidR="0071535F" w:rsidRDefault="0071535F" w:rsidP="003A257A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  <w:p w14:paraId="794BF368" w14:textId="77777777" w:rsidR="00BB6BAE" w:rsidRDefault="00BB6BAE" w:rsidP="003A257A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</w:p>
          <w:p w14:paraId="71C5D87C" w14:textId="77777777" w:rsidR="00BB6BAE" w:rsidRDefault="00BB6BAE" w:rsidP="003A257A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</w:p>
          <w:p w14:paraId="4E0F090D" w14:textId="77777777" w:rsidR="00BB6BAE" w:rsidRDefault="00BB6BAE" w:rsidP="003A257A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</w:p>
          <w:p w14:paraId="31DB293D" w14:textId="77777777" w:rsidR="00BB6BAE" w:rsidRDefault="00BB6BAE" w:rsidP="003A257A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</w:p>
          <w:p w14:paraId="3FC9EA1E" w14:textId="77777777" w:rsidR="00BB6BAE" w:rsidRDefault="00BB6BAE" w:rsidP="003A257A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</w:p>
          <w:p w14:paraId="40275C63" w14:textId="77777777" w:rsidR="00BB6BAE" w:rsidRDefault="00BB6BAE" w:rsidP="003A257A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</w:p>
          <w:p w14:paraId="4110137D" w14:textId="77777777" w:rsidR="00BB6BAE" w:rsidRDefault="00BB6BAE" w:rsidP="003A257A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</w:p>
          <w:p w14:paraId="20C86DDD" w14:textId="77777777" w:rsidR="00BB6BAE" w:rsidRDefault="00BB6BAE" w:rsidP="003A257A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</w:p>
          <w:p w14:paraId="442B8DC1" w14:textId="77777777" w:rsidR="00BB6BAE" w:rsidRDefault="00BB6BAE" w:rsidP="003A257A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</w:p>
          <w:p w14:paraId="3E9EA6BF" w14:textId="6B0DE564" w:rsidR="00BB6BAE" w:rsidRPr="0072262E" w:rsidRDefault="00BB6BAE" w:rsidP="003A257A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7D2C" w14:textId="77777777" w:rsidR="0071535F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 xml:space="preserve">2.5.1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 จำนวน .............ชิ้น</w:t>
            </w:r>
          </w:p>
          <w:p w14:paraId="40BDF114" w14:textId="59C41017" w:rsidR="00500C4D" w:rsidRPr="0072262E" w:rsidRDefault="00500C4D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.......................ชื่อเจ้าของผลงาน.................ว/ด/ป</w:t>
            </w:r>
            <w:r w:rsidR="009014E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ที่จดสิทธิบัตร/เลขที่อนุสิทธิบัตร..................................</w:t>
            </w:r>
          </w:p>
          <w:p w14:paraId="51D65BEA" w14:textId="51AA2051" w:rsidR="00500C4D" w:rsidRPr="0072262E" w:rsidRDefault="00500C4D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.......................ชื่อเจ้าของผลงาน.................ว/ด/ป</w:t>
            </w:r>
            <w:r w:rsidR="009014E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ที่จดสิทธิบัตร/เลขที่อนุสิทธิบัตร..................................</w:t>
            </w:r>
          </w:p>
          <w:p w14:paraId="6FE69AC8" w14:textId="77777777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AEADC39" w14:textId="77777777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91EE1B5" w14:textId="77777777" w:rsidR="00500C4D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B3CC53B" w14:textId="77777777" w:rsidR="00BB6BAE" w:rsidRDefault="00BB6BAE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5672B7F" w14:textId="77777777" w:rsidR="00BB6BAE" w:rsidRDefault="00BB6BAE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B0A26B5" w14:textId="77777777" w:rsidR="00BB6BAE" w:rsidRPr="0072262E" w:rsidRDefault="00BB6BAE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79013E4" w14:textId="77777777" w:rsidR="00500C4D" w:rsidRDefault="00500C4D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5.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.............ผลงาน</w:t>
            </w:r>
          </w:p>
          <w:p w14:paraId="121D9F7C" w14:textId="77777777" w:rsidR="00721986" w:rsidRPr="0072262E" w:rsidRDefault="00721986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68728DDB" w14:textId="1C798380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500C4D" w:rsidRPr="0072262E" w14:paraId="23BA1A67" w14:textId="77777777" w:rsidTr="00283999">
              <w:tc>
                <w:tcPr>
                  <w:tcW w:w="335" w:type="dxa"/>
                </w:tcPr>
                <w:p w14:paraId="0DB8E680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04306BEA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/</w:t>
                  </w:r>
                </w:p>
                <w:p w14:paraId="096F6B1C" w14:textId="30E0A250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2044" w:type="dxa"/>
                </w:tcPr>
                <w:p w14:paraId="04A4ABC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นวัตกรรม/</w:t>
                  </w:r>
                </w:p>
                <w:p w14:paraId="126CC3E7" w14:textId="3C5F5766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1701" w:type="dxa"/>
                </w:tcPr>
                <w:p w14:paraId="71A42744" w14:textId="75FFD94C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ชุมชน/สังคม</w:t>
                  </w:r>
                </w:p>
              </w:tc>
              <w:tc>
                <w:tcPr>
                  <w:tcW w:w="1276" w:type="dxa"/>
                </w:tcPr>
                <w:p w14:paraId="41835E4E" w14:textId="611719AD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ใช้ประโยชน์ด้านเศรษฐกิจ สังคม สิ่งแวดล้อม และการศึกษา</w:t>
                  </w:r>
                </w:p>
              </w:tc>
              <w:tc>
                <w:tcPr>
                  <w:tcW w:w="1842" w:type="dxa"/>
                </w:tcPr>
                <w:p w14:paraId="67C5A0E3" w14:textId="14B3B4A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รับ</w:t>
                  </w:r>
                </w:p>
              </w:tc>
            </w:tr>
            <w:tr w:rsidR="00500C4D" w:rsidRPr="0072262E" w14:paraId="38352410" w14:textId="77777777" w:rsidTr="00283999">
              <w:tc>
                <w:tcPr>
                  <w:tcW w:w="335" w:type="dxa"/>
                </w:tcPr>
                <w:p w14:paraId="3593B783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7EF3EB1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6E8F9F29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6D9C9D4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C208D14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7D1018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00C4D" w:rsidRPr="0072262E" w14:paraId="10BEB9A7" w14:textId="77777777" w:rsidTr="00283999">
              <w:tc>
                <w:tcPr>
                  <w:tcW w:w="335" w:type="dxa"/>
                </w:tcPr>
                <w:p w14:paraId="69B5493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6AC77150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00530732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C47C9D5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9169A7E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333198C6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8A69BED" w14:textId="6D5EC9D9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71535F" w:rsidRPr="0072262E" w14:paraId="6632C00E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3348" w14:textId="2ABFB553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2.6</w:t>
            </w:r>
            <w:r w:rsidRPr="0072262E">
              <w:rPr>
                <w:rFonts w:ascii="TH SarabunPSK" w:eastAsia="Sarabun" w:hAnsi="TH SarabunPSK" w:cs="TH SarabunPSK"/>
                <w:i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อาจารย์ หรือบุคลากรที่ได้รับรางวัลจากงานวิจัยหรืองานสร้างสรรค์ทั้ง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C23F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5 </w:t>
            </w:r>
          </w:p>
          <w:p w14:paraId="36A42D05" w14:textId="2EFE204C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6F30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535FE6D1" w14:textId="6E22605F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F851" w14:textId="47606E4C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อาจารย์หรือบุคลากรที่ได้รับรางวัลจากงานวิจัยหรืองานสร้างสรรค์ทั้งในระดับชาติ หรือนานาชาติ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.....รางวัล เป็นผลงานของอาจารย์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283999" w:rsidRPr="0072262E" w14:paraId="3289D72E" w14:textId="1E4AC754" w:rsidTr="00283999">
              <w:tc>
                <w:tcPr>
                  <w:tcW w:w="335" w:type="dxa"/>
                </w:tcPr>
                <w:p w14:paraId="675C71E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608B1AD6" w14:textId="71FC2378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68795ABE" w14:textId="03962C4A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5391751C" w14:textId="030EC3C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0E46863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4296E988" w14:textId="6799E7BF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358AF389" w14:textId="157C19C3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ถานที่ และ</w:t>
                  </w:r>
                  <w:r w:rsidR="00721986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ที่จัดหรือได้รับ </w:t>
                  </w:r>
                </w:p>
              </w:tc>
            </w:tr>
            <w:tr w:rsidR="00283999" w:rsidRPr="0072262E" w14:paraId="29694BB6" w14:textId="2C5AD49E" w:rsidTr="00283999">
              <w:tc>
                <w:tcPr>
                  <w:tcW w:w="335" w:type="dxa"/>
                </w:tcPr>
                <w:p w14:paraId="6D10D234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395D149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529C08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42EAEC4C" w14:textId="129B26BC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977EF7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92B33A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54615A6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283999" w:rsidRPr="0072262E" w14:paraId="5AAF4AA3" w14:textId="6EE38FBB" w:rsidTr="00283999">
              <w:tc>
                <w:tcPr>
                  <w:tcW w:w="335" w:type="dxa"/>
                </w:tcPr>
                <w:p w14:paraId="478A47E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1EF45683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E56940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1EA795EA" w14:textId="0DCAF646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1E2EFFF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C1D4A1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1F1B45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B50C427" w14:textId="77777777" w:rsidR="00283999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515ECF0E" w14:textId="77777777" w:rsidR="00071B9F" w:rsidRDefault="00071B9F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3D3A2267" w14:textId="77777777" w:rsidR="00071B9F" w:rsidRDefault="00071B9F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3AFCA403" w14:textId="4402FF6F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lastRenderedPageBreak/>
              <w:t>บุคลากร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283999" w:rsidRPr="0072262E" w14:paraId="6DA154E2" w14:textId="77777777" w:rsidTr="00283999">
              <w:tc>
                <w:tcPr>
                  <w:tcW w:w="335" w:type="dxa"/>
                </w:tcPr>
                <w:p w14:paraId="34A5CAB9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575EDCE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6D4E08A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65AF9E8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1D60839F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1AA62C8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7407E321" w14:textId="54F50CC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ถานที่ และ</w:t>
                  </w:r>
                  <w:r w:rsidR="00721986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ที่จัดหรือได้รับ </w:t>
                  </w:r>
                </w:p>
              </w:tc>
            </w:tr>
            <w:tr w:rsidR="00283999" w:rsidRPr="0072262E" w14:paraId="4315C155" w14:textId="77777777" w:rsidTr="00283999">
              <w:tc>
                <w:tcPr>
                  <w:tcW w:w="335" w:type="dxa"/>
                </w:tcPr>
                <w:p w14:paraId="61425185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483E390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61F8A7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3105398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3463CFE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42C8B8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6BF2222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283999" w:rsidRPr="0072262E" w14:paraId="6AF7D4B8" w14:textId="77777777" w:rsidTr="00283999">
              <w:tc>
                <w:tcPr>
                  <w:tcW w:w="335" w:type="dxa"/>
                </w:tcPr>
                <w:p w14:paraId="34A6C18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7C5A53B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04A9C3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39582394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559BBB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E81F706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AEE81D6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47B4059" w14:textId="77777777" w:rsidR="00283999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</w:p>
          <w:p w14:paraId="1739F91B" w14:textId="40A878DA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นักศึกษา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283999" w:rsidRPr="0072262E" w14:paraId="59A051F2" w14:textId="77777777" w:rsidTr="00283999">
              <w:tc>
                <w:tcPr>
                  <w:tcW w:w="335" w:type="dxa"/>
                </w:tcPr>
                <w:p w14:paraId="66D24F5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2D3B4D1F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570A69C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458947D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3E950A2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76B40D6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74722271" w14:textId="57F81E4F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ถานที่ และ</w:t>
                  </w:r>
                  <w:r w:rsidR="00721986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ที่จัดหรือได้รับ </w:t>
                  </w:r>
                </w:p>
              </w:tc>
            </w:tr>
            <w:tr w:rsidR="00283999" w:rsidRPr="0072262E" w14:paraId="4CD5D8F5" w14:textId="77777777" w:rsidTr="00283999">
              <w:tc>
                <w:tcPr>
                  <w:tcW w:w="335" w:type="dxa"/>
                </w:tcPr>
                <w:p w14:paraId="7674855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6F2CE918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28F7336F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2E7CEA9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9405E5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5705EB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2EE58E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283999" w:rsidRPr="0072262E" w14:paraId="4C800995" w14:textId="77777777" w:rsidTr="00283999">
              <w:tc>
                <w:tcPr>
                  <w:tcW w:w="335" w:type="dxa"/>
                </w:tcPr>
                <w:p w14:paraId="42F10193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32D644B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115D71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1DE8C42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5B9D44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45106B0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1E7965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126BD24" w14:textId="7B3B5703" w:rsidR="00283999" w:rsidRPr="0072262E" w:rsidRDefault="00283999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71535F" w:rsidRPr="0072262E" w14:paraId="5A7D95E4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1504" w14:textId="77777777" w:rsidR="0071535F" w:rsidRDefault="0071535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7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 พัฒนาครู</w:t>
            </w:r>
          </w:p>
          <w:p w14:paraId="50A3857A" w14:textId="77777777" w:rsidR="00B641A7" w:rsidRDefault="00B641A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C446C1E" w14:textId="77777777" w:rsidR="00B641A7" w:rsidRPr="0072262E" w:rsidRDefault="00B641A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B4EFF5C" w14:textId="77777777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26309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0 </w:t>
            </w:r>
          </w:p>
          <w:p w14:paraId="70A71E06" w14:textId="0123C25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1068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5637AF75" w14:textId="08D639EE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3DF4D" w14:textId="1C105906" w:rsidR="00AF05A7" w:rsidRPr="0072262E" w:rsidRDefault="00AF05A7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.. ผลงาน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AF05A7" w:rsidRPr="0072262E" w14:paraId="370A3BC2" w14:textId="77777777" w:rsidTr="00AF05A7">
              <w:tc>
                <w:tcPr>
                  <w:tcW w:w="335" w:type="dxa"/>
                </w:tcPr>
                <w:p w14:paraId="35AADBCE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76BF4247" w14:textId="7C80D37E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276" w:type="dxa"/>
                </w:tcPr>
                <w:p w14:paraId="225E92D5" w14:textId="0E3D7CCE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275" w:type="dxa"/>
                </w:tcPr>
                <w:p w14:paraId="2133C4BB" w14:textId="26F6EF6F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0BC4AF27" w14:textId="0EEC1352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วารสารตีพิมพ์/ สถานที่เผยแพร่/ชื่อหน่วยงานหรือการนำไปใช้ให้เกิดประโยชน์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13802B4F" w14:textId="437FAE7F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หรือนำไปใช้ให้เกิดประโยชน์ </w:t>
                  </w:r>
                </w:p>
              </w:tc>
            </w:tr>
            <w:tr w:rsidR="00AF05A7" w:rsidRPr="0072262E" w14:paraId="7BD03F95" w14:textId="77777777" w:rsidTr="00AF05A7">
              <w:tc>
                <w:tcPr>
                  <w:tcW w:w="335" w:type="dxa"/>
                </w:tcPr>
                <w:p w14:paraId="1EA354F3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7AFEAF16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78FE3C5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621AAF3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49C0C3F2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0329F608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AF05A7" w:rsidRPr="0072262E" w14:paraId="5E34DF5D" w14:textId="77777777" w:rsidTr="00AF05A7">
              <w:tc>
                <w:tcPr>
                  <w:tcW w:w="335" w:type="dxa"/>
                </w:tcPr>
                <w:p w14:paraId="7F243D8D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2C5A35E5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BD26CC8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2A3FF48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5142B9DC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07E102CB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119DD2E5" w14:textId="77777777" w:rsidR="0071535F" w:rsidRDefault="0071535F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EB05868" w14:textId="77777777" w:rsidR="00E90F53" w:rsidRDefault="00E90F53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E3C76FA" w14:textId="77777777" w:rsidR="00E90F53" w:rsidRDefault="00E90F53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0AD55EB" w14:textId="77777777" w:rsidR="00E90F53" w:rsidRDefault="00E90F53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4C61760" w14:textId="77777777" w:rsidR="00E90F53" w:rsidRDefault="00E90F53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E7B9337" w14:textId="77777777" w:rsidR="00E90F53" w:rsidRDefault="00E90F53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5CBA0E9" w14:textId="77777777" w:rsidR="00E90F53" w:rsidRDefault="00E90F53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1530F45" w14:textId="77777777" w:rsidR="00E90F53" w:rsidRPr="0072262E" w:rsidRDefault="00E90F53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AF05A7" w:rsidRPr="00C51399" w14:paraId="66106B4F" w14:textId="77777777" w:rsidTr="001C369D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824D" w14:textId="49B57D6C" w:rsidR="00AF05A7" w:rsidRPr="00C51399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      </w:r>
          </w:p>
        </w:tc>
      </w:tr>
      <w:tr w:rsidR="00AF05A7" w:rsidRPr="0072262E" w14:paraId="0FACD0B5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19D67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  <w:p w14:paraId="36303AE1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34FA7FF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1ECCECE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86CB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</w:p>
          <w:p w14:paraId="04C6A7B4" w14:textId="4E082AD2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  <w:p w14:paraId="541C6953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10EB" w14:textId="77777777" w:rsidR="00265036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="00265036"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42830DD4" w14:textId="7021F031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2154D80" w14:textId="77777777" w:rsidR="00AF05A7" w:rsidRPr="0072262E" w:rsidRDefault="00AF05A7" w:rsidP="003A257A">
            <w:pPr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EF35E" w14:textId="3D641C6A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อยู่ที่ระดับ...........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ือ</w:t>
            </w:r>
          </w:p>
          <w:p w14:paraId="37F7D8AB" w14:textId="46C455DE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การมอบนโยบายในการนำหลักปรัชญาเศรษฐกิจพอเพียงมาใช้ในมหาวิทยาลัยมีการมอบหมายผู้รับผิดชอบในการกำหนดและผลักดันนโยบาย สู่การปฏิบัติงานจนเกิดกระบวนการวางแผนงานของหลักปรัชญาของเศรษฐกิจพอเพียงและปฏิบัติครอบคลุมกว้างขวางตามสภาพของมหาวิทยาลั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751F02DB" w14:textId="57F489B9" w:rsidR="00F90CF8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B641A7">
              <w:rPr>
                <w:rFonts w:ascii="TH SarabunPSK" w:eastAsia="TH SarabunPSK" w:hAnsi="TH SarabunPSK" w:cs="TH SarabunPSK" w:hint="cs"/>
                <w:sz w:val="28"/>
                <w:cs/>
              </w:rPr>
              <w:t>.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D5DF81A" w14:textId="77777777" w:rsidR="00BB6BAE" w:rsidRPr="0072262E" w:rsidRDefault="00BB6BAE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  <w:p w14:paraId="761DD7A0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หาวิทยาลัยพร้อมรับการเปลี่ยนแปลงในทางที่ดี คุณภาพสูงขึ้น สามารถลดข้อผิดพลาดในการบริหารงาน ลดขั้นตอนการปฏิบัติงานให้มีความรวดเร็วขึ้น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71E613D3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0E44BF3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ุคลากรและนักศึกษามีอุปนิสัยในการใช้ทรัพยากรอย่างถูกต้องและมีการประเมินคุ้มทุนจากการใช้ทรัพยากรเพื่อการ แก้ไข ปรับปรุง พัฒนาวิธีการจัดการทรัพยากรและเสริมสร้างอุปนิสัยที่ดีในการใช้ทรัพยากรอย่างต่อเนื่อง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51426AFD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85E261C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การกำหนดหรือประกาศกลุ่มบุคคลต้นแบบที่เป็นอาจารย์บุคลากรหรือนักศึกษาที่เป็นต้นแบบแห่งวิถีหลักปรัชญาของเศรษฐกิจพอเพียง จนอาจารย์ บุคลากรหรือนักศึกษาส่วนใหญ่ เชื่อถือ และปฏิบัติตาม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0EE8D0B9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0BDA5CA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หาวิทยาลัยได้รับความชื่นชมอย่างกว้างขวางและได้รับประกาศเกียรติคุณเป็นที่ยอมรับในการปฏิบัติตามหลักปรัชญาของเศรษฐกิจพอเพียง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468DFC84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A46ACD8" w14:textId="77777777" w:rsidR="00AF05A7" w:rsidRDefault="00AF05A7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</w:p>
          <w:p w14:paraId="61017330" w14:textId="12AAD9D1" w:rsidR="00071B9F" w:rsidRPr="0072262E" w:rsidRDefault="00071B9F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AF05A7" w:rsidRPr="0072262E" w14:paraId="6F1EEE29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7C8B" w14:textId="77777777" w:rsidR="00AF05A7" w:rsidRPr="0072262E" w:rsidRDefault="00AF05A7" w:rsidP="003A257A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lastRenderedPageBreak/>
              <w:t xml:space="preserve">3.2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จำนวนชุมชนที่มีศักยภาพในการจัดการตนเอง </w:t>
            </w:r>
          </w:p>
          <w:p w14:paraId="6B71BF02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3CE37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 </w:t>
            </w:r>
          </w:p>
          <w:p w14:paraId="05B99DE0" w14:textId="3DBFC4F5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ชุมช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B829" w14:textId="77777777" w:rsidR="00265036" w:rsidRPr="0072262E" w:rsidRDefault="00265036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3CEA4E73" w14:textId="246DAD01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ชุมช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8530" w14:textId="77777777" w:rsidR="00F90CF8" w:rsidRPr="0072262E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..................ชุมชน</w:t>
            </w:r>
          </w:p>
          <w:p w14:paraId="1AFE724F" w14:textId="77777777" w:rsidR="00F90CF8" w:rsidRPr="0072262E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ชื่อชุมชน......................................ตำบล/อำเภอ/จังหวัด..............................................</w:t>
            </w:r>
          </w:p>
          <w:p w14:paraId="2E73FB72" w14:textId="6F2AE01B" w:rsidR="00F90CF8" w:rsidRPr="0072262E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ในศักยภาพในการจัดการตนเองของชุมชนที่เป็นรูปธรรมชัดเจน)</w:t>
            </w:r>
          </w:p>
          <w:p w14:paraId="3282077A" w14:textId="173150F8" w:rsidR="00F90CF8" w:rsidRPr="0072262E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3D074D6" w14:textId="77777777" w:rsidR="00AF05A7" w:rsidRPr="0072262E" w:rsidRDefault="00AF05A7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AF05A7" w:rsidRPr="0072262E" w14:paraId="5D355144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953B1" w14:textId="77777777" w:rsidR="00AF05A7" w:rsidRPr="0072262E" w:rsidRDefault="00AF05A7" w:rsidP="003A257A">
            <w:pPr>
              <w:widowControl w:val="0"/>
              <w:tabs>
                <w:tab w:val="left" w:pos="347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3 </w:t>
            </w:r>
            <w:bookmarkStart w:id="0" w:name="_Hlk29302682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 คุณภาพรองรับโอกาสและความท้าทายในอนาคต</w:t>
            </w:r>
            <w:bookmarkEnd w:id="0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C4F8C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09180" w14:textId="77777777" w:rsidR="00265036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="00265036"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2F41693B" w14:textId="2B7AE346" w:rsidR="00AF05A7" w:rsidRPr="0072262E" w:rsidRDefault="00AF05A7" w:rsidP="003A257A">
            <w:pPr>
              <w:tabs>
                <w:tab w:val="left" w:pos="63"/>
              </w:tabs>
              <w:spacing w:after="0" w:line="240" w:lineRule="auto"/>
              <w:ind w:right="-79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14A9" w14:textId="77777777" w:rsidR="0072262E" w:rsidRPr="0072262E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 คุณภาพรองรับโอกาสและความท้าทายในอนาคตเท่ากับ 3.79 </w:t>
            </w:r>
          </w:p>
          <w:p w14:paraId="6E4B9B7D" w14:textId="770D6D2F" w:rsidR="0072262E" w:rsidRPr="0072262E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โดยมีค่าเฉลี่ยความพึงพอใจในแต่ละประเด็น ดังนี้</w:t>
            </w:r>
          </w:p>
          <w:p w14:paraId="5922A373" w14:textId="6AF4AC2C" w:rsidR="0072262E" w:rsidRPr="0072262E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65EF4EC3" w14:textId="000E499F" w:rsidR="0072262E" w:rsidRPr="0072262E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4E6DEA1D" w14:textId="718FB12F" w:rsidR="0072262E" w:rsidRPr="0072262E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40D98447" w14:textId="77777777" w:rsidR="00AF05A7" w:rsidRDefault="0072262E" w:rsidP="003A257A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562715DE" w14:textId="77777777" w:rsidR="0072262E" w:rsidRDefault="0072262E" w:rsidP="003A257A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415461B6" w14:textId="66547C83" w:rsidR="009F734F" w:rsidRPr="0072262E" w:rsidRDefault="009F734F" w:rsidP="003A257A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ข้อมูล ณ วันที่ ....................................................</w:t>
            </w:r>
          </w:p>
        </w:tc>
      </w:tr>
      <w:tr w:rsidR="00AF05A7" w:rsidRPr="0072262E" w14:paraId="3F532B1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B88D9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ครูที่ได้รับการพัฒนาและ โรงเรียนเครือข่ายร่วมพัฒนาเพื่อยกระดับ ผลการเรียนรู้และจิตพิสัยเกณฑ์การพัฒนา โรงเรียนเครือข่าย</w:t>
            </w:r>
          </w:p>
          <w:p w14:paraId="5B3DE34B" w14:textId="77777777" w:rsidR="00AF05A7" w:rsidRPr="0072262E" w:rsidRDefault="00AF05A7" w:rsidP="003A257A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4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โรงเรียน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เครือข่ายชุมชนนักปฏิบัติ</w:t>
            </w:r>
          </w:p>
          <w:p w14:paraId="704594C0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4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ครูที่ได้รับการพัฒน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88828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D3C2A7E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836F3F3" w14:textId="7E9D32B8" w:rsidR="00AF05A7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FAFC56F" w14:textId="4536389F" w:rsid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C270AFF" w14:textId="10DDAD4F" w:rsid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34E6CEB" w14:textId="77777777" w:rsidR="0072262E" w:rsidRP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F397263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โรงเรียน</w:t>
            </w:r>
          </w:p>
          <w:p w14:paraId="7B1746CC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,000 </w:t>
            </w:r>
          </w:p>
          <w:p w14:paraId="39E63A40" w14:textId="243AB3FA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42550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8F86679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C8005E6" w14:textId="12B53636" w:rsidR="00AF05A7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CED69FE" w14:textId="4B080DD7" w:rsid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F07BF69" w14:textId="3746CB81" w:rsid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1F9DBB8" w14:textId="77777777" w:rsidR="0072262E" w:rsidRP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81A1255" w14:textId="77777777" w:rsidR="00265036" w:rsidRPr="0072262E" w:rsidRDefault="00265036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666F2F81" w14:textId="621AC590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  <w:p w14:paraId="319A7534" w14:textId="77777777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654496EE" w14:textId="58D6557D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43431" w14:textId="77777777" w:rsidR="00AF05A7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CD852EC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F2A13EE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80390D2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6CD67B2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5613C38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BAE4207" w14:textId="77777777" w:rsidR="0072262E" w:rsidRPr="0072262E" w:rsidRDefault="0072262E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6727FECD" w14:textId="4DCC297C" w:rsidR="0072262E" w:rsidRPr="0072262E" w:rsidRDefault="0072262E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lastRenderedPageBreak/>
              <w:t xml:space="preserve">3.5.1 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โรงเรียนเครือข่ายชุมชนนักปฏิบัติ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โรงเรียน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ำแนกเป็น</w:t>
            </w:r>
          </w:p>
          <w:p w14:paraId="0466ECD9" w14:textId="0F74B0FA" w:rsidR="0072262E" w:rsidRPr="0072262E" w:rsidRDefault="0072262E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โรงเรียนในจังหวัดปทุมธานี จำนวน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</w:t>
            </w: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โรงเรียน</w:t>
            </w:r>
          </w:p>
          <w:p w14:paraId="7B98E34C" w14:textId="7DFD5405" w:rsidR="0072262E" w:rsidRPr="0072262E" w:rsidRDefault="0072262E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โรงเรียนในจังหวัดสระแก้ว  จำนวน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</w:t>
            </w: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โรงเรียน</w:t>
            </w:r>
          </w:p>
          <w:p w14:paraId="3354C9BB" w14:textId="13191457" w:rsidR="0072262E" w:rsidRPr="0072262E" w:rsidRDefault="0072262E" w:rsidP="003A257A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b/>
                <w:bCs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3.5.2 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ครูที่ได้รับการพัฒน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า 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น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pacing w:val="-6"/>
                <w:sz w:val="28"/>
                <w:cs/>
              </w:rPr>
              <w:t xml:space="preserve"> จำแนกเป็น</w:t>
            </w:r>
          </w:p>
          <w:p w14:paraId="56CBCCCB" w14:textId="56A09D25" w:rsidR="0072262E" w:rsidRPr="0072262E" w:rsidRDefault="0072262E" w:rsidP="003A257A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ผู้บริหารและครู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โรงเรียนในจังหวัดปทุมธานี จำนวน </w:t>
            </w:r>
            <w:r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............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 คน</w:t>
            </w:r>
          </w:p>
          <w:p w14:paraId="637C7AFC" w14:textId="15A5AE10" w:rsidR="0072262E" w:rsidRDefault="0072262E" w:rsidP="003A257A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ผู้บริหารและครู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โรงเรียนในจังหวัดสระแก้ว  จำนวน </w:t>
            </w:r>
            <w:r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............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 คน</w:t>
            </w:r>
          </w:p>
          <w:p w14:paraId="101354D6" w14:textId="77777777" w:rsidR="0072262E" w:rsidRPr="0072262E" w:rsidRDefault="0072262E" w:rsidP="003A257A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</w:p>
          <w:p w14:paraId="205D88BB" w14:textId="4B419C84" w:rsidR="0072262E" w:rsidRPr="0072262E" w:rsidRDefault="0072262E" w:rsidP="00721986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แนบชื่อโรงเรียนและจำนวนผู้เข้าร่วม</w:t>
            </w:r>
            <w:r w:rsidR="00721986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โครงการ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แต่ละ</w:t>
            </w:r>
            <w:r w:rsidR="00721986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โ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รงเรียนด้วยนะคะ</w:t>
            </w:r>
          </w:p>
        </w:tc>
      </w:tr>
      <w:tr w:rsidR="00AF05A7" w:rsidRPr="0072262E" w14:paraId="18418890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85A21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lastRenderedPageBreak/>
              <w:t xml:space="preserve">3.5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ร้อยละของนักเรียนโรงเรียนในท้องถิ่นที่ได้รับการพัฒนาจากมหาวิทยาลัยมีคะแนนผลการทดสอบทางการศึกษาระดับชาติขั้นพื้นฐาน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(O-NET)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แต่ละวิชาผ่านเกณฑ์คะแนน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50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ขึ้นไป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D506E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996A935" w14:textId="470408AB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0</w:t>
            </w:r>
          </w:p>
          <w:p w14:paraId="23E654F6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F7854" w14:textId="77777777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 .......</w:t>
            </w:r>
          </w:p>
          <w:p w14:paraId="3FCE0B4C" w14:textId="1D080C8E" w:rsidR="00AF05A7" w:rsidRPr="0072262E" w:rsidRDefault="00AF05A7" w:rsidP="003A257A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8E53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นักเรียนโรงเรียนในท้องถิ่นที่ได้รับการพัฒนาจากมหาวิทยาลัยทั้งหมดจำนวน..............คน มีนักเรียนที่มีผลการทดสอบการศึกษาระดับชาติขั้นพื้นฐาน (</w:t>
            </w:r>
            <w:r w:rsidRPr="0072262E">
              <w:rPr>
                <w:rFonts w:ascii="TH SarabunPSK" w:hAnsi="TH SarabunPSK" w:cs="TH SarabunPSK"/>
                <w:color w:val="000000"/>
                <w:sz w:val="28"/>
              </w:rPr>
              <w:t xml:space="preserve">ONET) </w:t>
            </w: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แต่ละวิชาผ่านเกณฑ์คะแนน ร้อยละ 50 ขึ้นไป ในแต่ละช่วงชั้นดังนี้</w:t>
            </w:r>
          </w:p>
          <w:p w14:paraId="764DA731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 ป.6 จำนวนทั้งสิ้น.............คน</w:t>
            </w:r>
          </w:p>
          <w:p w14:paraId="1C1406FA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1 วิชา........................ผ่านเกณฑ์คะแนน ร้อยละ 50 ขึ้นไป จำนวน...............คน คิดเป็นร้อยละ.......</w:t>
            </w:r>
          </w:p>
          <w:p w14:paraId="475C682E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2 วิชา........................ผ่านเกณฑ์คะแนน ร้อยละ 50 ขึ้นไป จำนวน...............คน คิดเป็นร้อยละ.......</w:t>
            </w:r>
          </w:p>
          <w:p w14:paraId="3F1591DD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3 วิชา........................ผ่านเกณฑ์คะแนน ร้อยละ 50 ขึ้นไป จำนวน...............คน คิดเป็นร้อยละ.......</w:t>
            </w:r>
          </w:p>
          <w:p w14:paraId="3989AD5E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 ม.3 จำนวนทั้งสิ้น.............คน</w:t>
            </w:r>
          </w:p>
          <w:p w14:paraId="71CCC011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1 วิชา........................ผ่านเกณฑ์คะแนน ร้อยละ 50 ขึ้นไป จำนวน...............คน คิดเป็นร้อยละ.......</w:t>
            </w:r>
          </w:p>
          <w:p w14:paraId="56F152F9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2 วิชา........................ผ่านเกณฑ์คะแนน ร้อยละ 50 ขึ้นไป จำนวน...............คน คิดเป็นร้อยละ.......</w:t>
            </w:r>
          </w:p>
          <w:p w14:paraId="0308EB9C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3 วิชา........................ผ่านเกณฑ์คะแนน ร้อยละ 50 ขึ้นไป จำนวน...............คน คิดเป็นร้อยละ.......</w:t>
            </w:r>
          </w:p>
          <w:p w14:paraId="08436849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 ม.6 จำนวนทั้งสิ้น.............คน</w:t>
            </w:r>
          </w:p>
          <w:p w14:paraId="1D047D3C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1 วิชา........................ผ่านเกณฑ์คะแนน ร้อยละ 50 ขึ้นไป จำนวน...............คน คิดเป็นร้อยละ.......</w:t>
            </w:r>
          </w:p>
          <w:p w14:paraId="5045208E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2 วิชา........................ผ่านเกณฑ์คะแนน ร้อยละ 50 ขึ้นไป จำนวน...............คน คิดเป็นร้อยละ.......</w:t>
            </w:r>
          </w:p>
          <w:p w14:paraId="1C05740B" w14:textId="06FEDA44" w:rsidR="00AF05A7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3 วิชา........................ผ่านเกณฑ์คะแนน ร้อยละ 50 ขึ้นไป จำนวน...............คน คิดเป็นร้อยละ.......</w:t>
            </w:r>
          </w:p>
        </w:tc>
      </w:tr>
      <w:tr w:rsidR="00AF05A7" w:rsidRPr="0072262E" w14:paraId="5FE3F018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0C97E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6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โรงเรียนในท้องถิ่นที่มีการนำนวัตกรรมการจัดการเรียนรู้ของ โรงเรียนสาธิตไปใช้ประโยชน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E9DB1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F889" w14:textId="77777777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7A247F52" w14:textId="41212A2E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BC0C0" w14:textId="13326011" w:rsidR="0072262E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z w:val="28"/>
                <w:cs/>
              </w:rPr>
              <w:t>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.......โรงเรีย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ยกเป็น</w:t>
            </w:r>
          </w:p>
          <w:p w14:paraId="0E9C262C" w14:textId="70A1A1F0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งหวัดปทุมธานีจำนวน..........โรงเรียน</w:t>
            </w:r>
          </w:p>
          <w:p w14:paraId="6CFE51CD" w14:textId="68F990FE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1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73950D52" w14:textId="30742C0F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4C663C33" w14:textId="77777777" w:rsidR="00AF05A7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 xml:space="preserve">3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092051F0" w14:textId="1751D86C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จังหวัดสระแก้วจำนวน..........โรงเรียน</w:t>
            </w:r>
          </w:p>
          <w:p w14:paraId="37F41CC2" w14:textId="77777777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1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2B001DA3" w14:textId="77777777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785494F8" w14:textId="3E7DC3EA" w:rsidR="0072262E" w:rsidRP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 xml:space="preserve">3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</w:tc>
      </w:tr>
      <w:tr w:rsidR="00265036" w:rsidRPr="00C51399" w14:paraId="04098FCC" w14:textId="77777777" w:rsidTr="001C369D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EA841" w14:textId="65357814" w:rsidR="00265036" w:rsidRPr="00C51399" w:rsidRDefault="00265036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lastRenderedPageBreak/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 xml:space="preserve">4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บัณฑิต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      </w:r>
          </w:p>
        </w:tc>
      </w:tr>
      <w:tr w:rsidR="00D8030F" w:rsidRPr="0072262E" w14:paraId="103EA675" w14:textId="77777777" w:rsidTr="001C369D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3E5D1" w14:textId="35FA5602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84F2A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5 </w:t>
            </w:r>
          </w:p>
          <w:p w14:paraId="79E45F29" w14:textId="7751D34C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98BC" w14:textId="77777777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75A7536A" w14:textId="5CADA2C2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118B" w14:textId="4087F820" w:rsidR="00D8030F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.............ผลงาน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72262E" w:rsidRPr="0072262E" w14:paraId="60E5B000" w14:textId="77777777" w:rsidTr="001C369D">
              <w:tc>
                <w:tcPr>
                  <w:tcW w:w="335" w:type="dxa"/>
                </w:tcPr>
                <w:p w14:paraId="57BBC94B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5A2617D0" w14:textId="61522A15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276" w:type="dxa"/>
                </w:tcPr>
                <w:p w14:paraId="026C710A" w14:textId="28253FF9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15394462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51011C79" w14:textId="753F1818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32AE39A1" w14:textId="508FC86D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ู้จัดและผู้เข้าร่วม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72262E" w:rsidRPr="0072262E" w14:paraId="6F6F8F9A" w14:textId="77777777" w:rsidTr="001C369D">
              <w:tc>
                <w:tcPr>
                  <w:tcW w:w="335" w:type="dxa"/>
                </w:tcPr>
                <w:p w14:paraId="669DDA06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50C1F2D8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B8E1A11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58AD099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49714FEE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1B1428D7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2262E" w:rsidRPr="0072262E" w14:paraId="332644DF" w14:textId="77777777" w:rsidTr="001C369D">
              <w:tc>
                <w:tcPr>
                  <w:tcW w:w="335" w:type="dxa"/>
                </w:tcPr>
                <w:p w14:paraId="25E4FC6F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5CB500F8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26F31159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5ED4259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0A1720F5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34581B90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3B46C542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F37F1A9" w14:textId="26E4CFDF" w:rsidR="00FD3277" w:rsidRPr="0072262E" w:rsidRDefault="00FD3277" w:rsidP="003A257A">
            <w:pPr>
              <w:tabs>
                <w:tab w:val="left" w:pos="289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D8030F" w:rsidRPr="0072262E" w14:paraId="1562EC4E" w14:textId="77777777" w:rsidTr="001C369D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9468C" w14:textId="5DDEB43A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เงินรายได้ที่เกิดจากการบริหารจัดการศิลปวัฒนธรรมที่นำไปต่อยอดสู่ เศรษฐกิจสร้างสรรค์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4178A" w14:textId="43B4EFCF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ล้านบาท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5F90" w14:textId="77777777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3FB7E931" w14:textId="22746FA9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าท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C432" w14:textId="77777777" w:rsidR="0072262E" w:rsidRPr="00B3455C" w:rsidRDefault="0072262E" w:rsidP="003A257A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B3455C">
              <w:rPr>
                <w:rFonts w:ascii="TH SarabunPSK" w:hAnsi="TH SarabunPSK" w:cs="TH SarabunPSK"/>
                <w:sz w:val="28"/>
                <w:cs/>
              </w:rPr>
              <w:t>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  <w:p w14:paraId="1CA3A21C" w14:textId="77777777" w:rsidR="0072262E" w:rsidRPr="00B3455C" w:rsidRDefault="0072262E" w:rsidP="003A257A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B3455C">
              <w:rPr>
                <w:rFonts w:ascii="TH SarabunPSK" w:hAnsi="TH SarabunPSK" w:cs="TH SarabunPSK"/>
                <w:sz w:val="28"/>
                <w:cs/>
              </w:rPr>
              <w:t>จำนวน................................บาท เกิดจากการดำเนินงาน ดังนี้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4409"/>
              <w:gridCol w:w="1701"/>
              <w:gridCol w:w="1701"/>
              <w:gridCol w:w="1842"/>
            </w:tblGrid>
            <w:tr w:rsidR="003A257A" w:rsidRPr="0072262E" w14:paraId="28B36425" w14:textId="77777777" w:rsidTr="003A257A">
              <w:tc>
                <w:tcPr>
                  <w:tcW w:w="335" w:type="dxa"/>
                </w:tcPr>
                <w:p w14:paraId="5861D75D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4409" w:type="dxa"/>
                </w:tcPr>
                <w:p w14:paraId="3C8FE3BA" w14:textId="1F9D1E69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โครงการ</w:t>
                  </w:r>
                </w:p>
              </w:tc>
              <w:tc>
                <w:tcPr>
                  <w:tcW w:w="1701" w:type="dxa"/>
                </w:tcPr>
                <w:p w14:paraId="2A762E3B" w14:textId="77777777" w:rsid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ายได้</w:t>
                  </w:r>
                </w:p>
                <w:p w14:paraId="77202159" w14:textId="66122594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(บาท)</w:t>
                  </w:r>
                </w:p>
              </w:tc>
              <w:tc>
                <w:tcPr>
                  <w:tcW w:w="1701" w:type="dxa"/>
                </w:tcPr>
                <w:p w14:paraId="365A6E0A" w14:textId="3578034C" w:rsid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ว/ด/ป ที่จัด</w:t>
                  </w:r>
                </w:p>
              </w:tc>
              <w:tc>
                <w:tcPr>
                  <w:tcW w:w="1842" w:type="dxa"/>
                </w:tcPr>
                <w:p w14:paraId="26AC37D0" w14:textId="465B445D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</w:p>
              </w:tc>
            </w:tr>
            <w:tr w:rsidR="003A257A" w:rsidRPr="0072262E" w14:paraId="3EE02B1F" w14:textId="77777777" w:rsidTr="003A257A">
              <w:tc>
                <w:tcPr>
                  <w:tcW w:w="335" w:type="dxa"/>
                </w:tcPr>
                <w:p w14:paraId="0515AA39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09" w:type="dxa"/>
                </w:tcPr>
                <w:p w14:paraId="2B300AD3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6D1C0A61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2CA463E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67C72140" w14:textId="463C4FB2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3A257A" w:rsidRPr="0072262E" w14:paraId="64D5833A" w14:textId="77777777" w:rsidTr="003A257A">
              <w:tc>
                <w:tcPr>
                  <w:tcW w:w="335" w:type="dxa"/>
                </w:tcPr>
                <w:p w14:paraId="38E322F9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409" w:type="dxa"/>
                </w:tcPr>
                <w:p w14:paraId="7CC174B5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4A7442F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A114193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3FEF7F70" w14:textId="74F5858C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3A257A" w:rsidRPr="003A257A" w14:paraId="17886BBB" w14:textId="77777777" w:rsidTr="003A257A">
              <w:tc>
                <w:tcPr>
                  <w:tcW w:w="335" w:type="dxa"/>
                </w:tcPr>
                <w:p w14:paraId="6AAD3239" w14:textId="77777777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409" w:type="dxa"/>
                </w:tcPr>
                <w:p w14:paraId="116CAED8" w14:textId="69EA367C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3A257A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701" w:type="dxa"/>
                </w:tcPr>
                <w:p w14:paraId="117C4ACC" w14:textId="77777777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4020C9D" w14:textId="77777777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684E1BAB" w14:textId="530D65AA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28DD99CB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D79D166" w14:textId="50C17620" w:rsidR="0072262E" w:rsidRP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C51399" w14:paraId="0DABCCE1" w14:textId="77777777" w:rsidTr="001C369D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E242" w14:textId="6EF466D0" w:rsidR="00D8030F" w:rsidRPr="00C51399" w:rsidRDefault="00D8030F" w:rsidP="003A257A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หาวิทยาลัยมีคุณภาพ มาตรฐาน โปร่งใส และ</w:t>
            </w:r>
            <w:proofErr w:type="spellStart"/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ธรรมาภิ</w:t>
            </w:r>
            <w:proofErr w:type="spellEnd"/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ลตอบสนองต่อความต้องการประเทศ และเป็นที่ยอมรับต่อประชาชน</w:t>
            </w:r>
          </w:p>
        </w:tc>
      </w:tr>
      <w:tr w:rsidR="00D8030F" w:rsidRPr="0072262E" w14:paraId="187420EE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BD75" w14:textId="28FAB479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ประจำสถาบันที่มีคุณวุฒิปริญญาเอ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E0D2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2800427" w14:textId="47B4E61E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3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0D0E" w14:textId="54753991" w:rsidR="00D8030F" w:rsidRPr="0072262E" w:rsidRDefault="00D8030F" w:rsidP="00164284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="007020F9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cs/>
              </w:rPr>
              <w:t>31.71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4ED79" w14:textId="77777777" w:rsidR="003A257A" w:rsidRDefault="00164284" w:rsidP="0016428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 xml:space="preserve">คณะเทคโนโลยีอุตสาหกรรม </w:t>
            </w:r>
            <w:r w:rsidR="003A257A" w:rsidRPr="003A257A">
              <w:rPr>
                <w:rFonts w:ascii="TH SarabunPSK" w:eastAsia="Sarabun" w:hAnsi="TH SarabunPSK" w:cs="TH SarabunPSK"/>
                <w:sz w:val="28"/>
                <w:cs/>
              </w:rPr>
              <w:t>มหาวิทยาลัยราช</w:t>
            </w:r>
            <w:proofErr w:type="spellStart"/>
            <w:r w:rsidR="003A257A" w:rsidRPr="003A257A">
              <w:rPr>
                <w:rFonts w:ascii="TH SarabunPSK" w:eastAsia="Sarabun" w:hAnsi="TH SarabunPSK" w:cs="TH SarabunPSK"/>
                <w:sz w:val="28"/>
                <w:cs/>
              </w:rPr>
              <w:t>ภัฏว</w:t>
            </w:r>
            <w:proofErr w:type="spellEnd"/>
            <w:r w:rsidR="003A257A" w:rsidRPr="003A257A">
              <w:rPr>
                <w:rFonts w:ascii="TH SarabunPSK" w:eastAsia="Sarabun" w:hAnsi="TH SarabunPSK" w:cs="TH SarabunPSK"/>
                <w:sz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 w:rsidR="007020F9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41</w:t>
            </w:r>
            <w:r w:rsidR="003A257A" w:rsidRPr="00164284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 xml:space="preserve"> </w:t>
            </w:r>
            <w:r w:rsidR="003A257A" w:rsidRPr="003A257A">
              <w:rPr>
                <w:rFonts w:ascii="TH SarabunPSK" w:eastAsia="Sarabun" w:hAnsi="TH SarabunPSK" w:cs="TH SarabunPSK"/>
                <w:sz w:val="28"/>
                <w:cs/>
              </w:rPr>
              <w:t xml:space="preserve"> คน มีคณาจารย์ประจำที่มีคุณวุฒิปริญญาเอก จำนวน  </w:t>
            </w:r>
            <w:r w:rsidRPr="00164284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13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  <w:r w:rsidR="003A257A" w:rsidRPr="003A257A">
              <w:rPr>
                <w:rFonts w:ascii="TH SarabunPSK" w:eastAsia="Sarabun" w:hAnsi="TH SarabunPSK" w:cs="TH SarabunPSK"/>
                <w:sz w:val="28"/>
                <w:cs/>
              </w:rPr>
              <w:t xml:space="preserve">คน  เมื่อคำนวณตามสูตร พบว่าค่าร้อยละของอาจารย์ประจำที่มีคุณวุฒิปริญญาเอก เท่ากับร้อยละ </w:t>
            </w:r>
            <w:r w:rsidR="007020F9">
              <w:rPr>
                <w:rFonts w:ascii="TH SarabunPSK" w:eastAsia="Sarabun" w:hAnsi="TH SarabunPSK" w:cs="TH SarabunPSK"/>
                <w:b/>
                <w:bCs/>
                <w:sz w:val="28"/>
              </w:rPr>
              <w:t>31.71</w:t>
            </w:r>
          </w:p>
          <w:p w14:paraId="58FDB776" w14:textId="7D2E42F2" w:rsidR="00FD3277" w:rsidRPr="003A257A" w:rsidRDefault="00FD3277" w:rsidP="0016428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D8030F" w:rsidRPr="0072262E" w14:paraId="7A887E7E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C8F7" w14:textId="1C841CA4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ที่สำเร็จการศึกษาจากต่างประเทศต่ออาจารย์ทั้งหมดที่สำเร็จ การศึกษาในระดับปริญญาเอกที่ได้รับการรับรองคุณวุฒิจาก ก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พ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92E9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07C28CB1" w14:textId="77799C8C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1793" w14:textId="50E97006" w:rsidR="00D8030F" w:rsidRPr="0072262E" w:rsidRDefault="00D8030F" w:rsidP="00A865AF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="00A865AF" w:rsidRPr="00A865AF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cs/>
              </w:rPr>
              <w:t>2.44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41DC" w14:textId="683D64B8" w:rsidR="00D8030F" w:rsidRPr="0072262E" w:rsidRDefault="00164284" w:rsidP="00A865AF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 xml:space="preserve">คณะเทคโนโลยีอุตสาหกรรม </w:t>
            </w:r>
            <w:r w:rsidR="003A257A"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หาวิทยาลัยราช</w:t>
            </w:r>
            <w:proofErr w:type="spellStart"/>
            <w:r w:rsidR="003A257A"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ภัฏว</w:t>
            </w:r>
            <w:proofErr w:type="spellEnd"/>
            <w:r w:rsidR="003A257A"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ไลยอลงกรณ์ ในพระบรมราชูปถัมภ์ มีจำนวนอาจารย์ประจำทั้งหมด (นับรวมที่ลาศึกษาต่อ) จำนวน</w:t>
            </w:r>
            <w:r w:rsidR="00A865AF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3A257A"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</w:t>
            </w:r>
            <w:r w:rsidR="00A865AF" w:rsidRPr="00A865AF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cs/>
              </w:rPr>
              <w:t xml:space="preserve">41 </w:t>
            </w:r>
            <w:r w:rsidR="003A257A"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มีคณาจารย์ประจำที่มีคุณวุฒิปริญญาเอก จำนวน  </w:t>
            </w:r>
            <w:r w:rsidR="00A865AF" w:rsidRPr="00A865AF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cs/>
              </w:rPr>
              <w:t xml:space="preserve">13 </w:t>
            </w:r>
            <w:r w:rsidR="003A257A"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 มีจำนวนอาจารย์ที่สำเร็จการศึกษาจากต่างประเทศ จำนวน </w:t>
            </w:r>
            <w:r w:rsidR="00A865AF" w:rsidRPr="00A865AF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cs/>
              </w:rPr>
              <w:t>1</w:t>
            </w:r>
            <w:r w:rsidR="003A257A"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เมื่อ</w:t>
            </w:r>
            <w:r w:rsidR="00A865AF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ำนวณตามสูตร พบว่าค่าร้อยละของ</w:t>
            </w:r>
            <w:r w:rsidR="003A257A"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าจารย์ทั้งหมดที่สำเร็จการศึกษาในระดับปริญญาเอกที่ได้รับการรับรองคุณวุฒิจาก ก.พ. ต่อจำนวนอาจารย์ที่สำเร็จการศึกษาจากต่างประเทศเท่ากับ ร้อยละ </w:t>
            </w:r>
            <w:r w:rsidR="00A865AF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A865AF" w:rsidRPr="00A865AF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cs/>
              </w:rPr>
              <w:t>2.44</w:t>
            </w:r>
          </w:p>
        </w:tc>
      </w:tr>
      <w:tr w:rsidR="00D8030F" w:rsidRPr="0072262E" w14:paraId="6501C58E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84C9" w14:textId="515B8851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3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9C03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5344D8C7" w14:textId="794BBC59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2842" w14:textId="443DEF23" w:rsidR="00D8030F" w:rsidRPr="0072262E" w:rsidRDefault="00D8030F" w:rsidP="00A865AF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="004F5E42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cs/>
              </w:rPr>
              <w:t>46.35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5FC17" w14:textId="72A4D8E1" w:rsidR="00D8030F" w:rsidRDefault="00A865AF" w:rsidP="00A865AF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คณะเทคโนโลยีอุตสาหกรรม </w:t>
            </w:r>
            <w:r w:rsidR="003A257A"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มหาวิทยาลัยราช</w:t>
            </w:r>
            <w:proofErr w:type="spellStart"/>
            <w:r w:rsidR="003A257A"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ภัฏว</w:t>
            </w:r>
            <w:proofErr w:type="spellEnd"/>
            <w:r w:rsidR="003A257A"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</w:t>
            </w:r>
            <w:r w:rsidR="003A257A"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ที่มีคุณสมบัติตามเกณฑ์ขอตำแหน่งวิชาการ   ที่ </w:t>
            </w:r>
            <w:proofErr w:type="spellStart"/>
            <w:r w:rsidR="003A257A"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ก.พ.อ</w:t>
            </w:r>
            <w:proofErr w:type="spellEnd"/>
            <w:r w:rsidR="003A257A"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. กำหนด </w:t>
            </w:r>
            <w:r w:rsidR="003A257A"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จำนวน </w:t>
            </w:r>
            <w:r w:rsidRPr="00A865AF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</w:rPr>
              <w:t>41</w:t>
            </w:r>
            <w:r w:rsidR="003A257A" w:rsidRPr="00A865AF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cs/>
              </w:rPr>
              <w:t xml:space="preserve"> </w:t>
            </w:r>
            <w:r w:rsidR="003A257A"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คน มีจำนวนอาจารย์ประจำที่ดำรงตำแหน่งทางวิชาการจำนวน </w:t>
            </w:r>
            <w:r w:rsidR="004F5E42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</w:rPr>
              <w:t>19</w:t>
            </w:r>
            <w:r w:rsidR="003A257A"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 เมื่อคำนวณตามสูตรพบว่าค่าร้อยละของอาจารย์ประจำที่ดำรงตำแหน่งทางวิชาการ เท่ากับร้อยละ </w:t>
            </w:r>
            <w:r w:rsidR="004F5E42">
              <w:rPr>
                <w:rFonts w:ascii="TH SarabunPSK" w:eastAsia="TH SarabunPSK" w:hAnsi="TH SarabunPSK" w:cs="TH SarabunPSK" w:hint="cs"/>
                <w:b/>
                <w:bCs/>
                <w:spacing w:val="-4"/>
                <w:sz w:val="28"/>
                <w:cs/>
              </w:rPr>
              <w:t>46.35</w:t>
            </w:r>
          </w:p>
          <w:p w14:paraId="6957232E" w14:textId="77777777" w:rsidR="00FD3277" w:rsidRDefault="00FD3277" w:rsidP="00A865AF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EED8EF3" w14:textId="77777777" w:rsidR="00FD3277" w:rsidRDefault="00FD3277" w:rsidP="00A865AF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C3E16E9" w14:textId="2D921E75" w:rsidR="00FD3277" w:rsidRPr="0072262E" w:rsidRDefault="00FD3277" w:rsidP="00A865AF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7BEB3B00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C6E31" w14:textId="77777777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อาจารย์ที่ได้รับการรับรอง มาตรฐานอาจารย์มืออาชีพจาก 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กอ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รือสถาบันรับรองมาตรฐานวิชาชีพ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952F4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</w:p>
          <w:p w14:paraId="20CC42B1" w14:textId="45BF1EB1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C26F" w14:textId="00BB3CFE" w:rsidR="003A257A" w:rsidRDefault="00C9554B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</w:t>
            </w:r>
            <w:r w:rsidR="00D8030F"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</w:p>
          <w:p w14:paraId="40382BA3" w14:textId="56987733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D638" w14:textId="77777777" w:rsidR="00D8030F" w:rsidRDefault="003A257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 xml:space="preserve">จำนวนอาจารย์ที่ได้รับการรับรองมาตรฐานอาจารย์มืออาชีพจากสถาบันรับรองมาตรฐานวิชาชีพ จำนวน 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 xml:space="preserve"> คน  โดยได้รับรองมาตรฐานวิชาชีพ</w:t>
            </w:r>
            <w:r w:rsidRPr="003A257A">
              <w:rPr>
                <w:rFonts w:ascii="TH SarabunPSK" w:eastAsia="Calibri" w:hAnsi="TH SarabunPSK" w:cs="TH SarabunPSK" w:hint="cs"/>
                <w:sz w:val="28"/>
                <w:cs/>
              </w:rPr>
              <w:t>แยกตาม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สถาบันรับรองมาตรฐานวิชาชีพ</w:t>
            </w:r>
            <w:r w:rsidRPr="003A257A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ดังนี้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4409"/>
              <w:gridCol w:w="2835"/>
              <w:gridCol w:w="2409"/>
            </w:tblGrid>
            <w:tr w:rsidR="003A257A" w:rsidRPr="0072262E" w14:paraId="28AE4F94" w14:textId="77777777" w:rsidTr="003A257A">
              <w:tc>
                <w:tcPr>
                  <w:tcW w:w="335" w:type="dxa"/>
                </w:tcPr>
                <w:p w14:paraId="7D9C60C9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4409" w:type="dxa"/>
                </w:tcPr>
                <w:p w14:paraId="7339E91D" w14:textId="6EFE3B85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-นามสกุล</w:t>
                  </w:r>
                </w:p>
              </w:tc>
              <w:tc>
                <w:tcPr>
                  <w:tcW w:w="2835" w:type="dxa"/>
                </w:tcPr>
                <w:p w14:paraId="152DFFF6" w14:textId="10F04B6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</w:t>
                  </w:r>
                  <w:r w:rsidRPr="003A257A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รับรองมาตรฐาน</w:t>
                  </w:r>
                </w:p>
              </w:tc>
              <w:tc>
                <w:tcPr>
                  <w:tcW w:w="2409" w:type="dxa"/>
                </w:tcPr>
                <w:p w14:paraId="2EEBD745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</w:p>
              </w:tc>
            </w:tr>
            <w:tr w:rsidR="003A257A" w:rsidRPr="0072262E" w14:paraId="2105B98C" w14:textId="77777777" w:rsidTr="003A257A">
              <w:tc>
                <w:tcPr>
                  <w:tcW w:w="335" w:type="dxa"/>
                </w:tcPr>
                <w:p w14:paraId="422FAE9E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09" w:type="dxa"/>
                </w:tcPr>
                <w:p w14:paraId="3A4AB2AC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5EB55111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09" w:type="dxa"/>
                </w:tcPr>
                <w:p w14:paraId="61B96933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3A257A" w:rsidRPr="0072262E" w14:paraId="153CDA6D" w14:textId="77777777" w:rsidTr="003A257A">
              <w:tc>
                <w:tcPr>
                  <w:tcW w:w="335" w:type="dxa"/>
                </w:tcPr>
                <w:p w14:paraId="73ABF889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409" w:type="dxa"/>
                </w:tcPr>
                <w:p w14:paraId="276AA751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41A19888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09" w:type="dxa"/>
                </w:tcPr>
                <w:p w14:paraId="1FF5013A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7493799" w14:textId="77777777" w:rsidR="003A257A" w:rsidRDefault="003A257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80B132C" w14:textId="7DF5519F" w:rsidR="003A257A" w:rsidRPr="0072262E" w:rsidRDefault="003A257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7A05E319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2FCBA" w14:textId="77777777" w:rsidR="00D8030F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ุคลากรสายสนับสนุนที่เข้าสู่ ตำแหน่งที่สูงขึ้นจากผู้ที่มีคุณสมบัติเข้าเกณฑ์ การประเมิน</w:t>
            </w:r>
          </w:p>
          <w:p w14:paraId="0A435BCD" w14:textId="77777777" w:rsidR="00A20A51" w:rsidRPr="0072262E" w:rsidRDefault="00A20A51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9EE72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5525710F" w14:textId="10C02EA3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24979" w14:textId="77777777" w:rsidR="00D8030F" w:rsidRPr="00C9554B" w:rsidRDefault="00D8030F" w:rsidP="00A20A51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9554B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  <w:p w14:paraId="76111A61" w14:textId="3A637B63" w:rsidR="00A20A51" w:rsidRPr="0072262E" w:rsidRDefault="00C9554B" w:rsidP="00A20A51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C9554B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8.58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1F06" w14:textId="1ED419DF" w:rsidR="00D8030F" w:rsidRPr="0072262E" w:rsidRDefault="00BB5E7B" w:rsidP="00BB5E7B">
            <w:pPr>
              <w:tabs>
                <w:tab w:val="left" w:pos="44"/>
              </w:tabs>
              <w:ind w:right="-108"/>
              <w:contextualSpacing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B3455C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ปีงบประมาณ </w:t>
            </w:r>
            <w:r w:rsidR="00C9554B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2563</w:t>
            </w:r>
            <w:r w:rsidRPr="00B3455C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cs/>
              </w:rPr>
              <w:t>บุคลากรสายสนับสนุ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E21BDC">
              <w:rPr>
                <w:rFonts w:ascii="TH SarabunPSK" w:hAnsi="TH SarabunPSK" w:cs="TH SarabunPSK"/>
                <w:sz w:val="28"/>
                <w:cs/>
              </w:rPr>
              <w:t>ผู้ที่มีคุณสมบัติ</w:t>
            </w:r>
            <w:r w:rsidRPr="00B3455C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ทั้งหมด </w:t>
            </w:r>
            <w:r w:rsidRPr="00BD4DF8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 xml:space="preserve">จำนวน </w:t>
            </w:r>
            <w:r w:rsidR="00A20A51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7</w:t>
            </w:r>
            <w:r w:rsidRPr="00BD4DF8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 xml:space="preserve"> </w:t>
            </w:r>
            <w:r w:rsidRPr="00BD4DF8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ค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ผู้ผ่าน</w:t>
            </w:r>
            <w:r w:rsidRPr="00E21BDC">
              <w:rPr>
                <w:rFonts w:ascii="TH SarabunPSK" w:hAnsi="TH SarabunPSK" w:cs="TH SarabunPSK"/>
                <w:sz w:val="28"/>
                <w:cs/>
              </w:rPr>
              <w:t>เข้าสู่ตำแหน่งที่สูงขึ้นจากผู้ที่มีคุณสมบัติเข้าเกณฑ์การประเมิ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 w:rsidRPr="00BD4DF8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 xml:space="preserve">จำนวน </w:t>
            </w:r>
            <w:r w:rsidRPr="00BD4DF8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>…</w:t>
            </w:r>
            <w:r w:rsidR="00C9554B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>2</w:t>
            </w:r>
            <w:r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>……</w:t>
            </w:r>
            <w:r w:rsidRPr="00BD4DF8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 xml:space="preserve">  </w:t>
            </w:r>
            <w:r w:rsidRPr="00BD4DF8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ค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คิดเป็น </w:t>
            </w:r>
            <w:r w:rsidRPr="00BD4DF8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>…</w:t>
            </w:r>
            <w:r w:rsidR="00C9554B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>28.58.</w:t>
            </w:r>
          </w:p>
        </w:tc>
      </w:tr>
      <w:tr w:rsidR="00D8030F" w:rsidRPr="0072262E" w14:paraId="7DED65BC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61F95" w14:textId="5ED35674" w:rsidR="00D8030F" w:rsidRPr="0072262E" w:rsidRDefault="00D8030F" w:rsidP="003A257A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6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ุคลากรและผู้นำที่ได้รับการพัฒนาและผ่านผลการประเมินหลักสูตร ตามเกณฑ์ที่กำหน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EEA30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6D566760" w14:textId="58CD4CFA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353B" w14:textId="5B6FC2E5" w:rsidR="00D8030F" w:rsidRPr="0072262E" w:rsidRDefault="00D8030F" w:rsidP="003A257A">
            <w:pPr>
              <w:spacing w:after="0" w:line="240" w:lineRule="auto"/>
              <w:ind w:left="-21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5688" w14:textId="3A414501" w:rsidR="003A257A" w:rsidRP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 w:rsidRPr="003A257A">
              <w:rPr>
                <w:rFonts w:ascii="TH SarabunPSK" w:eastAsia="TH SarabunPSK" w:hAnsi="TH SarabunPSK" w:cs="TH SarabunPSK"/>
                <w:sz w:val="28"/>
                <w:cs/>
              </w:rPr>
              <w:t>ปีงบประมาณ 256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3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3A257A">
              <w:rPr>
                <w:rFonts w:ascii="TH SarabunPSK" w:eastAsia="TH SarabunPSK" w:hAnsi="TH SarabunPSK" w:cs="TH SarabunPSK"/>
                <w:sz w:val="28"/>
                <w:cs/>
              </w:rPr>
              <w:t>บุคลากร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จำนวน.....คน</w:t>
            </w:r>
            <w:r w:rsidRPr="003A257A">
              <w:rPr>
                <w:rFonts w:ascii="TH SarabunPSK" w:eastAsia="TH SarabunPSK" w:hAnsi="TH SarabunPSK" w:cs="TH SarabunPSK"/>
                <w:sz w:val="28"/>
                <w:cs/>
              </w:rPr>
              <w:t>และผู้นำ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จำนวน.........คน รวมทั้งสิ้นจำนวน..........คน </w:t>
            </w:r>
            <w:r w:rsidRPr="003A257A">
              <w:rPr>
                <w:rFonts w:ascii="TH SarabunPSK" w:eastAsia="TH SarabunPSK" w:hAnsi="TH SarabunPSK" w:cs="TH SarabunPSK"/>
                <w:sz w:val="28"/>
                <w:cs/>
              </w:rPr>
              <w:t>ที่ได้รับการพัฒนาและผ่านผลการประเมินหลักสูตรตามเกณฑ์ที่กำหนด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จำนวน.........คน 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คิดเป็นร้อยละ 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.........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</w:p>
          <w:p w14:paraId="35AA87A2" w14:textId="35F71F1C" w:rsid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>มี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หลักสูตรพัฒนาบุคลากรและผู้นำ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........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หลักสูตร ดังนี้</w:t>
            </w:r>
          </w:p>
          <w:p w14:paraId="64713349" w14:textId="70A60150" w:rsid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1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 </w:t>
            </w:r>
          </w:p>
          <w:p w14:paraId="638B5B23" w14:textId="10695016" w:rsid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2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  <w:p w14:paraId="33320967" w14:textId="570C412D" w:rsidR="003A257A" w:rsidRP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3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  <w:p w14:paraId="26C8BC52" w14:textId="2E57E50D" w:rsidR="001444AF" w:rsidRPr="003A257A" w:rsidRDefault="001444AF" w:rsidP="003A257A">
            <w:pPr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4553FF37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4D63C" w14:textId="77777777" w:rsidR="00D8030F" w:rsidRPr="0072262E" w:rsidRDefault="00D8030F" w:rsidP="003A257A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7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่าเฉลี่ยความพึงพอใจของการบริหารงานด้านบุคคล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B75DF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AE2E" w14:textId="6D360F4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D93BA" w14:textId="649F1F7D" w:rsidR="003A257A" w:rsidRDefault="003A257A" w:rsidP="003A257A">
            <w:pPr>
              <w:tabs>
                <w:tab w:val="left" w:pos="266"/>
              </w:tabs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ความพึงพอใจของบุคลากรต่อสภาพแวดล้อมด้านบุคลากร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ท่ากับ ...............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ความพึงพอใจในแต่ละประเด็น ดังนี้</w:t>
            </w:r>
          </w:p>
          <w:p w14:paraId="0952AA6C" w14:textId="5C26B02C" w:rsidR="00D8030F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3FA7B848" w14:textId="0C5AC68B" w:rsidR="003A257A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660437DB" w14:textId="6056B4B7" w:rsidR="003A257A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6DD95286" w14:textId="698575E3" w:rsidR="003A257A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6CB59830" w14:textId="77777777" w:rsidR="003A257A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256596B9" w14:textId="01DD2289" w:rsidR="00F45814" w:rsidRPr="0072262E" w:rsidRDefault="00F45814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D8030F" w:rsidRPr="0072262E" w14:paraId="0B407B1F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8F762" w14:textId="5FB5D94C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8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ของหลักสูตรที่มีผลการประเมินการประกันคุณภาพการศึกษาภายในระดับหลักสูตร ตามเกณฑ์ 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กอ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ยู่ในระดับดีมา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7C2C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42773322" w14:textId="723B0555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9D203" w14:textId="77777777" w:rsidR="003C7735" w:rsidRDefault="003C7735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 </w:t>
            </w:r>
          </w:p>
          <w:p w14:paraId="71F17298" w14:textId="783AAD54" w:rsidR="00D8030F" w:rsidRPr="0072262E" w:rsidRDefault="003C7735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12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29DA" w14:textId="291D9DD8" w:rsidR="00F45814" w:rsidRPr="00336A49" w:rsidRDefault="00336A49" w:rsidP="00336A49">
            <w:pPr>
              <w:pStyle w:val="a3"/>
              <w:numPr>
                <w:ilvl w:val="0"/>
                <w:numId w:val="5"/>
              </w:num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หลักสูตรเทคโนโลยีบัณฑิต สาขาวิชาเทคโนโลยีวิศวกรรม</w:t>
            </w:r>
          </w:p>
        </w:tc>
      </w:tr>
      <w:tr w:rsidR="00D8030F" w:rsidRPr="0072262E" w14:paraId="4C75AE6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3CDA8" w14:textId="77777777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9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่าคะแนนการการประเมินตามเกณฑ์คุณภาพการศึกษาเพื่อการดำเนินการที่เป็นเลิศ (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EdPEx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583B2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0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0E0F" w14:textId="68C24E34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……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9F917" w14:textId="66789395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</w:tr>
      <w:tr w:rsidR="00D8030F" w:rsidRPr="0072262E" w14:paraId="632CCAB5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B714" w14:textId="19F704CF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1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หลักสูตรที่ผ่านการขึ้นทะเบีย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TQR (Thai Qualification Register)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C07F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47F64352" w14:textId="40D08C36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17E73" w14:textId="6994C506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DD90" w14:textId="7777777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03A9B9CF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8E8CE" w14:textId="77777777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คะแนนเฉลี่ยผลการประเมิน คุณธรรมและความโปร่งใสในการดำเนินงาน ของหน่วยงานภาครัฐ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ITA)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พิ่ม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1AFA8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468259E" w14:textId="5AA8898C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D78C" w14:textId="7777777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227DFF5E" w14:textId="4ACAAE9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5065E" w14:textId="77777777" w:rsidR="00F45814" w:rsidRPr="00C9554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C9554B">
              <w:rPr>
                <w:rFonts w:ascii="TH SarabunPSK" w:hAnsi="TH SarabunPSK" w:cs="TH SarabunPSK"/>
                <w:sz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C9554B">
              <w:rPr>
                <w:rFonts w:ascii="TH SarabunPSK" w:hAnsi="TH SarabunPSK" w:cs="TH SarabunPSK"/>
                <w:sz w:val="28"/>
              </w:rPr>
              <w:t xml:space="preserve">ITA) </w:t>
            </w:r>
            <w:r w:rsidRPr="00C9554B">
              <w:rPr>
                <w:rFonts w:ascii="TH SarabunPSK" w:hAnsi="TH SarabunPSK" w:cs="TH SarabunPSK"/>
                <w:sz w:val="28"/>
                <w:cs/>
              </w:rPr>
              <w:t>ในปีงบประมาณ 256</w:t>
            </w:r>
            <w:r w:rsidRPr="00C9554B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C9554B">
              <w:rPr>
                <w:rFonts w:ascii="TH SarabunPSK" w:hAnsi="TH SarabunPSK" w:cs="TH SarabunPSK"/>
                <w:sz w:val="28"/>
                <w:cs/>
              </w:rPr>
              <w:t xml:space="preserve">  มีคะแนนเฉลี่ยอยู่ที่ </w:t>
            </w:r>
            <w:r w:rsidRPr="00C9554B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</w:p>
          <w:p w14:paraId="7F321717" w14:textId="77777777" w:rsidR="00F45814" w:rsidRPr="00C9554B" w:rsidRDefault="00F45814" w:rsidP="00F45814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C9554B">
              <w:rPr>
                <w:rFonts w:ascii="TH SarabunPSK" w:hAnsi="TH SarabunPSK" w:cs="TH SarabunPSK"/>
                <w:sz w:val="28"/>
                <w:cs/>
              </w:rPr>
              <w:t>เปรียบเทียบกับปี งบประมาณ 256</w:t>
            </w:r>
            <w:r w:rsidRPr="00C9554B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C9554B">
              <w:rPr>
                <w:rFonts w:ascii="TH SarabunPSK" w:hAnsi="TH SarabunPSK" w:cs="TH SarabunPSK"/>
                <w:sz w:val="28"/>
                <w:cs/>
              </w:rPr>
              <w:t xml:space="preserve"> มีคะแนนเฉลี่ยอยู่ที่ </w:t>
            </w:r>
            <w:r w:rsidRPr="00C9554B"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C9554B">
              <w:rPr>
                <w:rFonts w:ascii="TH SarabunPSK" w:hAnsi="TH SarabunPSK" w:cs="TH SarabunPSK"/>
                <w:sz w:val="28"/>
                <w:cs/>
              </w:rPr>
              <w:t xml:space="preserve"> เพิ่มขึ้น</w:t>
            </w:r>
            <w:r w:rsidRPr="00C9554B">
              <w:rPr>
                <w:rFonts w:ascii="TH SarabunPSK" w:hAnsi="TH SarabunPSK" w:cs="TH SarabunPSK" w:hint="cs"/>
                <w:sz w:val="28"/>
                <w:cs/>
              </w:rPr>
              <w:t>/ลดลง</w:t>
            </w:r>
            <w:r w:rsidRPr="00C9554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9554B"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 w:rsidRPr="00C9554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9554B">
              <w:rPr>
                <w:rFonts w:ascii="TH SarabunPSK" w:hAnsi="TH SarabunPSK" w:cs="TH SarabunPSK" w:hint="cs"/>
                <w:sz w:val="28"/>
                <w:cs/>
              </w:rPr>
              <w:t>คิดเป็นร้อยละ ...............</w:t>
            </w:r>
          </w:p>
          <w:p w14:paraId="1A77DEC4" w14:textId="3FACD07B" w:rsidR="00D8030F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C9554B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  <w:bookmarkStart w:id="1" w:name="_GoBack"/>
            <w:bookmarkEnd w:id="1"/>
          </w:p>
        </w:tc>
      </w:tr>
      <w:tr w:rsidR="00D8030F" w:rsidRPr="0072262E" w14:paraId="075EB54B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1E80E" w14:textId="77777777" w:rsidR="00D8030F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การจัดอันดับมหาวิทยาลัยด้ว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Webometrics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Ranking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เมื่อเปรียบเทียบ มหาวิทยาลัยในกลุ่มราช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ภัฏ</w:t>
            </w:r>
            <w:proofErr w:type="spellEnd"/>
          </w:p>
          <w:p w14:paraId="2149DAF2" w14:textId="77777777" w:rsidR="00FD3277" w:rsidRPr="0072262E" w:rsidRDefault="00FD327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137DA" w14:textId="3899DF82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น้อยกว่าอันดับที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22C1" w14:textId="6E09B322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นดับที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87A0B" w14:textId="46998E49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7BCBC89D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A95CE" w14:textId="3A38557F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3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ผลการจัดอันดับมหาวิทยาลัยสีเขียว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(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เอเชี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5D87C" w14:textId="32405BD3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น้อยกว่า อันดับที่</w:t>
            </w:r>
          </w:p>
          <w:p w14:paraId="7D020714" w14:textId="6C44C9FD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9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FEEC" w14:textId="7777777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ันดับที่</w:t>
            </w:r>
          </w:p>
          <w:p w14:paraId="51D68539" w14:textId="32CA71F6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B865" w14:textId="7777777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21AF6367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D4B0A" w14:textId="77777777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8909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C367C" w14:textId="71A1033E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8DA3" w14:textId="53293D64" w:rsidR="00F45814" w:rsidRDefault="00F45814" w:rsidP="00F45814">
            <w:pPr>
              <w:tabs>
                <w:tab w:val="left" w:pos="266"/>
              </w:tabs>
            </w:pPr>
            <w:r w:rsidRPr="00F45814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ท่ากับ ...............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ในแต่ละประเด็น ดังนี้</w:t>
            </w:r>
          </w:p>
          <w:p w14:paraId="08147FAF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5730B68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79895C69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25AB1ADD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3032475C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D5A0646" w14:textId="13E85B4F" w:rsidR="00D8030F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F45814" w:rsidRPr="0072262E" w14:paraId="61D71033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53431" w14:textId="77777777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1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02A78" w14:textId="77777777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4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CE88" w14:textId="483EF9E4" w:rsidR="00F45814" w:rsidRPr="0072262E" w:rsidRDefault="00F45814" w:rsidP="00F45814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F211" w14:textId="2E387314" w:rsidR="00F45814" w:rsidRDefault="00F45814" w:rsidP="00F45814">
            <w:pPr>
              <w:tabs>
                <w:tab w:val="left" w:pos="266"/>
              </w:tabs>
            </w:pPr>
            <w:r w:rsidRPr="00F45814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ท่ากับ ...............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ในแต่ละประเด็น ดังนี้</w:t>
            </w:r>
          </w:p>
          <w:p w14:paraId="34864A06" w14:textId="6C260CE1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มิติที่................................อยู่ที่..............................</w:t>
            </w:r>
          </w:p>
          <w:p w14:paraId="1ED28579" w14:textId="6DB1740D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F4581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ิติ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ที่................................อยู่ที่..............................</w:t>
            </w:r>
          </w:p>
          <w:p w14:paraId="0D573CC4" w14:textId="749EFEC5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3. </w:t>
            </w:r>
            <w:r w:rsidRPr="00F4581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ิติ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ที่................................อยู่ที่..............................</w:t>
            </w:r>
          </w:p>
          <w:p w14:paraId="66C2DB74" w14:textId="461C2B88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F4581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ิติ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ที่................................อยู่ที่..............................</w:t>
            </w:r>
          </w:p>
          <w:p w14:paraId="5C69F071" w14:textId="117B87EB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F4581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ิติ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ที่................................อยู่ที่..............................</w:t>
            </w:r>
          </w:p>
          <w:p w14:paraId="6F4915D2" w14:textId="673A1031" w:rsidR="00F45814" w:rsidRPr="0072262E" w:rsidRDefault="00F45814" w:rsidP="00F45814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F45814" w:rsidRPr="0072262E" w14:paraId="15777DD0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03B1" w14:textId="212DC18D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6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่วนแบ่งการตลาดของนักศึกษาที่เข้าศึกษาต่อในมหาวิทยาลัยเทียบกับ มหาวิทยาลัยราช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ภัฏ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ทั้งหม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5EF0" w14:textId="7366FD32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FB86" w14:textId="64DEF7AB" w:rsidR="00F45814" w:rsidRPr="0072262E" w:rsidRDefault="00F45814" w:rsidP="00F45814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E522" w14:textId="4728D402" w:rsidR="00F45814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นวนนักศึกษาใหม่ของ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ภัฏ</w:t>
            </w:r>
            <w:proofErr w:type="spellEnd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ทั้งหมด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คน เข้าศึกษาต่อ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ต่อในมหาวิทยาลัย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ราช</w:t>
            </w:r>
            <w:proofErr w:type="spellStart"/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ภัฏว</w:t>
            </w:r>
            <w:proofErr w:type="spellEnd"/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ไลยอลงกรณ์ฯ จำนวน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คน            คิดเป็น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ภัฏ</w:t>
            </w:r>
            <w:proofErr w:type="spellEnd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ทั้งหมด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...</w:t>
            </w:r>
          </w:p>
          <w:p w14:paraId="045A2FAA" w14:textId="5992F63E" w:rsidR="00F45814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แนกในแต่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ภัฏ</w:t>
            </w:r>
            <w:proofErr w:type="spellEnd"/>
          </w:p>
          <w:tbl>
            <w:tblPr>
              <w:tblW w:w="9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5735"/>
              <w:gridCol w:w="1843"/>
              <w:gridCol w:w="1417"/>
            </w:tblGrid>
            <w:tr w:rsidR="00F45814" w:rsidRPr="00F45814" w14:paraId="3841CD58" w14:textId="77777777" w:rsidTr="00F45814">
              <w:trPr>
                <w:trHeight w:val="435"/>
                <w:tblHeader/>
              </w:trPr>
              <w:tc>
                <w:tcPr>
                  <w:tcW w:w="993" w:type="dxa"/>
                  <w:shd w:val="clear" w:color="auto" w:fill="auto"/>
                  <w:hideMark/>
                </w:tcPr>
                <w:p w14:paraId="49B10F5B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5735" w:type="dxa"/>
                  <w:shd w:val="clear" w:color="auto" w:fill="auto"/>
                  <w:hideMark/>
                </w:tcPr>
                <w:p w14:paraId="28A6F6A5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ภัฏ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14:paraId="2850D097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จำนวนนักศึกษาใหม่(คน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14:paraId="3F5EF09F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ร้อยละของนักศึกษา</w:t>
                  </w:r>
                </w:p>
              </w:tc>
            </w:tr>
            <w:tr w:rsidR="00F45814" w:rsidRPr="00F45814" w14:paraId="2B108C44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4F6F6AAE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005C7A85" w14:textId="64F2476E" w:rsidR="00F45814" w:rsidRPr="00F45814" w:rsidRDefault="00F45814" w:rsidP="00F458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6D4E39B" w14:textId="4C248DBB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602CA05A" w14:textId="4268DE4A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F45814" w:rsidRPr="00F45814" w14:paraId="309C18B5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34E1D1F0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2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563FB7BB" w14:textId="435A1CE2" w:rsidR="00F45814" w:rsidRPr="00F45814" w:rsidRDefault="00F45814" w:rsidP="00F458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65786F14" w14:textId="01DAD641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584A2C8E" w14:textId="315E1866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F45814" w:rsidRPr="00F45814" w14:paraId="062787CF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1A4BDC96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6B5A1DDD" w14:textId="0B561871" w:rsidR="00F45814" w:rsidRPr="00F45814" w:rsidRDefault="00F45814" w:rsidP="00F458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B388A0A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43148B0F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</w:tbl>
          <w:p w14:paraId="6210715A" w14:textId="5FBA83B6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20311175" w14:textId="77777777" w:rsidR="00E90F53" w:rsidRPr="0072262E" w:rsidRDefault="00E90F53" w:rsidP="00F45814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F45814" w:rsidRPr="0072262E" w14:paraId="10106902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FC4D6" w14:textId="4970209D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7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นักเรียนในท้องถิ่นที่เข้าเรียน ในมหาวิทยาลัยราช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ภัฏว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ไลยอลงกรณ์ ในพระบรมราชูปถัมภ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474F" w14:textId="77777777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511F2A85" w14:textId="02204DF4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16C9" w14:textId="77777777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33AF15FF" w14:textId="5185082B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2B2A" w14:textId="47F6F442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นักเรียนในท้องถิ่นที่เข้าเรียนในมหาวิทยาลัยราช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ภัฏว</w:t>
            </w:r>
            <w:proofErr w:type="spellEnd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ไลยอลงกรณ์ ในพระบรมราชูปถัมภ์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ร้อยละ 3.32 แยกตามคณะดังนี้</w:t>
            </w:r>
          </w:p>
          <w:p w14:paraId="6FA9BE1A" w14:textId="77777777" w:rsidR="00F45814" w:rsidRPr="00937C19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18"/>
                <w:szCs w:val="12"/>
              </w:rPr>
            </w:pPr>
          </w:p>
          <w:tbl>
            <w:tblPr>
              <w:tblStyle w:val="a4"/>
              <w:tblW w:w="10130" w:type="dxa"/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1134"/>
              <w:gridCol w:w="1134"/>
              <w:gridCol w:w="1171"/>
              <w:gridCol w:w="1134"/>
              <w:gridCol w:w="1134"/>
              <w:gridCol w:w="1134"/>
            </w:tblGrid>
            <w:tr w:rsidR="00F45814" w:rsidRPr="00937C19" w14:paraId="667E2111" w14:textId="77777777" w:rsidTr="00F45814">
              <w:trPr>
                <w:trHeight w:val="390"/>
              </w:trPr>
              <w:tc>
                <w:tcPr>
                  <w:tcW w:w="3289" w:type="dxa"/>
                  <w:vMerge w:val="restart"/>
                  <w:noWrap/>
                  <w:vAlign w:val="center"/>
                  <w:hideMark/>
                </w:tcPr>
                <w:p w14:paraId="5DEECF19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2D8BE267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1171" w:type="dxa"/>
                  <w:vMerge w:val="restart"/>
                  <w:vAlign w:val="center"/>
                  <w:hideMark/>
                </w:tcPr>
                <w:p w14:paraId="6A79479B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49BCFC5F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สระแก้ว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  <w:hideMark/>
                </w:tcPr>
                <w:p w14:paraId="722A9409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</w:tr>
            <w:tr w:rsidR="00F45814" w:rsidRPr="00937C19" w14:paraId="051F1049" w14:textId="77777777" w:rsidTr="00F45814">
              <w:trPr>
                <w:trHeight w:val="390"/>
              </w:trPr>
              <w:tc>
                <w:tcPr>
                  <w:tcW w:w="3289" w:type="dxa"/>
                  <w:vMerge/>
                  <w:hideMark/>
                </w:tcPr>
                <w:p w14:paraId="0FC77680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7219C07F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60FACA96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ในจังหวัด</w:t>
                  </w:r>
                </w:p>
              </w:tc>
              <w:tc>
                <w:tcPr>
                  <w:tcW w:w="1171" w:type="dxa"/>
                  <w:vMerge/>
                  <w:hideMark/>
                </w:tcPr>
                <w:p w14:paraId="103ABF7A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38D05CC6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2C83ED46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</w:t>
                  </w:r>
                </w:p>
                <w:p w14:paraId="5C326BFF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ในจังหวัด</w:t>
                  </w:r>
                </w:p>
              </w:tc>
              <w:tc>
                <w:tcPr>
                  <w:tcW w:w="1134" w:type="dxa"/>
                  <w:vMerge/>
                  <w:hideMark/>
                </w:tcPr>
                <w:p w14:paraId="1566001D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F45814" w:rsidRPr="00937C19" w14:paraId="4F73C49A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13C07965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ครุ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59FDC5FF" w14:textId="21799225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7A1AB37" w14:textId="78E26CEC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032462F" w14:textId="458776B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3BB2D72" w14:textId="144210B4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ECB6D57" w14:textId="3111D5C1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D2E976C" w14:textId="541B2972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4D8F3949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74A34E5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มนุษยศาสตร์และสังคม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64DBECB6" w14:textId="3F6E438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414F2CF" w14:textId="5631614A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2B3D03C" w14:textId="697F5D76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74849E4" w14:textId="35E6921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B477D3B" w14:textId="226C758E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09C0C44" w14:textId="4FE86B62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33E45BF4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0A958249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lastRenderedPageBreak/>
                    <w:t>คณะวิทยาศาสตร์และเทคโนโลยี</w:t>
                  </w:r>
                </w:p>
              </w:tc>
              <w:tc>
                <w:tcPr>
                  <w:tcW w:w="1134" w:type="dxa"/>
                  <w:noWrap/>
                </w:tcPr>
                <w:p w14:paraId="24B3D90D" w14:textId="786F3C42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29A99D9" w14:textId="58EC330C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00CD04F" w14:textId="3221E21D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6A01C33" w14:textId="4246D338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7669E87" w14:textId="0F29665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6DC7E40" w14:textId="04215E4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64E7865D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AA87F66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134" w:type="dxa"/>
                  <w:noWrap/>
                </w:tcPr>
                <w:p w14:paraId="0D2C4B24" w14:textId="0CD298A5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74B6ACF" w14:textId="08BB199F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34D7306" w14:textId="58B73D64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D426F57" w14:textId="479FCE3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8B6455B" w14:textId="46D3D504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38F8B7F" w14:textId="5E679534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6BEFF50B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11A881C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134" w:type="dxa"/>
                  <w:noWrap/>
                </w:tcPr>
                <w:p w14:paraId="11E46A59" w14:textId="3F22D2F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2D09973" w14:textId="025CD9F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79B7E56" w14:textId="751A05C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34A6D81" w14:textId="2451E71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957CA8D" w14:textId="79D96703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8025126" w14:textId="0636A80B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69DBA984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6F98A9D1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134" w:type="dxa"/>
                  <w:noWrap/>
                </w:tcPr>
                <w:p w14:paraId="4EB7BCD2" w14:textId="4B0DA183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9D3B4E7" w14:textId="5DEF940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49D00258" w14:textId="5A9D41BB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BF6D0B2" w14:textId="47EC9858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6B117A0" w14:textId="31A9534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2E44298" w14:textId="360324D8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31642282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7119EAB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6A00CE20" w14:textId="7411E9E2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BF090D2" w14:textId="1395C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6F0910C" w14:textId="741CE54E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5F93B26" w14:textId="3E91A2BC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55EE6B6" w14:textId="62F07A53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4C5C005" w14:textId="64F9EC7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256C8C15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698CB2E2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134" w:type="dxa"/>
                  <w:noWrap/>
                </w:tcPr>
                <w:p w14:paraId="55B78A40" w14:textId="1728F196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D3FA6A4" w14:textId="6E78462C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0DE8E947" w14:textId="5EB8B15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B49FA79" w14:textId="525D41F8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01AB7D8" w14:textId="1F95D6C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C0BA2AD" w14:textId="6E467225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205578B6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046D52C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มร</w:t>
                  </w:r>
                  <w:proofErr w:type="spellStart"/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ภ.</w:t>
                  </w: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ว</w:t>
                  </w:r>
                  <w:proofErr w:type="spellEnd"/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ไลยอลงกรณ์</w:t>
                  </w:r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ฯ </w:t>
                  </w: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สระแก้ว</w:t>
                  </w:r>
                </w:p>
              </w:tc>
              <w:tc>
                <w:tcPr>
                  <w:tcW w:w="1134" w:type="dxa"/>
                  <w:noWrap/>
                </w:tcPr>
                <w:p w14:paraId="486CE721" w14:textId="03813876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4EBB748" w14:textId="0DA8102D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31E2F3EA" w14:textId="4988516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AB418AB" w14:textId="2565B2C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A234EF6" w14:textId="66C818A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798E9FD" w14:textId="18C8B4AD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4ACFAFA1" w14:textId="77777777" w:rsidTr="00F45814">
              <w:trPr>
                <w:trHeight w:val="480"/>
              </w:trPr>
              <w:tc>
                <w:tcPr>
                  <w:tcW w:w="3289" w:type="dxa"/>
                  <w:noWrap/>
                  <w:hideMark/>
                </w:tcPr>
                <w:p w14:paraId="0A04A3E1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134" w:type="dxa"/>
                  <w:noWrap/>
                </w:tcPr>
                <w:p w14:paraId="6F0FA655" w14:textId="4670D24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66D028A" w14:textId="7ED82E3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5F07451E" w14:textId="2DADC7D6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4F379B3" w14:textId="6BC6336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B908DC8" w14:textId="66F54E35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39C35FA" w14:textId="0F5FBD7E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1C919E6A" w14:textId="77777777" w:rsidR="00F45814" w:rsidRPr="00E55548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12"/>
                <w:szCs w:val="6"/>
              </w:rPr>
            </w:pPr>
          </w:p>
          <w:p w14:paraId="01A675D3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381D6BF2" w14:textId="628E2175" w:rsidR="00F45814" w:rsidRP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4581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ิดเป็น</w:t>
            </w:r>
            <w:r w:rsidRPr="00F4581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ของนักเรียนในท้องถิ่นที่เข้าเรียน เท่ากับ</w:t>
            </w:r>
            <w:r w:rsidRPr="00F4581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  <w:p w14:paraId="41EBE418" w14:textId="77777777" w:rsidR="00FD3277" w:rsidRDefault="00FD3277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EEB9DC5" w14:textId="427C5D8B" w:rsidR="00FD3277" w:rsidRPr="0072262E" w:rsidRDefault="00FD3277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F45814" w:rsidRPr="0072262E" w14:paraId="2F5840AC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3D005" w14:textId="77777777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5.18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ที่เพิ่มขึ้นของรายได้ทั้งหมดของมหาวิทยาลัยตามเป้าหมายที่กำหน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10790" w14:textId="77777777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7B801A11" w14:textId="44CB67FC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BACCE" w14:textId="77777777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4CE1D5F0" w14:textId="41168B54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4FE99" w14:textId="1D43754A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F45814" w:rsidRPr="0072262E" w14:paraId="71297876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5E185" w14:textId="77777777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ตราส่วนกำไรจากผลการดำเนินงา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Operation Profit Margin)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99FC1" w14:textId="438A498C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0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D6580" w14:textId="2DEE4BDF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EF533" w14:textId="37CD12FA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>ในปีงบประมาณ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มหาวิทยาลัยมีกำไรจากการดำเนินงา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บาท มีรายได้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บาท เมื่อคำนวณอัตรากำไรจากผลการดำเนินงาน (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Operation Profit Margin)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คิดเป็น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รายงาน ณ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 w:rsidR="009F734F"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</w:p>
          <w:p w14:paraId="0481842A" w14:textId="77777777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</w:t>
            </w:r>
          </w:p>
          <w:p w14:paraId="77B8028A" w14:textId="2799124C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u w:val="single"/>
              </w:rPr>
            </w:pPr>
            <w:r w:rsidRPr="00123D2B">
              <w:rPr>
                <w:rFonts w:ascii="TH SarabunPSK" w:hAnsi="TH SarabunPSK" w:cs="TH SarabunPSK" w:hint="cs"/>
                <w:sz w:val="28"/>
                <w:u w:val="single"/>
                <w:cs/>
              </w:rPr>
              <w:t>กำไรจากการดำเนินงาน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 =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 w:rsidR="009F734F">
              <w:rPr>
                <w:rFonts w:ascii="TH SarabunPSK" w:hAnsi="TH SarabunPSK" w:cs="TH SarabunPSK" w:hint="cs"/>
                <w:sz w:val="28"/>
                <w:u w:val="single"/>
                <w:cs/>
              </w:rPr>
              <w:t>...............................</w:t>
            </w:r>
          </w:p>
          <w:p w14:paraId="37375676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 รายได้สุทธิ                 </w:t>
            </w:r>
            <w:r w:rsidR="009F734F">
              <w:rPr>
                <w:rFonts w:ascii="TH SarabunPSK" w:hAnsi="TH SarabunPSK" w:cs="TH SarabunPSK" w:hint="cs"/>
                <w:sz w:val="28"/>
                <w:cs/>
              </w:rPr>
              <w:t>..............................</w:t>
            </w:r>
          </w:p>
          <w:p w14:paraId="60FCBB3E" w14:textId="77777777" w:rsidR="00892BC7" w:rsidRDefault="00892BC7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B92934A" w14:textId="065EF188" w:rsidR="00892BC7" w:rsidRPr="0072262E" w:rsidRDefault="00892BC7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F45814" w:rsidRPr="0072262E" w14:paraId="0FD669E1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F4D5D" w14:textId="77777777" w:rsidR="00F45814" w:rsidRPr="0072262E" w:rsidRDefault="00F45814" w:rsidP="00F45814">
            <w:pPr>
              <w:widowControl w:val="0"/>
              <w:spacing w:after="0" w:line="240" w:lineRule="auto"/>
              <w:ind w:right="-54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2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ตราผลตอบแทนจากการลงทุ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ROI)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องงานบริหารทรัพย์สินและรายได้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7C46D" w14:textId="77777777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41FF" w14:textId="44612CA3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B025A" w14:textId="00AA705F" w:rsidR="009F734F" w:rsidRDefault="009F734F" w:rsidP="009F734F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cs/>
              </w:rPr>
              <w:t>ในปีงบประมาณ 256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งานบริหารทรัพย์สินและรายได้นำเงินไปลงทุน </w:t>
            </w:r>
            <w:r>
              <w:rPr>
                <w:rFonts w:ascii="TH SarabunPSK" w:hAnsi="TH SarabunPSK" w:cs="TH SarabunPSK"/>
                <w:sz w:val="28"/>
              </w:rPr>
              <w:t>…………………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บาท มีผลกำไร </w:t>
            </w:r>
            <w:r>
              <w:rPr>
                <w:rFonts w:ascii="TH SarabunPSK" w:hAnsi="TH SarabunPSK" w:cs="TH SarabunPSK"/>
                <w:sz w:val="28"/>
              </w:rPr>
              <w:t>……………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บาท เมื่อคำนวณอัตราผลตอบแทนจากการลงทุน (</w:t>
            </w:r>
            <w:r w:rsidRPr="00123D2B">
              <w:rPr>
                <w:rFonts w:ascii="TH SarabunPSK" w:hAnsi="TH SarabunPSK" w:cs="TH SarabunPSK"/>
                <w:sz w:val="28"/>
              </w:rPr>
              <w:t>ROI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) คิดเป็นร้อยละ </w:t>
            </w:r>
            <w:r>
              <w:rPr>
                <w:rFonts w:ascii="TH SarabunPSK" w:hAnsi="TH SarabunPSK" w:cs="TH SarabunPSK"/>
                <w:sz w:val="28"/>
              </w:rPr>
              <w:t>……….</w:t>
            </w:r>
          </w:p>
          <w:p w14:paraId="3E75F3BA" w14:textId="77777777" w:rsidR="009F734F" w:rsidRPr="00123D2B" w:rsidRDefault="009F734F" w:rsidP="009F734F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</w:t>
            </w:r>
          </w:p>
          <w:p w14:paraId="4E13EB2B" w14:textId="0F82FCDF" w:rsidR="009F734F" w:rsidRPr="009E7213" w:rsidRDefault="009F734F" w:rsidP="009F734F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123D2B">
              <w:rPr>
                <w:rFonts w:ascii="TH SarabunPSK" w:hAnsi="TH SarabunPSK" w:cs="TH SarabunPSK" w:hint="cs"/>
                <w:sz w:val="28"/>
                <w:u w:val="single"/>
                <w:cs/>
              </w:rPr>
              <w:t>กำไรจากการดำเนินงาน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*100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</w:rPr>
              <w:t>=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u w:val="single"/>
              </w:rPr>
              <w:t xml:space="preserve">………………………. </w:t>
            </w:r>
            <w:r w:rsidRPr="009E7213">
              <w:rPr>
                <w:rFonts w:ascii="TH SarabunPSK" w:hAnsi="TH SarabunPSK" w:cs="TH SarabunPSK"/>
                <w:sz w:val="28"/>
                <w:u w:val="single"/>
              </w:rPr>
              <w:t>* 100</w:t>
            </w:r>
          </w:p>
          <w:p w14:paraId="734742B1" w14:textId="475076F8" w:rsidR="00F45814" w:rsidRPr="0072262E" w:rsidRDefault="009F734F" w:rsidP="009F734F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รายได้สุทธิ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...............................</w:t>
            </w:r>
            <w:r w:rsidRPr="009E7213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</w:tr>
    </w:tbl>
    <w:p w14:paraId="2FDC3731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sectPr w:rsidR="00AE1B9B" w:rsidRPr="0072262E" w:rsidSect="00AE1B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ordiaNew-Bold">
    <w:altName w:val="PMingLiU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>
    <w:nsid w:val="37876E88"/>
    <w:multiLevelType w:val="hybridMultilevel"/>
    <w:tmpl w:val="0B785D2E"/>
    <w:lvl w:ilvl="0" w:tplc="8DF8E44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9B"/>
    <w:rsid w:val="0004647D"/>
    <w:rsid w:val="00071B9F"/>
    <w:rsid w:val="000809F1"/>
    <w:rsid w:val="00087B73"/>
    <w:rsid w:val="000C649D"/>
    <w:rsid w:val="00115489"/>
    <w:rsid w:val="001444AF"/>
    <w:rsid w:val="001609B2"/>
    <w:rsid w:val="00164284"/>
    <w:rsid w:val="0016618B"/>
    <w:rsid w:val="001C369D"/>
    <w:rsid w:val="001D1C84"/>
    <w:rsid w:val="001E7FCE"/>
    <w:rsid w:val="00265036"/>
    <w:rsid w:val="002818CE"/>
    <w:rsid w:val="00283999"/>
    <w:rsid w:val="002C6560"/>
    <w:rsid w:val="002C6FAD"/>
    <w:rsid w:val="00336A49"/>
    <w:rsid w:val="0034630A"/>
    <w:rsid w:val="00351208"/>
    <w:rsid w:val="003A257A"/>
    <w:rsid w:val="003A4F86"/>
    <w:rsid w:val="003C7735"/>
    <w:rsid w:val="003D3339"/>
    <w:rsid w:val="003E5DDD"/>
    <w:rsid w:val="00423722"/>
    <w:rsid w:val="004608C1"/>
    <w:rsid w:val="004B610A"/>
    <w:rsid w:val="004F5E42"/>
    <w:rsid w:val="00500C4D"/>
    <w:rsid w:val="00530F2D"/>
    <w:rsid w:val="00535EF2"/>
    <w:rsid w:val="00555E11"/>
    <w:rsid w:val="005D146A"/>
    <w:rsid w:val="005D7496"/>
    <w:rsid w:val="005E319E"/>
    <w:rsid w:val="006045FD"/>
    <w:rsid w:val="00671F0F"/>
    <w:rsid w:val="006D1B19"/>
    <w:rsid w:val="006E2429"/>
    <w:rsid w:val="007020F9"/>
    <w:rsid w:val="0071535F"/>
    <w:rsid w:val="00721986"/>
    <w:rsid w:val="0072262E"/>
    <w:rsid w:val="007524AC"/>
    <w:rsid w:val="007645ED"/>
    <w:rsid w:val="00785BB5"/>
    <w:rsid w:val="007861A4"/>
    <w:rsid w:val="007C5D90"/>
    <w:rsid w:val="00804BC7"/>
    <w:rsid w:val="00821460"/>
    <w:rsid w:val="008421D1"/>
    <w:rsid w:val="00875C04"/>
    <w:rsid w:val="00892BC7"/>
    <w:rsid w:val="008936D7"/>
    <w:rsid w:val="008E0AA2"/>
    <w:rsid w:val="009014ED"/>
    <w:rsid w:val="00906630"/>
    <w:rsid w:val="00954B31"/>
    <w:rsid w:val="009966FE"/>
    <w:rsid w:val="009F734F"/>
    <w:rsid w:val="00A20A51"/>
    <w:rsid w:val="00A865AF"/>
    <w:rsid w:val="00AC455E"/>
    <w:rsid w:val="00AE1B9B"/>
    <w:rsid w:val="00AF05A7"/>
    <w:rsid w:val="00B111FB"/>
    <w:rsid w:val="00B641A7"/>
    <w:rsid w:val="00B74A3F"/>
    <w:rsid w:val="00B86FAF"/>
    <w:rsid w:val="00BB5E7B"/>
    <w:rsid w:val="00BB6BAE"/>
    <w:rsid w:val="00BE2DF8"/>
    <w:rsid w:val="00C06B5C"/>
    <w:rsid w:val="00C15C0E"/>
    <w:rsid w:val="00C2315A"/>
    <w:rsid w:val="00C51399"/>
    <w:rsid w:val="00C548BA"/>
    <w:rsid w:val="00C706BE"/>
    <w:rsid w:val="00C7110F"/>
    <w:rsid w:val="00C9554B"/>
    <w:rsid w:val="00CA26EE"/>
    <w:rsid w:val="00CB1833"/>
    <w:rsid w:val="00CF5591"/>
    <w:rsid w:val="00D346EE"/>
    <w:rsid w:val="00D47917"/>
    <w:rsid w:val="00D8030F"/>
    <w:rsid w:val="00DA3FDB"/>
    <w:rsid w:val="00DC725A"/>
    <w:rsid w:val="00DE7308"/>
    <w:rsid w:val="00E320F1"/>
    <w:rsid w:val="00E74383"/>
    <w:rsid w:val="00E77749"/>
    <w:rsid w:val="00E90F53"/>
    <w:rsid w:val="00E9287D"/>
    <w:rsid w:val="00ED21CF"/>
    <w:rsid w:val="00F40C33"/>
    <w:rsid w:val="00F45814"/>
    <w:rsid w:val="00F50AA2"/>
    <w:rsid w:val="00F60F76"/>
    <w:rsid w:val="00F76189"/>
    <w:rsid w:val="00F90CF8"/>
    <w:rsid w:val="00FA1880"/>
    <w:rsid w:val="00FA1DE6"/>
    <w:rsid w:val="00FD3277"/>
    <w:rsid w:val="00FE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3E02"/>
  <w15:chartTrackingRefBased/>
  <w15:docId w15:val="{3B7C4DA4-B02F-4252-9C3C-8B04499A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B9B"/>
    <w:pPr>
      <w:ind w:left="720"/>
      <w:contextualSpacing/>
    </w:pPr>
  </w:style>
  <w:style w:type="table" w:styleId="a4">
    <w:name w:val="Table Grid"/>
    <w:basedOn w:val="a1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41">
    <w:name w:val="Grid Table 6 Colorful - Accent 41"/>
    <w:basedOn w:val="a1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a5">
    <w:name w:val="Hyperlink"/>
    <w:semiHidden/>
    <w:unhideWhenUsed/>
    <w:rsid w:val="007C5D9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55E1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55E11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CF8EC-3447-4748-94DF-C67C2783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7</Pages>
  <Words>6370</Words>
  <Characters>36310</Characters>
  <Application>Microsoft Office Word</Application>
  <DocSecurity>0</DocSecurity>
  <Lines>302</Lines>
  <Paragraphs>8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g_1104@hotmail.com</dc:creator>
  <cp:keywords/>
  <dc:description/>
  <cp:lastModifiedBy>AAW_ITCE</cp:lastModifiedBy>
  <cp:revision>97</cp:revision>
  <cp:lastPrinted>2020-09-22T03:15:00Z</cp:lastPrinted>
  <dcterms:created xsi:type="dcterms:W3CDTF">2019-12-31T12:11:00Z</dcterms:created>
  <dcterms:modified xsi:type="dcterms:W3CDTF">2020-09-22T03:54:00Z</dcterms:modified>
</cp:coreProperties>
</file>